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94" w:rsidRPr="00A32244" w:rsidRDefault="006F7D54" w:rsidP="00FD4F94">
      <w:pPr>
        <w:pStyle w:val="Encabezado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431CBF">
        <w:rPr>
          <w:rFonts w:ascii="Arial" w:hAnsi="Arial" w:cs="Arial"/>
          <w:sz w:val="32"/>
          <w:szCs w:val="32"/>
        </w:rPr>
        <w:t xml:space="preserve">LANTILLA PARA UN ARTÍCULO </w:t>
      </w:r>
      <w:r>
        <w:rPr>
          <w:rFonts w:ascii="Arial" w:hAnsi="Arial" w:cs="Arial"/>
          <w:sz w:val="32"/>
          <w:szCs w:val="32"/>
        </w:rPr>
        <w:t>CON FORMA</w:t>
      </w:r>
      <w:r w:rsidR="004643A4">
        <w:rPr>
          <w:rFonts w:ascii="Arial" w:hAnsi="Arial" w:cs="Arial"/>
          <w:sz w:val="32"/>
          <w:szCs w:val="32"/>
        </w:rPr>
        <w:t>TO DE LA EDITORIAL SUTITSPR EN</w:t>
      </w:r>
      <w:r>
        <w:rPr>
          <w:rFonts w:ascii="Arial" w:hAnsi="Arial" w:cs="Arial"/>
          <w:sz w:val="32"/>
          <w:szCs w:val="32"/>
        </w:rPr>
        <w:t xml:space="preserve"> EL ÁREA DE INGENIERÍA</w:t>
      </w:r>
    </w:p>
    <w:p w:rsidR="00FD4F94" w:rsidRPr="00A32244" w:rsidRDefault="00FD4F94" w:rsidP="00FD4F94">
      <w:pPr>
        <w:pStyle w:val="Autores"/>
        <w:spacing w:before="0" w:after="0"/>
        <w:ind w:firstLine="0"/>
        <w:rPr>
          <w:color w:val="auto"/>
        </w:rPr>
      </w:pPr>
    </w:p>
    <w:p w:rsidR="00FD4F94" w:rsidRPr="00636B2C" w:rsidRDefault="00783503" w:rsidP="00783503">
      <w:pPr>
        <w:pStyle w:val="Autores"/>
        <w:spacing w:before="0" w:after="0"/>
        <w:ind w:firstLine="0"/>
        <w:rPr>
          <w:i/>
          <w:color w:val="auto"/>
        </w:rPr>
      </w:pPr>
      <w:bookmarkStart w:id="0" w:name="_GoBack"/>
      <w:bookmarkEnd w:id="0"/>
      <w:r w:rsidRPr="00636B2C">
        <w:rPr>
          <w:i/>
          <w:color w:val="auto"/>
        </w:rPr>
        <w:t xml:space="preserve"> </w:t>
      </w:r>
      <w:r w:rsidR="00FD4F94" w:rsidRPr="00636B2C">
        <w:rPr>
          <w:i/>
          <w:color w:val="auto"/>
        </w:rPr>
        <w:t>R</w:t>
      </w:r>
      <w:r w:rsidR="00157BF8">
        <w:rPr>
          <w:i/>
          <w:color w:val="auto"/>
        </w:rPr>
        <w:t>.</w:t>
      </w:r>
      <w:r w:rsidR="00FD4F94" w:rsidRPr="00636B2C">
        <w:rPr>
          <w:i/>
          <w:color w:val="auto"/>
        </w:rPr>
        <w:t xml:space="preserve"> Gonzales</w:t>
      </w:r>
      <w:r w:rsidR="00997716">
        <w:rPr>
          <w:i/>
          <w:color w:val="auto"/>
        </w:rPr>
        <w:t>-</w:t>
      </w:r>
      <w:r w:rsidR="00FD4F94" w:rsidRPr="00636B2C">
        <w:rPr>
          <w:i/>
          <w:color w:val="auto"/>
        </w:rPr>
        <w:t>Luna</w:t>
      </w:r>
      <w:r w:rsidR="00FD4F94" w:rsidRPr="00636B2C">
        <w:rPr>
          <w:rStyle w:val="Refdenotaalpie"/>
          <w:rFonts w:eastAsia="Calibri"/>
          <w:i/>
          <w:color w:val="auto"/>
        </w:rPr>
        <w:footnoteReference w:id="1"/>
      </w:r>
      <w:r w:rsidR="00157BF8">
        <w:rPr>
          <w:i/>
          <w:color w:val="auto"/>
        </w:rPr>
        <w:t>,</w:t>
      </w:r>
      <w:r w:rsidR="00FD4F94" w:rsidRPr="00636B2C">
        <w:rPr>
          <w:i/>
          <w:color w:val="auto"/>
        </w:rPr>
        <w:t xml:space="preserve"> </w:t>
      </w:r>
      <w:r w:rsidR="00CF1809">
        <w:rPr>
          <w:i/>
          <w:color w:val="auto"/>
        </w:rPr>
        <w:t xml:space="preserve">J. </w:t>
      </w:r>
      <w:r w:rsidR="00FD4F94" w:rsidRPr="00636B2C">
        <w:rPr>
          <w:i/>
          <w:color w:val="auto"/>
        </w:rPr>
        <w:t>A</w:t>
      </w:r>
      <w:r w:rsidR="00157BF8">
        <w:rPr>
          <w:i/>
          <w:color w:val="auto"/>
        </w:rPr>
        <w:t>.</w:t>
      </w:r>
      <w:r w:rsidRPr="00636B2C">
        <w:rPr>
          <w:i/>
          <w:color w:val="auto"/>
        </w:rPr>
        <w:t xml:space="preserve"> </w:t>
      </w:r>
      <w:r w:rsidR="00997716">
        <w:rPr>
          <w:i/>
          <w:color w:val="auto"/>
        </w:rPr>
        <w:t>Morales-</w:t>
      </w:r>
      <w:r w:rsidR="00FD4F94" w:rsidRPr="00636B2C">
        <w:rPr>
          <w:i/>
          <w:color w:val="auto"/>
        </w:rPr>
        <w:t>Pérez</w:t>
      </w:r>
      <w:r w:rsidR="00FD4F94" w:rsidRPr="00636B2C">
        <w:rPr>
          <w:rStyle w:val="Refdenotaalpie"/>
          <w:rFonts w:eastAsia="Calibri"/>
          <w:i/>
          <w:color w:val="auto"/>
        </w:rPr>
        <w:footnoteReference w:id="2"/>
      </w:r>
      <w:r w:rsidR="00FD4F94" w:rsidRPr="00636B2C">
        <w:rPr>
          <w:i/>
          <w:color w:val="auto"/>
        </w:rPr>
        <w:t xml:space="preserve">, </w:t>
      </w:r>
      <w:r w:rsidR="00157BF8">
        <w:rPr>
          <w:i/>
          <w:color w:val="auto"/>
        </w:rPr>
        <w:t>J.</w:t>
      </w:r>
      <w:r w:rsidR="00997716">
        <w:rPr>
          <w:i/>
          <w:color w:val="auto"/>
        </w:rPr>
        <w:t xml:space="preserve"> Pérez-</w:t>
      </w:r>
      <w:r w:rsidR="00FD4F94" w:rsidRPr="00636B2C">
        <w:rPr>
          <w:i/>
          <w:color w:val="auto"/>
        </w:rPr>
        <w:t>Huerta</w:t>
      </w:r>
      <w:r w:rsidR="00FD4F94" w:rsidRPr="00636B2C">
        <w:rPr>
          <w:rStyle w:val="Refdenotaalpie"/>
          <w:rFonts w:eastAsia="Calibri"/>
          <w:i/>
          <w:color w:val="auto"/>
        </w:rPr>
        <w:footnoteReference w:id="3"/>
      </w:r>
      <w:r w:rsidRPr="00636B2C">
        <w:rPr>
          <w:i/>
          <w:color w:val="auto"/>
        </w:rPr>
        <w:t>,</w:t>
      </w:r>
      <w:r w:rsidR="00FD4F94" w:rsidRPr="00636B2C">
        <w:rPr>
          <w:i/>
          <w:color w:val="auto"/>
        </w:rPr>
        <w:t xml:space="preserve"> </w:t>
      </w:r>
      <w:r w:rsidR="00157BF8">
        <w:rPr>
          <w:i/>
          <w:color w:val="auto"/>
        </w:rPr>
        <w:t>D.</w:t>
      </w:r>
      <w:r w:rsidR="00997716">
        <w:rPr>
          <w:i/>
          <w:color w:val="auto"/>
        </w:rPr>
        <w:t xml:space="preserve"> García-</w:t>
      </w:r>
      <w:r w:rsidRPr="00636B2C">
        <w:rPr>
          <w:i/>
          <w:color w:val="auto"/>
        </w:rPr>
        <w:t>Olmedo</w:t>
      </w:r>
      <w:r w:rsidR="00FD4F94" w:rsidRPr="00636B2C">
        <w:rPr>
          <w:rStyle w:val="Refdenotaalpie"/>
          <w:rFonts w:eastAsia="Calibri"/>
          <w:i/>
          <w:color w:val="auto"/>
        </w:rPr>
        <w:footnoteReference w:id="4"/>
      </w:r>
      <w:r w:rsidR="007E3196" w:rsidRPr="00636B2C">
        <w:rPr>
          <w:i/>
          <w:color w:val="auto"/>
        </w:rPr>
        <w:t>.</w:t>
      </w:r>
    </w:p>
    <w:p w:rsidR="00FD4F94" w:rsidRPr="00A32244" w:rsidRDefault="00FD4F94" w:rsidP="00FD4F94">
      <w:pPr>
        <w:pStyle w:val="Resumen"/>
        <w:rPr>
          <w:i/>
          <w:color w:val="auto"/>
        </w:rPr>
      </w:pPr>
    </w:p>
    <w:p w:rsidR="006F7D54" w:rsidRDefault="006F7D54" w:rsidP="006F7D54">
      <w:pPr>
        <w:pStyle w:val="Resumen"/>
        <w:ind w:left="709" w:right="709" w:firstLine="0"/>
        <w:rPr>
          <w:color w:val="auto"/>
        </w:rPr>
      </w:pPr>
      <w:r>
        <w:rPr>
          <w:i/>
          <w:color w:val="auto"/>
        </w:rPr>
        <w:t xml:space="preserve">Resumen: </w:t>
      </w:r>
      <w:r>
        <w:rPr>
          <w:color w:val="auto"/>
        </w:rPr>
        <w:t>Presentamos aquí una plantilla patrón</w:t>
      </w:r>
      <w:r w:rsidR="00FD4F94" w:rsidRPr="00A32244">
        <w:rPr>
          <w:color w:val="auto"/>
        </w:rPr>
        <w:t xml:space="preserve"> para la preparación de</w:t>
      </w:r>
      <w:r w:rsidR="00EC1B08" w:rsidRPr="00A32244">
        <w:rPr>
          <w:color w:val="auto"/>
        </w:rPr>
        <w:t xml:space="preserve"> </w:t>
      </w:r>
      <w:r w:rsidR="00F55154">
        <w:rPr>
          <w:color w:val="auto"/>
        </w:rPr>
        <w:t>un escrito con el fin de</w:t>
      </w:r>
      <w:r>
        <w:rPr>
          <w:color w:val="auto"/>
        </w:rPr>
        <w:t xml:space="preserve"> ser publicado en la editorial </w:t>
      </w:r>
      <w:r w:rsidR="00EC1B08" w:rsidRPr="00A32244">
        <w:rPr>
          <w:color w:val="auto"/>
        </w:rPr>
        <w:t>SUTITSPR</w:t>
      </w:r>
      <w:r>
        <w:rPr>
          <w:color w:val="auto"/>
        </w:rPr>
        <w:t xml:space="preserve">. </w:t>
      </w:r>
      <w:r w:rsidR="00F55154">
        <w:rPr>
          <w:color w:val="auto"/>
        </w:rPr>
        <w:t>Le solicitamos</w:t>
      </w:r>
      <w:r w:rsidR="00783503" w:rsidRPr="00A32244">
        <w:rPr>
          <w:color w:val="auto"/>
        </w:rPr>
        <w:t xml:space="preserve"> de la manera más atenta</w:t>
      </w:r>
      <w:r w:rsidR="00FD4F94" w:rsidRPr="00A32244">
        <w:rPr>
          <w:color w:val="auto"/>
        </w:rPr>
        <w:t xml:space="preserve"> a los autores que s</w:t>
      </w:r>
      <w:r w:rsidR="00F55154">
        <w:rPr>
          <w:color w:val="auto"/>
        </w:rPr>
        <w:t>igan estos lineamientos en virtud de</w:t>
      </w:r>
      <w:r w:rsidR="00FD4F94" w:rsidRPr="00A32244">
        <w:rPr>
          <w:color w:val="auto"/>
        </w:rPr>
        <w:t xml:space="preserve"> facilitar la publicación de su artículo.</w:t>
      </w:r>
      <w:r w:rsidR="00783503" w:rsidRPr="00A32244">
        <w:rPr>
          <w:color w:val="auto"/>
        </w:rPr>
        <w:t xml:space="preserve"> </w:t>
      </w:r>
      <w:r w:rsidRPr="00A32244">
        <w:rPr>
          <w:color w:val="auto"/>
        </w:rPr>
        <w:t>Se recomienda escribir su resumen en no más de 200 palabras.</w:t>
      </w:r>
      <w:r>
        <w:rPr>
          <w:color w:val="auto"/>
        </w:rPr>
        <w:t xml:space="preserve"> El texto de este resumen está escrito con letra Times New Roman, tamaño 9 en negrita, alineación justificada, con sangrías izquierda y derecha de 1.25 cm y espaciado sencillo. </w:t>
      </w:r>
      <w:r w:rsidR="00881A25">
        <w:rPr>
          <w:color w:val="auto"/>
        </w:rPr>
        <w:t>Únicamente</w:t>
      </w:r>
      <w:r>
        <w:rPr>
          <w:color w:val="auto"/>
        </w:rPr>
        <w:t xml:space="preserve"> la palabra </w:t>
      </w:r>
      <w:r w:rsidR="003D61CE">
        <w:rPr>
          <w:color w:val="auto"/>
        </w:rPr>
        <w:t>"</w:t>
      </w:r>
      <w:r w:rsidRPr="00997716">
        <w:rPr>
          <w:i/>
          <w:color w:val="auto"/>
        </w:rPr>
        <w:t>Resumen</w:t>
      </w:r>
      <w:r w:rsidR="003D61CE">
        <w:rPr>
          <w:color w:val="auto"/>
        </w:rPr>
        <w:t>"</w:t>
      </w:r>
      <w:r>
        <w:rPr>
          <w:color w:val="auto"/>
        </w:rPr>
        <w:t xml:space="preserve"> está escrita en cursiva. </w:t>
      </w:r>
      <w:r w:rsidR="00783503" w:rsidRPr="00A32244">
        <w:rPr>
          <w:color w:val="auto"/>
        </w:rPr>
        <w:t xml:space="preserve">Aquí se debe dar una exposición breve de los resultados principales del cual tratará el siguiente artículo. </w:t>
      </w:r>
    </w:p>
    <w:p w:rsidR="00FD4F94" w:rsidRPr="00A32244" w:rsidRDefault="00FD4F94" w:rsidP="00FD4F94">
      <w:pPr>
        <w:pStyle w:val="Resumen"/>
        <w:ind w:firstLine="0"/>
        <w:rPr>
          <w:i/>
          <w:color w:val="auto"/>
        </w:rPr>
      </w:pPr>
    </w:p>
    <w:p w:rsidR="00FD4F94" w:rsidRPr="00A32244" w:rsidRDefault="00FD4F94" w:rsidP="00FD4F94">
      <w:pPr>
        <w:pStyle w:val="Resumen"/>
        <w:ind w:firstLine="0"/>
        <w:rPr>
          <w:color w:val="auto"/>
        </w:rPr>
      </w:pPr>
      <w:r w:rsidRPr="00A32244">
        <w:rPr>
          <w:i/>
          <w:color w:val="auto"/>
        </w:rPr>
        <w:t>Palabras clave</w:t>
      </w:r>
      <w:r w:rsidRPr="00A32244">
        <w:rPr>
          <w:color w:val="auto"/>
        </w:rPr>
        <w:t>: Proporcione cinco</w:t>
      </w:r>
      <w:r w:rsidR="00783503" w:rsidRPr="00A32244">
        <w:rPr>
          <w:color w:val="auto"/>
        </w:rPr>
        <w:t xml:space="preserve"> a seis </w:t>
      </w:r>
      <w:r w:rsidRPr="00A32244">
        <w:rPr>
          <w:color w:val="auto"/>
        </w:rPr>
        <w:t xml:space="preserve">palabras </w:t>
      </w:r>
      <w:r w:rsidR="00783503" w:rsidRPr="00A32244">
        <w:rPr>
          <w:color w:val="auto"/>
        </w:rPr>
        <w:t xml:space="preserve">clave </w:t>
      </w:r>
      <w:r w:rsidRPr="00A32244">
        <w:rPr>
          <w:color w:val="auto"/>
        </w:rPr>
        <w:t xml:space="preserve">para identificar el tema de su artículo, separar por comas. </w:t>
      </w:r>
    </w:p>
    <w:p w:rsidR="00E20B36" w:rsidRPr="00A32244" w:rsidRDefault="00E20B36" w:rsidP="00A32244">
      <w:pPr>
        <w:pStyle w:val="Resumen"/>
        <w:ind w:firstLine="0"/>
        <w:rPr>
          <w:color w:val="auto"/>
        </w:rPr>
      </w:pPr>
    </w:p>
    <w:p w:rsidR="00783503" w:rsidRDefault="00783503" w:rsidP="00431CBF">
      <w:pPr>
        <w:ind w:firstLine="284"/>
        <w:jc w:val="both"/>
        <w:rPr>
          <w:b/>
          <w:sz w:val="22"/>
        </w:rPr>
      </w:pPr>
      <w:r w:rsidRPr="00636B2C">
        <w:rPr>
          <w:b/>
          <w:sz w:val="22"/>
        </w:rPr>
        <w:t>Introducción</w:t>
      </w:r>
    </w:p>
    <w:p w:rsidR="00431CBF" w:rsidRPr="00636B2C" w:rsidRDefault="00431CBF" w:rsidP="00431CBF">
      <w:pPr>
        <w:ind w:firstLine="284"/>
        <w:jc w:val="both"/>
        <w:rPr>
          <w:b/>
          <w:sz w:val="22"/>
        </w:rPr>
      </w:pPr>
    </w:p>
    <w:p w:rsidR="00620547" w:rsidRDefault="00FD4F94" w:rsidP="00431CBF">
      <w:pPr>
        <w:ind w:firstLine="284"/>
        <w:jc w:val="both"/>
        <w:outlineLvl w:val="0"/>
      </w:pPr>
      <w:r w:rsidRPr="00A32244">
        <w:t>En este documento le proporcionamos un</w:t>
      </w:r>
      <w:r w:rsidR="006F7D54">
        <w:t>a plantilla</w:t>
      </w:r>
      <w:r w:rsidRPr="00A32244">
        <w:t xml:space="preserve"> para</w:t>
      </w:r>
      <w:r w:rsidR="00431CBF">
        <w:t xml:space="preserve"> dar formato a</w:t>
      </w:r>
      <w:r w:rsidRPr="00A32244">
        <w:t xml:space="preserve"> su manuscrito. </w:t>
      </w:r>
      <w:r w:rsidR="006F7D54" w:rsidRPr="00604297">
        <w:rPr>
          <w:lang w:val="es-ES"/>
        </w:rPr>
        <w:t>Contien</w:t>
      </w:r>
      <w:r w:rsidR="00431CBF">
        <w:rPr>
          <w:lang w:val="es-ES"/>
        </w:rPr>
        <w:t>e la información concerniente de</w:t>
      </w:r>
      <w:r w:rsidR="006F7D54" w:rsidRPr="00604297">
        <w:rPr>
          <w:lang w:val="es-ES"/>
        </w:rPr>
        <w:t xml:space="preserve"> forma</w:t>
      </w:r>
      <w:r w:rsidR="003D61CE">
        <w:rPr>
          <w:lang w:val="es-ES"/>
        </w:rPr>
        <w:t>to para</w:t>
      </w:r>
      <w:r w:rsidR="00431CBF">
        <w:rPr>
          <w:lang w:val="es-ES"/>
        </w:rPr>
        <w:t xml:space="preserve"> que su artículo sea</w:t>
      </w:r>
      <w:r w:rsidR="006F7D54">
        <w:rPr>
          <w:lang w:val="es-ES"/>
        </w:rPr>
        <w:t xml:space="preserve"> </w:t>
      </w:r>
      <w:r w:rsidR="00431CBF">
        <w:rPr>
          <w:lang w:val="es-ES"/>
        </w:rPr>
        <w:t>publicado</w:t>
      </w:r>
      <w:r w:rsidR="003D61CE">
        <w:rPr>
          <w:lang w:val="es-ES"/>
        </w:rPr>
        <w:t xml:space="preserve"> en </w:t>
      </w:r>
      <w:r w:rsidR="00431CBF">
        <w:rPr>
          <w:lang w:val="es-ES"/>
        </w:rPr>
        <w:t xml:space="preserve">el libro electrónico de </w:t>
      </w:r>
      <w:r w:rsidR="003D61CE">
        <w:rPr>
          <w:lang w:val="es-ES"/>
        </w:rPr>
        <w:t>la editorial SUTITSPR</w:t>
      </w:r>
      <w:r w:rsidR="006F7D54" w:rsidRPr="00604297">
        <w:rPr>
          <w:lang w:val="es-ES"/>
        </w:rPr>
        <w:t xml:space="preserve">. </w:t>
      </w:r>
      <w:r w:rsidR="00431CBF">
        <w:t>Use</w:t>
      </w:r>
      <w:r w:rsidR="00713A18" w:rsidRPr="00A32244">
        <w:t xml:space="preserve"> este documento patrón para organizar </w:t>
      </w:r>
      <w:r w:rsidR="00713A18">
        <w:t>su trabajo a publicar.</w:t>
      </w:r>
      <w:r w:rsidR="00431CBF">
        <w:t xml:space="preserve"> Si continúa ley</w:t>
      </w:r>
      <w:r w:rsidR="00620547">
        <w:t>e</w:t>
      </w:r>
      <w:r w:rsidR="00431CBF">
        <w:t>n</w:t>
      </w:r>
      <w:r w:rsidR="00620547">
        <w:t>do encon</w:t>
      </w:r>
      <w:r w:rsidR="00431CBF">
        <w:t xml:space="preserve">trará información que explica cómo arreglar su escrito y </w:t>
      </w:r>
      <w:r w:rsidR="00620547">
        <w:t>consideraciones importantes, entre formato y tipos de letra que describen cada una de las partes de esta plantilla. Se exponen reglas de estilo para manejar ecuaciones, figuras, tablas, referencias y bibliografías</w:t>
      </w:r>
      <w:r w:rsidR="00431CBF">
        <w:t xml:space="preserve"> [1]</w:t>
      </w:r>
      <w:r w:rsidR="00620547">
        <w:t>.</w:t>
      </w:r>
      <w:r w:rsidR="00431CBF">
        <w:t xml:space="preserve"> </w:t>
      </w:r>
      <w:r w:rsidR="00620547">
        <w:t>Por favor sea consistente con la plantilla y conserve los tamaños de letra y estilo.</w:t>
      </w:r>
    </w:p>
    <w:p w:rsidR="00713A18" w:rsidRPr="0050162E" w:rsidRDefault="00783503" w:rsidP="00431CBF">
      <w:pPr>
        <w:pStyle w:val="Text"/>
        <w:spacing w:line="240" w:lineRule="auto"/>
        <w:ind w:firstLine="284"/>
        <w:rPr>
          <w:b/>
        </w:rPr>
      </w:pPr>
      <w:r w:rsidRPr="00A32244">
        <w:t>Será permitido e</w:t>
      </w:r>
      <w:r w:rsidR="00713A18">
        <w:t>nviar su trabajo escrito hasta con límite máximo de10</w:t>
      </w:r>
      <w:r w:rsidR="00620547">
        <w:t xml:space="preserve"> hojas</w:t>
      </w:r>
      <w:r w:rsidR="00713A18">
        <w:t xml:space="preserve">. </w:t>
      </w:r>
      <w:r w:rsidR="00FD4F94" w:rsidRPr="00A32244">
        <w:t>Este límite</w:t>
      </w:r>
      <w:r w:rsidR="00A32244" w:rsidRPr="00A32244">
        <w:t xml:space="preserve"> incluye las figuras,</w:t>
      </w:r>
      <w:r w:rsidRPr="00A32244">
        <w:t xml:space="preserve"> tablas</w:t>
      </w:r>
      <w:r w:rsidR="00FD4F94" w:rsidRPr="00A32244">
        <w:t xml:space="preserve"> y algún apéndice. </w:t>
      </w:r>
      <w:r w:rsidR="00431CBF" w:rsidRPr="0050162E">
        <w:rPr>
          <w:b/>
        </w:rPr>
        <w:t>Es importante enfatizar</w:t>
      </w:r>
      <w:r w:rsidR="00713A18" w:rsidRPr="0050162E">
        <w:rPr>
          <w:b/>
        </w:rPr>
        <w:t xml:space="preserve"> que los trabajos deben ser originales</w:t>
      </w:r>
      <w:r w:rsidR="00F55154">
        <w:rPr>
          <w:b/>
        </w:rPr>
        <w:t>,</w:t>
      </w:r>
      <w:r w:rsidR="00713A18" w:rsidRPr="0050162E">
        <w:rPr>
          <w:b/>
        </w:rPr>
        <w:t xml:space="preserve"> y</w:t>
      </w:r>
      <w:r w:rsidR="00F55154">
        <w:rPr>
          <w:b/>
        </w:rPr>
        <w:t xml:space="preserve"> lo más importante, evitar ante todo, </w:t>
      </w:r>
      <w:r w:rsidR="00713A18" w:rsidRPr="0050162E">
        <w:rPr>
          <w:b/>
        </w:rPr>
        <w:t>el plagio o la copia de</w:t>
      </w:r>
      <w:r w:rsidR="001C1FA9">
        <w:rPr>
          <w:b/>
        </w:rPr>
        <w:t xml:space="preserve"> </w:t>
      </w:r>
      <w:r w:rsidR="00881A25">
        <w:rPr>
          <w:b/>
        </w:rPr>
        <w:t>párrafos</w:t>
      </w:r>
      <w:r w:rsidR="00F55154">
        <w:rPr>
          <w:b/>
        </w:rPr>
        <w:t xml:space="preserve"> de otros trabajos.</w:t>
      </w:r>
      <w:r w:rsidR="001C1FA9">
        <w:rPr>
          <w:b/>
        </w:rPr>
        <w:t xml:space="preserve"> </w:t>
      </w:r>
      <w:r w:rsidR="00F55154">
        <w:rPr>
          <w:b/>
        </w:rPr>
        <w:t>Incurrir en alguna falta</w:t>
      </w:r>
      <w:r w:rsidR="001C1FA9">
        <w:rPr>
          <w:b/>
        </w:rPr>
        <w:t xml:space="preserve">, el trabajo </w:t>
      </w:r>
      <w:r w:rsidR="00881A25">
        <w:rPr>
          <w:b/>
        </w:rPr>
        <w:t>será</w:t>
      </w:r>
      <w:r w:rsidR="001C1FA9">
        <w:rPr>
          <w:b/>
        </w:rPr>
        <w:t xml:space="preserve"> descartado.</w:t>
      </w:r>
    </w:p>
    <w:p w:rsidR="00620547" w:rsidRDefault="00620547" w:rsidP="00431CBF">
      <w:pPr>
        <w:ind w:firstLine="284"/>
        <w:jc w:val="both"/>
        <w:outlineLvl w:val="0"/>
      </w:pPr>
      <w:r>
        <w:t>El documento debe te</w:t>
      </w:r>
      <w:r w:rsidR="00431CBF">
        <w:t xml:space="preserve">ner </w:t>
      </w:r>
      <w:r w:rsidR="000D73EA">
        <w:t xml:space="preserve">los cuatro </w:t>
      </w:r>
      <w:r w:rsidR="00881A25">
        <w:t>márgenes</w:t>
      </w:r>
      <w:r w:rsidR="000D73EA">
        <w:t xml:space="preserve"> de 2.5 cm</w:t>
      </w:r>
      <w:r>
        <w:t xml:space="preserve">. El título </w:t>
      </w:r>
      <w:r w:rsidR="00431CBF">
        <w:t>es el ú</w:t>
      </w:r>
      <w:r>
        <w:t>nico que debe ser escrito con letra Arial en tamaño 16, centrado. El resto del documento debe estar escrito en letra tipo Times New Roman</w:t>
      </w:r>
      <w:r w:rsidR="000D73EA">
        <w:t>, tamaño 10</w:t>
      </w:r>
      <w:r>
        <w:t>, con interlineado sencillo y alineación justificada.</w:t>
      </w:r>
      <w:r w:rsidR="00431CBF">
        <w:t xml:space="preserve"> Se debe dejar un espacio después del título, autores, resumen, palabras claves e introducción, de la misma forma antes y después de c</w:t>
      </w:r>
      <w:r w:rsidR="00997716">
        <w:t>ada sub-título de primer orden y</w:t>
      </w:r>
      <w:r w:rsidR="00F55154">
        <w:t xml:space="preserve"> sub-título de segundo </w:t>
      </w:r>
      <w:proofErr w:type="spellStart"/>
      <w:r w:rsidR="00F55154">
        <w:t>ó</w:t>
      </w:r>
      <w:r w:rsidR="00431CBF">
        <w:t>rden</w:t>
      </w:r>
      <w:proofErr w:type="spellEnd"/>
      <w:r w:rsidR="00431CBF">
        <w:t xml:space="preserve">. Debe dejar un espacio antes y después </w:t>
      </w:r>
      <w:r w:rsidR="000D73EA">
        <w:t>de los siguientes casos: en</w:t>
      </w:r>
      <w:r w:rsidR="00431CBF">
        <w:t xml:space="preserve"> un pie de figura, </w:t>
      </w:r>
      <w:r w:rsidR="000D73EA">
        <w:t xml:space="preserve">en </w:t>
      </w:r>
      <w:r w:rsidR="00431CBF">
        <w:t>un enca</w:t>
      </w:r>
      <w:r w:rsidR="000D73EA">
        <w:t>bezado de tabla y en</w:t>
      </w:r>
      <w:r w:rsidR="00F55154">
        <w:t xml:space="preserve"> una ecuación o fó</w:t>
      </w:r>
      <w:r w:rsidR="00431CBF">
        <w:t>rmula.  No se debe dejar</w:t>
      </w:r>
      <w:r>
        <w:t xml:space="preserve"> espacio entre cada </w:t>
      </w:r>
      <w:r w:rsidR="00881A25">
        <w:t>párrafo</w:t>
      </w:r>
      <w:r w:rsidR="00431CBF">
        <w:t xml:space="preserve"> [2]</w:t>
      </w:r>
      <w:r>
        <w:t>.</w:t>
      </w:r>
    </w:p>
    <w:p w:rsidR="00620547" w:rsidRDefault="00620547" w:rsidP="00431CBF">
      <w:pPr>
        <w:ind w:firstLine="284"/>
        <w:jc w:val="both"/>
        <w:outlineLvl w:val="0"/>
      </w:pPr>
      <w:r>
        <w:t xml:space="preserve">Los nombres de los autores se deben escribir en tamaño 10, en cursiva y centrado, separados por comas. </w:t>
      </w:r>
      <w:r w:rsidRPr="00620547">
        <w:t xml:space="preserve">Los autores se escriben con la inicial del nombre en mayúscula, seguida de los apellidos (paterno y materno) separados de un guión. Mismos que se enumeran en base al lugar de adscripción (Cita numérica en el pie de página). Por ejemplo: José Armando Morales Pérez, se debe colocar de la siguiente manera </w:t>
      </w:r>
      <w:r w:rsidRPr="00620547">
        <w:rPr>
          <w:i/>
        </w:rPr>
        <w:t xml:space="preserve">J. A. </w:t>
      </w:r>
      <w:r w:rsidR="007E4F3B">
        <w:rPr>
          <w:i/>
        </w:rPr>
        <w:t>Morales-</w:t>
      </w:r>
      <w:r w:rsidRPr="00620547">
        <w:rPr>
          <w:i/>
        </w:rPr>
        <w:t>Pérez.</w:t>
      </w:r>
      <w:r>
        <w:rPr>
          <w:i/>
        </w:rPr>
        <w:t xml:space="preserve"> </w:t>
      </w:r>
      <w:r>
        <w:t xml:space="preserve">El resumen se debe escribir con tamaño </w:t>
      </w:r>
      <w:r w:rsidR="00997716">
        <w:t>9</w:t>
      </w:r>
      <w:r>
        <w:t xml:space="preserve">, en negrita, alineación justificada, con un máximo de 200 palabras. Este debe contener una </w:t>
      </w:r>
      <w:r w:rsidR="00881A25">
        <w:t>sangría</w:t>
      </w:r>
      <w:r>
        <w:t xml:space="preserve"> francesa izquierda y derecha de 1.25 cm y espaciado sencillo como la mostrada en esta plantilla en "</w:t>
      </w:r>
      <w:r w:rsidRPr="00997716">
        <w:rPr>
          <w:b/>
          <w:i/>
        </w:rPr>
        <w:t>Resumen</w:t>
      </w:r>
      <w:r>
        <w:t xml:space="preserve">". Las palabras claves se escriben en fuente tamaño 9, cursiva y negrita, separadas por comas. Los </w:t>
      </w:r>
      <w:r w:rsidR="00431CBF">
        <w:t>sub-</w:t>
      </w:r>
      <w:r>
        <w:t xml:space="preserve">títulos de primer orden se escriben en fuente tamaño 11 y negrita, ejemplos de ellos son los títulos: </w:t>
      </w:r>
      <w:r w:rsidR="00431CBF">
        <w:t>"</w:t>
      </w:r>
      <w:r>
        <w:t>Introducción</w:t>
      </w:r>
      <w:r w:rsidR="00431CBF">
        <w:t>"</w:t>
      </w:r>
      <w:r>
        <w:t xml:space="preserve">, </w:t>
      </w:r>
      <w:r w:rsidR="00431CBF">
        <w:t>"</w:t>
      </w:r>
      <w:r>
        <w:t>Detalles Experimentales</w:t>
      </w:r>
      <w:r w:rsidR="00431CBF">
        <w:t>"</w:t>
      </w:r>
      <w:r>
        <w:t xml:space="preserve">, </w:t>
      </w:r>
      <w:r w:rsidR="00431CBF">
        <w:t>"</w:t>
      </w:r>
      <w:r>
        <w:t>Resultados y Discusión de Resultados</w:t>
      </w:r>
      <w:r w:rsidR="00431CBF">
        <w:t>"</w:t>
      </w:r>
      <w:r>
        <w:t xml:space="preserve">, etc. Los </w:t>
      </w:r>
      <w:r w:rsidR="00431CBF">
        <w:t>sub-</w:t>
      </w:r>
      <w:r>
        <w:t>títulos de segundo orden</w:t>
      </w:r>
      <w:r w:rsidR="00431CBF">
        <w:t xml:space="preserve"> [3]</w:t>
      </w:r>
      <w:r>
        <w:t xml:space="preserve"> se escriben en fuente tamaño 10 en negrita y cursiva, como ejemplo de </w:t>
      </w:r>
      <w:r w:rsidR="00431CBF">
        <w:t>subte</w:t>
      </w:r>
      <w:r>
        <w:t>mas son "Estructura de un artículo</w:t>
      </w:r>
      <w:r w:rsidR="00431CBF">
        <w:t>", "</w:t>
      </w:r>
      <w:r w:rsidRPr="00620547">
        <w:t>numeración de citas de referencia"</w:t>
      </w:r>
      <w:r>
        <w:t>, etc.</w:t>
      </w:r>
      <w:r w:rsidR="00774374">
        <w:t xml:space="preserve"> Las referencias se deben escribir en tamaño de letra 8.</w:t>
      </w:r>
    </w:p>
    <w:p w:rsidR="00713A18" w:rsidRPr="00713A18" w:rsidRDefault="00713A18" w:rsidP="00431CBF">
      <w:pPr>
        <w:pStyle w:val="Text"/>
        <w:spacing w:line="240" w:lineRule="auto"/>
        <w:ind w:firstLine="284"/>
        <w:rPr>
          <w:lang w:val="es-SV"/>
        </w:rPr>
      </w:pPr>
      <w:r w:rsidRPr="00713A18">
        <w:rPr>
          <w:lang w:val="es-SV"/>
        </w:rPr>
        <w:t xml:space="preserve">Para </w:t>
      </w:r>
      <w:r>
        <w:rPr>
          <w:lang w:val="es-SV"/>
        </w:rPr>
        <w:t>colocar cualquier ecuación</w:t>
      </w:r>
      <w:r w:rsidR="0050162E">
        <w:rPr>
          <w:lang w:val="es-SV"/>
        </w:rPr>
        <w:t xml:space="preserve"> o fó</w:t>
      </w:r>
      <w:r>
        <w:rPr>
          <w:lang w:val="es-SV"/>
        </w:rPr>
        <w:t>rmula en</w:t>
      </w:r>
      <w:r w:rsidRPr="00713A18">
        <w:rPr>
          <w:lang w:val="es-SV"/>
        </w:rPr>
        <w:t xml:space="preserve"> </w:t>
      </w:r>
      <w:r>
        <w:rPr>
          <w:lang w:val="es-SV"/>
        </w:rPr>
        <w:t>el cuerpo de su</w:t>
      </w:r>
      <w:r w:rsidRPr="00713A18">
        <w:rPr>
          <w:lang w:val="es-SV"/>
        </w:rPr>
        <w:t xml:space="preserve"> escrito </w:t>
      </w:r>
      <w:r>
        <w:rPr>
          <w:lang w:val="es-SV"/>
        </w:rPr>
        <w:t>puede usar</w:t>
      </w:r>
      <w:r w:rsidR="00620547">
        <w:rPr>
          <w:lang w:val="es-SV"/>
        </w:rPr>
        <w:t xml:space="preserve"> el </w:t>
      </w:r>
      <w:r w:rsidRPr="00713A18">
        <w:rPr>
          <w:lang w:val="es-SV"/>
        </w:rPr>
        <w:t>Editor de Fórmulas de Microsoft</w:t>
      </w:r>
      <w:r w:rsidR="00620547">
        <w:rPr>
          <w:lang w:val="es-SV"/>
        </w:rPr>
        <w:t xml:space="preserve"> (vaya a Insertar-Objeto-Microsoft Editor de Ecuaciones 3.0)</w:t>
      </w:r>
      <w:r>
        <w:rPr>
          <w:lang w:val="es-SV"/>
        </w:rPr>
        <w:t>.</w:t>
      </w:r>
      <w:r w:rsidRPr="00713A18">
        <w:rPr>
          <w:lang w:val="es-SV"/>
        </w:rPr>
        <w:t xml:space="preserve"> Use cursivas para los símbolos de cantidades y variables, pero no para símbolos griegos.  Use un guión largo en lugar de un guión corto como símbol</w:t>
      </w:r>
      <w:r w:rsidR="00620547">
        <w:rPr>
          <w:lang w:val="es-SV"/>
        </w:rPr>
        <w:t xml:space="preserve">o menos.  </w:t>
      </w:r>
      <w:r w:rsidRPr="00713A18">
        <w:rPr>
          <w:lang w:val="es-SV"/>
        </w:rPr>
        <w:t xml:space="preserve">Las ecuaciones </w:t>
      </w:r>
      <w:r w:rsidR="0050162E">
        <w:rPr>
          <w:lang w:val="es-SV"/>
        </w:rPr>
        <w:t>o fó</w:t>
      </w:r>
      <w:r w:rsidR="00620547">
        <w:rPr>
          <w:lang w:val="es-SV"/>
        </w:rPr>
        <w:t xml:space="preserve">rmula </w:t>
      </w:r>
      <w:r w:rsidRPr="00713A18">
        <w:rPr>
          <w:lang w:val="es-SV"/>
        </w:rPr>
        <w:t>se numeran consecutivamente con el número de la ecuación entre paré</w:t>
      </w:r>
      <w:r w:rsidR="00620547">
        <w:rPr>
          <w:lang w:val="es-SV"/>
        </w:rPr>
        <w:t>ntesis</w:t>
      </w:r>
      <w:r w:rsidR="00881A25">
        <w:rPr>
          <w:lang w:val="es-SV"/>
        </w:rPr>
        <w:t>,</w:t>
      </w:r>
      <w:r w:rsidR="00620547">
        <w:rPr>
          <w:lang w:val="es-SV"/>
        </w:rPr>
        <w:t xml:space="preserve"> alineación</w:t>
      </w:r>
      <w:r w:rsidRPr="00713A18">
        <w:rPr>
          <w:lang w:val="es-SV"/>
        </w:rPr>
        <w:t xml:space="preserve"> </w:t>
      </w:r>
      <w:r w:rsidR="00881A25">
        <w:rPr>
          <w:lang w:val="es-SV"/>
        </w:rPr>
        <w:t>derecha</w:t>
      </w:r>
      <w:r w:rsidR="00620547">
        <w:rPr>
          <w:lang w:val="es-SV"/>
        </w:rPr>
        <w:t>, de modo que la ec</w:t>
      </w:r>
      <w:r w:rsidR="0050162E">
        <w:rPr>
          <w:lang w:val="es-SV"/>
        </w:rPr>
        <w:t>uación o fó</w:t>
      </w:r>
      <w:r w:rsidR="00620547">
        <w:rPr>
          <w:lang w:val="es-SV"/>
        </w:rPr>
        <w:t>rmula quede centrada</w:t>
      </w:r>
      <w:r w:rsidRPr="00713A18">
        <w:rPr>
          <w:lang w:val="es-SV"/>
        </w:rPr>
        <w:t xml:space="preserve">, tal como se </w:t>
      </w:r>
      <w:r w:rsidR="00620547">
        <w:rPr>
          <w:lang w:val="es-SV"/>
        </w:rPr>
        <w:t>observa</w:t>
      </w:r>
      <w:r w:rsidRPr="00713A18">
        <w:rPr>
          <w:lang w:val="es-SV"/>
        </w:rPr>
        <w:t xml:space="preserve"> en (1).</w:t>
      </w:r>
      <w:r w:rsidR="00620547">
        <w:rPr>
          <w:lang w:val="es-SV"/>
        </w:rPr>
        <w:t xml:space="preserve"> </w:t>
      </w:r>
      <w:r w:rsidR="0050162E">
        <w:t>Las ecuaciones o fó</w:t>
      </w:r>
      <w:r w:rsidR="00997716">
        <w:t xml:space="preserve">rmulas </w:t>
      </w:r>
      <w:r w:rsidR="00997716">
        <w:lastRenderedPageBreak/>
        <w:t>se deben enumer</w:t>
      </w:r>
      <w:r w:rsidR="00F55154">
        <w:t>ar</w:t>
      </w:r>
      <w:r w:rsidR="00620547" w:rsidRPr="00620547">
        <w:t xml:space="preserve"> correctamente usando </w:t>
      </w:r>
      <w:r w:rsidR="00881A25" w:rsidRPr="00620547">
        <w:t>números</w:t>
      </w:r>
      <w:r w:rsidR="00620547" w:rsidRPr="00620547">
        <w:t xml:space="preserve"> arábigos</w:t>
      </w:r>
      <w:r w:rsidR="00431CBF">
        <w:t xml:space="preserve"> entre paré</w:t>
      </w:r>
      <w:r w:rsidR="00620547" w:rsidRPr="00620547">
        <w:t>ntesis.</w:t>
      </w:r>
      <w:r w:rsidRPr="00713A18">
        <w:rPr>
          <w:lang w:val="es-SV"/>
        </w:rPr>
        <w:t xml:space="preserve"> Asegúrese que todos los símbolos de sus ecuaciones</w:t>
      </w:r>
      <w:r w:rsidR="00431CBF">
        <w:rPr>
          <w:lang w:val="es-SV"/>
        </w:rPr>
        <w:t xml:space="preserve"> [1] [2]</w:t>
      </w:r>
      <w:r w:rsidRPr="00713A18">
        <w:rPr>
          <w:lang w:val="es-SV"/>
        </w:rPr>
        <w:t xml:space="preserve"> hayan sido definidos antes de que aparezca la ecuación en el texto o que estén inmediatamente a continuación. </w:t>
      </w:r>
    </w:p>
    <w:p w:rsidR="00620547" w:rsidRDefault="00620547" w:rsidP="00431CBF">
      <w:pPr>
        <w:pStyle w:val="Text"/>
        <w:ind w:firstLine="284"/>
        <w:jc w:val="right"/>
        <w:rPr>
          <w:lang w:val="es-SV"/>
        </w:rPr>
      </w:pPr>
      <w:r w:rsidRPr="00620547">
        <w:rPr>
          <w:position w:val="-6"/>
          <w:lang w:val="es-SV"/>
        </w:rPr>
        <w:object w:dxaOrig="8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16pt" o:ole="">
            <v:imagedata r:id="rId8" o:title=""/>
          </v:shape>
          <o:OLEObject Type="Embed" ProgID="Equation.3" ShapeID="_x0000_i1025" DrawAspect="Content" ObjectID="_1547653352" r:id="rId9"/>
        </w:objec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(1)</w:t>
      </w:r>
    </w:p>
    <w:p w:rsidR="00431CBF" w:rsidRDefault="00431CBF" w:rsidP="00431CBF">
      <w:pPr>
        <w:pStyle w:val="Text"/>
        <w:ind w:firstLine="284"/>
        <w:rPr>
          <w:lang w:val="es-SV"/>
        </w:rPr>
      </w:pPr>
    </w:p>
    <w:p w:rsidR="00713A18" w:rsidRDefault="00713A18" w:rsidP="00431CBF">
      <w:pPr>
        <w:pStyle w:val="Text"/>
        <w:ind w:firstLine="284"/>
        <w:rPr>
          <w:lang w:val="es-SV"/>
        </w:rPr>
      </w:pPr>
      <w:r w:rsidRPr="00713A18">
        <w:rPr>
          <w:lang w:val="es-SV"/>
        </w:rPr>
        <w:t xml:space="preserve">En donde </w:t>
      </w:r>
      <w:r w:rsidR="00620547" w:rsidRPr="00620547">
        <w:rPr>
          <w:i/>
          <w:lang w:val="es-SV"/>
        </w:rPr>
        <w:t>E</w:t>
      </w:r>
      <w:r w:rsidR="00620547">
        <w:rPr>
          <w:lang w:val="es-SV"/>
        </w:rPr>
        <w:t xml:space="preserve"> </w:t>
      </w:r>
      <w:r w:rsidRPr="00713A18">
        <w:rPr>
          <w:lang w:val="es-SV"/>
        </w:rPr>
        <w:t xml:space="preserve">es </w:t>
      </w:r>
      <w:r w:rsidR="00620547">
        <w:rPr>
          <w:lang w:val="es-SV"/>
        </w:rPr>
        <w:t xml:space="preserve">la energía, </w:t>
      </w:r>
      <w:r w:rsidR="00620547" w:rsidRPr="00620547">
        <w:rPr>
          <w:i/>
          <w:lang w:val="es-SV"/>
        </w:rPr>
        <w:t>m</w:t>
      </w:r>
      <w:r w:rsidR="00620547">
        <w:rPr>
          <w:lang w:val="es-SV"/>
        </w:rPr>
        <w:t xml:space="preserve"> y </w:t>
      </w:r>
      <w:r w:rsidR="00620547" w:rsidRPr="00620547">
        <w:rPr>
          <w:i/>
          <w:lang w:val="es-SV"/>
        </w:rPr>
        <w:t>c</w:t>
      </w:r>
      <w:r w:rsidR="00620547">
        <w:rPr>
          <w:lang w:val="es-SV"/>
        </w:rPr>
        <w:t xml:space="preserve"> la masa y la velocidad de la luz, respectivamente. </w:t>
      </w:r>
      <w:r w:rsidRPr="00713A18">
        <w:t xml:space="preserve">Use "(1)," no "Ec. </w:t>
      </w:r>
      <w:r w:rsidR="00431CBF">
        <w:rPr>
          <w:lang w:val="es-SV"/>
        </w:rPr>
        <w:t>(1)".</w:t>
      </w:r>
    </w:p>
    <w:p w:rsidR="00713A18" w:rsidRPr="0050162E" w:rsidRDefault="00783503" w:rsidP="00431CBF">
      <w:pPr>
        <w:pStyle w:val="Text"/>
        <w:spacing w:line="240" w:lineRule="auto"/>
        <w:ind w:firstLine="284"/>
        <w:rPr>
          <w:b/>
        </w:rPr>
      </w:pPr>
      <w:r w:rsidRPr="00A32244">
        <w:t>Todas las figuras</w:t>
      </w:r>
      <w:r w:rsidR="00713A18">
        <w:t xml:space="preserve"> y</w:t>
      </w:r>
      <w:r w:rsidR="00FD4F94" w:rsidRPr="00A32244">
        <w:t xml:space="preserve"> tablas</w:t>
      </w:r>
      <w:r w:rsidR="00F8739B">
        <w:t xml:space="preserve"> </w:t>
      </w:r>
      <w:r w:rsidR="00713A18">
        <w:t xml:space="preserve">deben </w:t>
      </w:r>
      <w:r w:rsidR="00881A25">
        <w:t>estar</w:t>
      </w:r>
      <w:r w:rsidR="00713A18">
        <w:t xml:space="preserve"> enumeradas consecutivamente y correctamente, usando número arábig</w:t>
      </w:r>
      <w:r w:rsidR="00E5723B">
        <w:t>os</w:t>
      </w:r>
      <w:r w:rsidR="00713A18">
        <w:t xml:space="preserve">. </w:t>
      </w:r>
      <w:r w:rsidR="00713A18" w:rsidRPr="00713A18">
        <w:rPr>
          <w:lang w:val="es-ES"/>
        </w:rPr>
        <w:t>Las figuras y las tablas en los apéndices deberían enumerarse consecutivamente a las figuras y tablas que se encuentran en el resto del escrito.  Estos no deben tener su propio sistema de numeración.</w:t>
      </w:r>
      <w:r w:rsidR="00713A18">
        <w:rPr>
          <w:lang w:val="es-ES"/>
        </w:rPr>
        <w:t xml:space="preserve"> </w:t>
      </w:r>
      <w:r w:rsidR="00713A18">
        <w:t>Para el caso de las figuras, éstas</w:t>
      </w:r>
      <w:r w:rsidR="00713A18" w:rsidRPr="00A32244">
        <w:t xml:space="preserve"> deben incluir una pequeña descripción al pie</w:t>
      </w:r>
      <w:r w:rsidR="00713A18">
        <w:t>, para el caso de las tablas debe</w:t>
      </w:r>
      <w:r w:rsidR="00620547">
        <w:t>n llevar un encabezado de tabla</w:t>
      </w:r>
      <w:r w:rsidR="00431CBF">
        <w:t xml:space="preserve"> [4].</w:t>
      </w:r>
      <w:r w:rsidR="00620547">
        <w:t xml:space="preserve"> Como ejemplos puede observar la figura 1 y 2, </w:t>
      </w:r>
      <w:r w:rsidR="00881A25">
        <w:t>también</w:t>
      </w:r>
      <w:r w:rsidR="00431CBF">
        <w:t xml:space="preserve"> puede observar la tabla 1</w:t>
      </w:r>
      <w:r w:rsidR="00620547">
        <w:t xml:space="preserve">. </w:t>
      </w:r>
      <w:r w:rsidR="00431CBF">
        <w:t>No está de más observar</w:t>
      </w:r>
      <w:r w:rsidR="00620547">
        <w:t xml:space="preserve"> la figura 3, puede </w:t>
      </w:r>
      <w:r w:rsidR="00431CBF">
        <w:t>percatarse</w:t>
      </w:r>
      <w:r w:rsidR="00620547">
        <w:t xml:space="preserve"> que la figura contiene un gráfica. </w:t>
      </w:r>
      <w:r w:rsidR="00713A18" w:rsidRPr="0050162E">
        <w:rPr>
          <w:b/>
        </w:rPr>
        <w:t>Tanto figuras, tablas,</w:t>
      </w:r>
      <w:r w:rsidR="0050162E" w:rsidRPr="0050162E">
        <w:rPr>
          <w:b/>
        </w:rPr>
        <w:t xml:space="preserve"> ecuaciones o fó</w:t>
      </w:r>
      <w:r w:rsidR="00F8739B" w:rsidRPr="0050162E">
        <w:rPr>
          <w:b/>
        </w:rPr>
        <w:t>rmulas</w:t>
      </w:r>
      <w:r w:rsidR="00FD4F94" w:rsidRPr="0050162E">
        <w:rPr>
          <w:b/>
        </w:rPr>
        <w:t xml:space="preserve"> deberán ser debi</w:t>
      </w:r>
      <w:r w:rsidR="006F7D54" w:rsidRPr="0050162E">
        <w:rPr>
          <w:b/>
        </w:rPr>
        <w:t>damente mencionadas en el texto.</w:t>
      </w:r>
    </w:p>
    <w:p w:rsidR="006F7D54" w:rsidRDefault="00431CBF" w:rsidP="00431CBF">
      <w:pPr>
        <w:pStyle w:val="Text"/>
        <w:spacing w:line="240" w:lineRule="auto"/>
        <w:ind w:firstLine="284"/>
      </w:pPr>
      <w:r>
        <w:t xml:space="preserve">Use </w:t>
      </w:r>
      <w:r w:rsidR="00FD4F94" w:rsidRPr="00A32244">
        <w:t xml:space="preserve">este documento patrón para organizar </w:t>
      </w:r>
      <w:r w:rsidR="00F8739B">
        <w:t>su trabajo a publicar</w:t>
      </w:r>
      <w:r w:rsidR="00FD4F94" w:rsidRPr="00A32244">
        <w:t>.</w:t>
      </w:r>
      <w:r w:rsidR="00783503" w:rsidRPr="00A32244">
        <w:t xml:space="preserve"> En la siguiente dirección podrá encontrar información de apoyo para escribir las partes de </w:t>
      </w:r>
      <w:r w:rsidR="00E20B36">
        <w:t>su trabajo:</w:t>
      </w:r>
    </w:p>
    <w:p w:rsidR="00FD4F94" w:rsidRDefault="00783503" w:rsidP="00431CBF">
      <w:pPr>
        <w:pStyle w:val="Text"/>
        <w:spacing w:line="240" w:lineRule="auto"/>
        <w:ind w:firstLine="284"/>
      </w:pPr>
      <w:r w:rsidRPr="00A32244">
        <w:t>http://es.slideshare.net/unavbiblioteca/artculo-cientfico-estructura-y-partes-de-un-articulo-cientfico</w:t>
      </w:r>
    </w:p>
    <w:p w:rsidR="00FD4F94" w:rsidRPr="00A32244" w:rsidRDefault="00FD4F94" w:rsidP="006F7D54">
      <w:pPr>
        <w:ind w:firstLine="0"/>
        <w:jc w:val="both"/>
        <w:outlineLvl w:val="0"/>
        <w:rPr>
          <w:b/>
        </w:rPr>
      </w:pPr>
    </w:p>
    <w:p w:rsidR="00FD4F94" w:rsidRPr="00636B2C" w:rsidRDefault="00FD4F94" w:rsidP="00431CBF">
      <w:pPr>
        <w:ind w:firstLine="284"/>
        <w:jc w:val="both"/>
        <w:outlineLvl w:val="0"/>
        <w:rPr>
          <w:b/>
          <w:sz w:val="22"/>
        </w:rPr>
      </w:pPr>
      <w:r w:rsidRPr="00636B2C">
        <w:rPr>
          <w:b/>
          <w:sz w:val="22"/>
        </w:rPr>
        <w:t>Detalles Experimentales</w:t>
      </w:r>
    </w:p>
    <w:p w:rsidR="00FD4F94" w:rsidRDefault="00FD4F94" w:rsidP="00431CBF">
      <w:pPr>
        <w:ind w:firstLine="284"/>
        <w:jc w:val="both"/>
        <w:outlineLvl w:val="0"/>
        <w:rPr>
          <w:b/>
        </w:rPr>
      </w:pPr>
    </w:p>
    <w:p w:rsidR="003D61CE" w:rsidRPr="003D61CE" w:rsidRDefault="003D61CE" w:rsidP="00431CBF">
      <w:pPr>
        <w:ind w:firstLine="284"/>
        <w:jc w:val="both"/>
        <w:outlineLvl w:val="0"/>
        <w:rPr>
          <w:b/>
          <w:i/>
        </w:rPr>
      </w:pPr>
      <w:r>
        <w:rPr>
          <w:b/>
          <w:i/>
        </w:rPr>
        <w:t>Estructura del artículo</w:t>
      </w:r>
    </w:p>
    <w:p w:rsidR="003D61CE" w:rsidRPr="00A32244" w:rsidRDefault="003D61CE" w:rsidP="006F7D54">
      <w:pPr>
        <w:ind w:firstLine="0"/>
        <w:jc w:val="both"/>
        <w:outlineLvl w:val="0"/>
        <w:rPr>
          <w:b/>
        </w:rPr>
      </w:pPr>
    </w:p>
    <w:p w:rsidR="003D61CE" w:rsidRDefault="003D61CE" w:rsidP="00431CBF">
      <w:pPr>
        <w:ind w:firstLine="284"/>
        <w:jc w:val="both"/>
      </w:pPr>
      <w:r>
        <w:t xml:space="preserve">En este apartado se describe la estructura del artículo y las partes </w:t>
      </w:r>
      <w:r w:rsidR="00881A25">
        <w:t>esenciales</w:t>
      </w:r>
      <w:r>
        <w:t xml:space="preserve"> que debe contener. En la tabla 1 se muestra la estructura recomendada para escribir un artículo. Se puede observar que está constituido de las siguientes partes: Título, Autores (con </w:t>
      </w:r>
      <w:r w:rsidR="00881A25">
        <w:t>adscripción</w:t>
      </w:r>
      <w:r>
        <w:t xml:space="preserve"> en la parte inferior como pie de página), Resumen, Palabras claves, Introducción, Detalles experimentales, Resultados y discusión de resultados, Conclusión, Recomendaciones o trab</w:t>
      </w:r>
      <w:r w:rsidR="00431CBF">
        <w:t>ajo a futuro, Reconocimiento y A</w:t>
      </w:r>
      <w:r>
        <w:t xml:space="preserve">gradecimiento (opcional), Referencias, Notas bibliográficas (opcional) y </w:t>
      </w:r>
      <w:r w:rsidR="00881A25">
        <w:t>Apéndice</w:t>
      </w:r>
      <w:r>
        <w:t xml:space="preserve"> (opcional). En sí</w:t>
      </w:r>
      <w:r w:rsidR="00997716">
        <w:t>,</w:t>
      </w:r>
      <w:r>
        <w:t xml:space="preserve"> un artículo debe contener una secuencia y estructura lógica de presentar sus resultados o estudios, resaltando la novedad o su contribución a la humanidad.</w:t>
      </w:r>
    </w:p>
    <w:p w:rsidR="003D61CE" w:rsidRDefault="003D61CE" w:rsidP="003D61CE">
      <w:pPr>
        <w:ind w:firstLine="0"/>
        <w:jc w:val="both"/>
      </w:pPr>
    </w:p>
    <w:p w:rsidR="003D61CE" w:rsidRPr="006F7D54" w:rsidRDefault="003D61CE" w:rsidP="003D61CE">
      <w:pPr>
        <w:ind w:firstLine="0"/>
        <w:jc w:val="center"/>
        <w:rPr>
          <w:sz w:val="18"/>
          <w:szCs w:val="18"/>
        </w:rPr>
      </w:pPr>
      <w:r w:rsidRPr="006F7D54">
        <w:rPr>
          <w:b/>
          <w:sz w:val="18"/>
          <w:szCs w:val="18"/>
        </w:rPr>
        <w:t>Tabla 1.</w:t>
      </w:r>
      <w:r w:rsidRPr="006F7D54">
        <w:rPr>
          <w:sz w:val="18"/>
          <w:szCs w:val="18"/>
        </w:rPr>
        <w:t xml:space="preserve"> Partes de</w:t>
      </w:r>
      <w:r>
        <w:rPr>
          <w:sz w:val="18"/>
          <w:szCs w:val="18"/>
        </w:rPr>
        <w:t xml:space="preserve"> la estructura </w:t>
      </w:r>
      <w:r w:rsidRPr="006F7D54">
        <w:rPr>
          <w:sz w:val="18"/>
          <w:szCs w:val="18"/>
        </w:rPr>
        <w:t>un artículo</w:t>
      </w:r>
      <w:r>
        <w:rPr>
          <w:sz w:val="18"/>
          <w:szCs w:val="18"/>
        </w:rPr>
        <w:t xml:space="preserve"> para ser publicado en la Editorial del SUTITSPR</w:t>
      </w:r>
      <w:r w:rsidRPr="006F7D54">
        <w:rPr>
          <w:sz w:val="18"/>
          <w:szCs w:val="18"/>
        </w:rPr>
        <w:t>.</w:t>
      </w:r>
    </w:p>
    <w:p w:rsidR="003D61CE" w:rsidRPr="00881A25" w:rsidRDefault="003D61CE" w:rsidP="003D61CE">
      <w:pPr>
        <w:ind w:firstLine="0"/>
        <w:jc w:val="center"/>
      </w:pPr>
    </w:p>
    <w:tbl>
      <w:tblPr>
        <w:tblStyle w:val="Tablaconcuadrcula"/>
        <w:tblW w:w="0" w:type="auto"/>
        <w:jc w:val="center"/>
        <w:tblLook w:val="04A0"/>
      </w:tblPr>
      <w:tblGrid>
        <w:gridCol w:w="4135"/>
        <w:gridCol w:w="3181"/>
      </w:tblGrid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ind w:firstLine="0"/>
              <w:jc w:val="center"/>
              <w:rPr>
                <w:b/>
                <w:lang w:val="es-MX"/>
              </w:rPr>
            </w:pPr>
            <w:r w:rsidRPr="00881A25">
              <w:rPr>
                <w:b/>
                <w:lang w:val="es-MX"/>
              </w:rPr>
              <w:t>ESTRUCTURA DE ARTÍCULO</w:t>
            </w:r>
          </w:p>
        </w:tc>
        <w:tc>
          <w:tcPr>
            <w:tcW w:w="3181" w:type="dxa"/>
          </w:tcPr>
          <w:p w:rsidR="003D61CE" w:rsidRPr="00881A25" w:rsidRDefault="003D61CE" w:rsidP="008C7B60">
            <w:pPr>
              <w:ind w:firstLine="0"/>
              <w:jc w:val="center"/>
              <w:rPr>
                <w:b/>
                <w:lang w:val="es-MX"/>
              </w:rPr>
            </w:pPr>
            <w:r w:rsidRPr="00881A25">
              <w:rPr>
                <w:b/>
                <w:lang w:val="es-MX"/>
              </w:rPr>
              <w:t>OBSERVACIÓN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</w:p>
        </w:tc>
        <w:tc>
          <w:tcPr>
            <w:tcW w:w="3181" w:type="dxa"/>
          </w:tcPr>
          <w:p w:rsidR="003D61CE" w:rsidRPr="00881A25" w:rsidRDefault="003D61CE" w:rsidP="00431CBF">
            <w:pPr>
              <w:jc w:val="center"/>
              <w:rPr>
                <w:lang w:val="es-MX"/>
              </w:rPr>
            </w:pP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Título</w:t>
            </w:r>
          </w:p>
        </w:tc>
        <w:tc>
          <w:tcPr>
            <w:tcW w:w="3181" w:type="dxa"/>
          </w:tcPr>
          <w:p w:rsidR="003D61CE" w:rsidRPr="00881A25" w:rsidRDefault="00431CBF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k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Autores</w:t>
            </w:r>
          </w:p>
        </w:tc>
        <w:tc>
          <w:tcPr>
            <w:tcW w:w="3181" w:type="dxa"/>
          </w:tcPr>
          <w:p w:rsidR="003D61CE" w:rsidRPr="00881A25" w:rsidRDefault="003D61CE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Adscripción en parte inferior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Resumen</w:t>
            </w:r>
          </w:p>
        </w:tc>
        <w:tc>
          <w:tcPr>
            <w:tcW w:w="3181" w:type="dxa"/>
          </w:tcPr>
          <w:p w:rsidR="003D61CE" w:rsidRPr="00881A25" w:rsidRDefault="00431CBF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k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Palabras claves</w:t>
            </w:r>
          </w:p>
        </w:tc>
        <w:tc>
          <w:tcPr>
            <w:tcW w:w="3181" w:type="dxa"/>
          </w:tcPr>
          <w:p w:rsidR="003D61CE" w:rsidRPr="00881A25" w:rsidRDefault="00431CBF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k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Introducción</w:t>
            </w:r>
          </w:p>
        </w:tc>
        <w:tc>
          <w:tcPr>
            <w:tcW w:w="3181" w:type="dxa"/>
          </w:tcPr>
          <w:p w:rsidR="003D61CE" w:rsidRPr="00881A25" w:rsidRDefault="00431CBF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k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Detalles experimentales</w:t>
            </w:r>
          </w:p>
        </w:tc>
        <w:tc>
          <w:tcPr>
            <w:tcW w:w="3181" w:type="dxa"/>
          </w:tcPr>
          <w:p w:rsidR="003D61CE" w:rsidRPr="00881A25" w:rsidRDefault="00431CBF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k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Resultados y  discusión de resultados</w:t>
            </w:r>
          </w:p>
        </w:tc>
        <w:tc>
          <w:tcPr>
            <w:tcW w:w="3181" w:type="dxa"/>
          </w:tcPr>
          <w:p w:rsidR="003D61CE" w:rsidRPr="00881A25" w:rsidRDefault="00431CBF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k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Conclusión</w:t>
            </w:r>
          </w:p>
        </w:tc>
        <w:tc>
          <w:tcPr>
            <w:tcW w:w="3181" w:type="dxa"/>
          </w:tcPr>
          <w:p w:rsidR="003D61CE" w:rsidRPr="00881A25" w:rsidRDefault="00431CBF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k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Recomendaciones o trabajo a futuro</w:t>
            </w:r>
          </w:p>
        </w:tc>
        <w:tc>
          <w:tcPr>
            <w:tcW w:w="3181" w:type="dxa"/>
          </w:tcPr>
          <w:p w:rsidR="003D61CE" w:rsidRPr="00881A25" w:rsidRDefault="00431CBF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k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Reconocimiento y agradecimientos</w:t>
            </w:r>
          </w:p>
        </w:tc>
        <w:tc>
          <w:tcPr>
            <w:tcW w:w="3181" w:type="dxa"/>
          </w:tcPr>
          <w:p w:rsidR="003D61CE" w:rsidRPr="00881A25" w:rsidRDefault="003D61CE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pcional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Referencias</w:t>
            </w:r>
          </w:p>
        </w:tc>
        <w:tc>
          <w:tcPr>
            <w:tcW w:w="3181" w:type="dxa"/>
          </w:tcPr>
          <w:p w:rsidR="003D61CE" w:rsidRPr="00881A25" w:rsidRDefault="00431CBF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k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7E4F3B" w:rsidP="008C7B60">
            <w:pPr>
              <w:rPr>
                <w:lang w:val="es-MX"/>
              </w:rPr>
            </w:pPr>
            <w:r>
              <w:rPr>
                <w:lang w:val="es-MX"/>
              </w:rPr>
              <w:t>Notas bi</w:t>
            </w:r>
            <w:r w:rsidR="003D61CE" w:rsidRPr="00881A25">
              <w:rPr>
                <w:lang w:val="es-MX"/>
              </w:rPr>
              <w:t>ográficas</w:t>
            </w:r>
          </w:p>
        </w:tc>
        <w:tc>
          <w:tcPr>
            <w:tcW w:w="3181" w:type="dxa"/>
          </w:tcPr>
          <w:p w:rsidR="003D61CE" w:rsidRPr="00881A25" w:rsidRDefault="003D61CE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pcional</w:t>
            </w:r>
          </w:p>
        </w:tc>
      </w:tr>
      <w:tr w:rsidR="003D61CE" w:rsidRPr="00881A25" w:rsidTr="008C7B60">
        <w:trPr>
          <w:jc w:val="center"/>
        </w:trPr>
        <w:tc>
          <w:tcPr>
            <w:tcW w:w="4135" w:type="dxa"/>
          </w:tcPr>
          <w:p w:rsidR="003D61CE" w:rsidRPr="00881A25" w:rsidRDefault="003D61CE" w:rsidP="008C7B60">
            <w:pPr>
              <w:rPr>
                <w:lang w:val="es-MX"/>
              </w:rPr>
            </w:pPr>
            <w:r w:rsidRPr="00881A25">
              <w:rPr>
                <w:lang w:val="es-MX"/>
              </w:rPr>
              <w:t>Apéndice</w:t>
            </w:r>
          </w:p>
        </w:tc>
        <w:tc>
          <w:tcPr>
            <w:tcW w:w="3181" w:type="dxa"/>
          </w:tcPr>
          <w:p w:rsidR="003D61CE" w:rsidRPr="00881A25" w:rsidRDefault="003D61CE" w:rsidP="00431CBF">
            <w:pPr>
              <w:jc w:val="center"/>
              <w:rPr>
                <w:lang w:val="es-MX"/>
              </w:rPr>
            </w:pPr>
            <w:r w:rsidRPr="00881A25">
              <w:rPr>
                <w:lang w:val="es-MX"/>
              </w:rPr>
              <w:t>Opcional</w:t>
            </w:r>
          </w:p>
        </w:tc>
      </w:tr>
    </w:tbl>
    <w:p w:rsidR="003D61CE" w:rsidRPr="00881A25" w:rsidRDefault="003D61CE" w:rsidP="003D61CE">
      <w:pPr>
        <w:ind w:firstLine="0"/>
        <w:jc w:val="both"/>
      </w:pPr>
    </w:p>
    <w:p w:rsidR="00431CBF" w:rsidRDefault="00431CBF" w:rsidP="003D61CE">
      <w:pPr>
        <w:ind w:firstLine="0"/>
        <w:jc w:val="both"/>
        <w:rPr>
          <w:b/>
          <w:i/>
        </w:rPr>
      </w:pPr>
    </w:p>
    <w:p w:rsidR="003D61CE" w:rsidRDefault="003D61CE" w:rsidP="00431CBF">
      <w:pPr>
        <w:ind w:firstLine="284"/>
        <w:jc w:val="both"/>
        <w:rPr>
          <w:b/>
          <w:i/>
        </w:rPr>
      </w:pPr>
      <w:r>
        <w:rPr>
          <w:b/>
          <w:i/>
        </w:rPr>
        <w:t>Ejemplo de numeración de citas de referencia</w:t>
      </w:r>
    </w:p>
    <w:p w:rsidR="003D61CE" w:rsidRPr="003D61CE" w:rsidRDefault="003D61CE" w:rsidP="003D61CE">
      <w:pPr>
        <w:ind w:firstLine="0"/>
        <w:jc w:val="both"/>
      </w:pPr>
    </w:p>
    <w:p w:rsidR="00431CBF" w:rsidRDefault="00713A18" w:rsidP="00431CBF">
      <w:pPr>
        <w:ind w:firstLine="284"/>
        <w:jc w:val="both"/>
        <w:rPr>
          <w:lang w:val="es-ES"/>
        </w:rPr>
      </w:pPr>
      <w:r>
        <w:rPr>
          <w:lang w:val="es-ES"/>
        </w:rPr>
        <w:t>L</w:t>
      </w:r>
      <w:r w:rsidR="003D61CE" w:rsidRPr="003D61CE">
        <w:rPr>
          <w:lang w:val="es-ES"/>
        </w:rPr>
        <w:t xml:space="preserve">as citas de referencia </w:t>
      </w:r>
      <w:r>
        <w:rPr>
          <w:lang w:val="es-ES"/>
        </w:rPr>
        <w:t xml:space="preserve">se deben numerar </w:t>
      </w:r>
      <w:r w:rsidR="00881A25">
        <w:rPr>
          <w:lang w:val="es-ES"/>
        </w:rPr>
        <w:t>consecutivamente</w:t>
      </w:r>
      <w:r>
        <w:rPr>
          <w:lang w:val="es-ES"/>
        </w:rPr>
        <w:t xml:space="preserve"> </w:t>
      </w:r>
      <w:r w:rsidR="003D61CE" w:rsidRPr="003D61CE">
        <w:rPr>
          <w:lang w:val="es-ES"/>
        </w:rPr>
        <w:t>en</w:t>
      </w:r>
      <w:r w:rsidR="003D61CE">
        <w:rPr>
          <w:lang w:val="es-ES"/>
        </w:rPr>
        <w:t>tre</w:t>
      </w:r>
      <w:r w:rsidR="00431CBF">
        <w:rPr>
          <w:lang w:val="es-ES"/>
        </w:rPr>
        <w:t xml:space="preserve"> corchetes [5</w:t>
      </w:r>
      <w:r w:rsidR="003D61CE" w:rsidRPr="003D61CE">
        <w:rPr>
          <w:lang w:val="es-ES"/>
        </w:rPr>
        <w:t xml:space="preserve">].  El punto final de la </w:t>
      </w:r>
      <w:r w:rsidR="00431CBF">
        <w:rPr>
          <w:lang w:val="es-ES"/>
        </w:rPr>
        <w:t>oración sigue a los corchetes [6</w:t>
      </w:r>
      <w:r w:rsidR="003D61CE" w:rsidRPr="003D61CE">
        <w:rPr>
          <w:lang w:val="es-ES"/>
        </w:rPr>
        <w:t xml:space="preserve">].  </w:t>
      </w:r>
      <w:r>
        <w:rPr>
          <w:lang w:val="es-ES"/>
        </w:rPr>
        <w:t>En caso de r</w:t>
      </w:r>
      <w:r w:rsidR="00431CBF">
        <w:rPr>
          <w:lang w:val="es-ES"/>
        </w:rPr>
        <w:t>eferencias múltiples [7] [8</w:t>
      </w:r>
      <w:r w:rsidR="003D61CE" w:rsidRPr="003D61CE">
        <w:rPr>
          <w:lang w:val="es-ES"/>
        </w:rPr>
        <w:t>]</w:t>
      </w:r>
      <w:r w:rsidR="00F55154">
        <w:rPr>
          <w:lang w:val="es-ES"/>
        </w:rPr>
        <w:t>,</w:t>
      </w:r>
      <w:r w:rsidR="003D61CE" w:rsidRPr="003D61CE">
        <w:rPr>
          <w:lang w:val="es-ES"/>
        </w:rPr>
        <w:t xml:space="preserve"> están numeradas cada una con corchetes propios</w:t>
      </w:r>
      <w:r w:rsidR="00F55154">
        <w:rPr>
          <w:lang w:val="es-ES"/>
        </w:rPr>
        <w:t>. Si es un grupo de referencias consecutivas, se colocan de esta manera:</w:t>
      </w:r>
      <w:r w:rsidR="003D61CE" w:rsidRPr="003D61CE">
        <w:rPr>
          <w:lang w:val="es-ES"/>
        </w:rPr>
        <w:t xml:space="preserve"> [</w:t>
      </w:r>
      <w:r w:rsidR="00431CBF">
        <w:rPr>
          <w:lang w:val="es-ES"/>
        </w:rPr>
        <w:t>8</w:t>
      </w:r>
      <w:r w:rsidR="003D61CE" w:rsidRPr="003D61CE">
        <w:rPr>
          <w:lang w:val="es-ES"/>
        </w:rPr>
        <w:t>]-[</w:t>
      </w:r>
      <w:r w:rsidR="00431CBF">
        <w:rPr>
          <w:lang w:val="es-ES"/>
        </w:rPr>
        <w:t>10</w:t>
      </w:r>
      <w:r w:rsidR="003D61CE" w:rsidRPr="003D61CE">
        <w:rPr>
          <w:lang w:val="es-ES"/>
        </w:rPr>
        <w:t>]</w:t>
      </w:r>
      <w:r w:rsidR="00F55154">
        <w:rPr>
          <w:lang w:val="es-ES"/>
        </w:rPr>
        <w:t xml:space="preserve">, separadas por un </w:t>
      </w:r>
      <w:proofErr w:type="spellStart"/>
      <w:r w:rsidR="00F55154">
        <w:rPr>
          <w:lang w:val="es-ES"/>
        </w:rPr>
        <w:t>gión</w:t>
      </w:r>
      <w:proofErr w:type="spellEnd"/>
      <w:r w:rsidR="003D61CE" w:rsidRPr="003D61CE">
        <w:rPr>
          <w:lang w:val="es-ES"/>
        </w:rPr>
        <w:t>.  Refiérase simplemente al número de referencia, como en [</w:t>
      </w:r>
      <w:r w:rsidR="00431CBF">
        <w:rPr>
          <w:lang w:val="es-ES"/>
        </w:rPr>
        <w:t>11</w:t>
      </w:r>
      <w:r w:rsidR="003D61CE" w:rsidRPr="003D61CE">
        <w:rPr>
          <w:lang w:val="es-ES"/>
        </w:rPr>
        <w:t xml:space="preserve">].  </w:t>
      </w:r>
      <w:r>
        <w:rPr>
          <w:lang w:val="es-ES"/>
        </w:rPr>
        <w:t>Favor de no usar</w:t>
      </w:r>
      <w:r w:rsidR="00997716">
        <w:rPr>
          <w:lang w:val="es-ES"/>
        </w:rPr>
        <w:t>:</w:t>
      </w:r>
      <w:r w:rsidR="00431CBF">
        <w:rPr>
          <w:lang w:val="es-ES"/>
        </w:rPr>
        <w:t xml:space="preserve"> “Ref. [3]”</w:t>
      </w:r>
      <w:r>
        <w:rPr>
          <w:lang w:val="es-ES"/>
        </w:rPr>
        <w:t>.</w:t>
      </w:r>
      <w:r w:rsidR="00431CBF">
        <w:rPr>
          <w:lang w:val="es-ES"/>
        </w:rPr>
        <w:t xml:space="preserve"> Texto de relleno: Las referencias son importantes, proporcionan el sustento de las ideas escritas, hacen el fundamento de su investigación. Apoyan lo </w:t>
      </w:r>
      <w:r w:rsidR="00431CBF">
        <w:rPr>
          <w:lang w:val="es-ES"/>
        </w:rPr>
        <w:lastRenderedPageBreak/>
        <w:t xml:space="preserve">que se ha escrito, </w:t>
      </w:r>
      <w:r w:rsidR="00881A25">
        <w:rPr>
          <w:lang w:val="es-ES"/>
        </w:rPr>
        <w:t>proporcionando</w:t>
      </w:r>
      <w:r w:rsidR="00431CBF">
        <w:rPr>
          <w:lang w:val="es-ES"/>
        </w:rPr>
        <w:t xml:space="preserve"> la referencia, esto ayuda a los lectores, en caso de querer profundizar, a buscar l</w:t>
      </w:r>
      <w:r w:rsidR="00997716">
        <w:rPr>
          <w:lang w:val="es-ES"/>
        </w:rPr>
        <w:t xml:space="preserve">a información y profundizar en </w:t>
      </w:r>
      <w:proofErr w:type="spellStart"/>
      <w:r w:rsidR="00997716">
        <w:rPr>
          <w:lang w:val="es-ES"/>
        </w:rPr>
        <w:t>é</w:t>
      </w:r>
      <w:r w:rsidR="00431CBF">
        <w:rPr>
          <w:lang w:val="es-ES"/>
        </w:rPr>
        <w:t>llo</w:t>
      </w:r>
      <w:proofErr w:type="spellEnd"/>
      <w:r w:rsidR="00431CBF">
        <w:rPr>
          <w:lang w:val="es-ES"/>
        </w:rPr>
        <w:t>. Es importante que un trabajo esté fundamentado en otros trabajos de investigación de otros autores.</w:t>
      </w:r>
    </w:p>
    <w:p w:rsidR="00431CBF" w:rsidRPr="00431CBF" w:rsidRDefault="00431CBF" w:rsidP="00431CBF">
      <w:pPr>
        <w:ind w:firstLine="284"/>
        <w:jc w:val="both"/>
        <w:rPr>
          <w:lang w:val="es-ES"/>
        </w:rPr>
      </w:pPr>
    </w:p>
    <w:p w:rsidR="003D61CE" w:rsidRPr="00A32244" w:rsidRDefault="003D61CE" w:rsidP="00431CBF">
      <w:pPr>
        <w:ind w:firstLine="284"/>
        <w:jc w:val="both"/>
        <w:rPr>
          <w:b/>
        </w:rPr>
      </w:pPr>
      <w:r>
        <w:rPr>
          <w:b/>
          <w:i/>
        </w:rPr>
        <w:t>Ejemplo de una r</w:t>
      </w:r>
      <w:r w:rsidRPr="00A32244">
        <w:rPr>
          <w:b/>
          <w:i/>
        </w:rPr>
        <w:t>eferen</w:t>
      </w:r>
      <w:r w:rsidR="007E4F3B">
        <w:rPr>
          <w:b/>
          <w:i/>
        </w:rPr>
        <w:t>cia</w:t>
      </w:r>
      <w:r w:rsidRPr="00A32244">
        <w:rPr>
          <w:b/>
          <w:i/>
        </w:rPr>
        <w:t xml:space="preserve"> bibliográfica</w:t>
      </w:r>
      <w:r w:rsidRPr="00A32244">
        <w:rPr>
          <w:b/>
        </w:rPr>
        <w:t xml:space="preserve">  </w:t>
      </w:r>
    </w:p>
    <w:p w:rsidR="003D61CE" w:rsidRPr="00A32244" w:rsidRDefault="003D61CE" w:rsidP="003D61CE">
      <w:pPr>
        <w:ind w:firstLine="0"/>
        <w:jc w:val="both"/>
      </w:pPr>
    </w:p>
    <w:p w:rsidR="00713A18" w:rsidRDefault="003D61CE" w:rsidP="00431CBF">
      <w:pPr>
        <w:ind w:firstLine="284"/>
        <w:jc w:val="both"/>
      </w:pPr>
      <w:r>
        <w:t>Las referencias bibliográficas son importantes para los lectores, por lo que deben de estar correctamente escritas y completas. No se revisará las referencias bibliográficas escritas en su trabajo, dando lugar a la posibilidad de ser publicada de forma incompleta o incorrecta, a menos que sea detectada por el revisor y podría redundar en detrimento de la autoridad o valor del escrito. Las referencias de</w:t>
      </w:r>
      <w:r w:rsidR="0050162E">
        <w:t xml:space="preserve">ben ser listadas de acuerdo al </w:t>
      </w:r>
      <w:r>
        <w:t>o</w:t>
      </w:r>
      <w:r w:rsidR="0050162E">
        <w:t>r</w:t>
      </w:r>
      <w:r>
        <w:t xml:space="preserve">den en que </w:t>
      </w:r>
      <w:r w:rsidR="00713A18">
        <w:t>fueron</w:t>
      </w:r>
      <w:r>
        <w:t xml:space="preserve"> aparec</w:t>
      </w:r>
      <w:r w:rsidR="00431CBF">
        <w:t>iendo en el cuerpo del trabajo.</w:t>
      </w:r>
    </w:p>
    <w:p w:rsidR="00713A18" w:rsidRPr="00713A18" w:rsidRDefault="00713A18" w:rsidP="00431CBF">
      <w:pPr>
        <w:ind w:firstLine="284"/>
        <w:jc w:val="both"/>
        <w:rPr>
          <w:noProof/>
        </w:rPr>
      </w:pPr>
      <w:r>
        <w:t xml:space="preserve">En </w:t>
      </w:r>
      <w:r w:rsidR="003D61CE">
        <w:t xml:space="preserve">la sección de </w:t>
      </w:r>
      <w:r>
        <w:t>"</w:t>
      </w:r>
      <w:r w:rsidR="003D61CE" w:rsidRPr="00713A18">
        <w:rPr>
          <w:b/>
        </w:rPr>
        <w:t>Referencias</w:t>
      </w:r>
      <w:r>
        <w:t>"</w:t>
      </w:r>
      <w:r w:rsidR="003D61CE">
        <w:t xml:space="preserve"> </w:t>
      </w:r>
      <w:r>
        <w:t xml:space="preserve"> se debe listar sólo una referencia por cada uno de los números de referencia. </w:t>
      </w:r>
      <w:r w:rsidR="003D61CE" w:rsidRPr="003D61CE">
        <w:rPr>
          <w:noProof/>
          <w:lang w:val="es-SV"/>
        </w:rPr>
        <w:t xml:space="preserve">Si una referencia está disponible para dos fuentes, cada una debería ser listada como una referencia separada. </w:t>
      </w:r>
      <w:r>
        <w:rPr>
          <w:noProof/>
          <w:lang w:val="es-SV"/>
        </w:rPr>
        <w:t>Vea en la seccion de "Referencias" algunos ejemplos</w:t>
      </w:r>
      <w:r w:rsidR="00431CBF">
        <w:rPr>
          <w:noProof/>
          <w:lang w:val="es-SV"/>
        </w:rPr>
        <w:t xml:space="preserve"> listados</w:t>
      </w:r>
      <w:r>
        <w:rPr>
          <w:noProof/>
          <w:lang w:val="es-SV"/>
        </w:rPr>
        <w:t xml:space="preserve">. </w:t>
      </w:r>
      <w:r>
        <w:rPr>
          <w:noProof/>
        </w:rPr>
        <w:t>Usted</w:t>
      </w:r>
      <w:r w:rsidRPr="00713A18">
        <w:rPr>
          <w:noProof/>
        </w:rPr>
        <w:t xml:space="preserve"> puede referenciar: Artículos, publicaciones periódicas, libros, reportes técnicos, escritos prensados e</w:t>
      </w:r>
      <w:r w:rsidR="00F55154">
        <w:rPr>
          <w:noProof/>
        </w:rPr>
        <w:t>n conferencias, disertaciones, n</w:t>
      </w:r>
      <w:r w:rsidRPr="00713A18">
        <w:rPr>
          <w:noProof/>
        </w:rPr>
        <w:t>ormas y patentes.</w:t>
      </w:r>
    </w:p>
    <w:p w:rsidR="003D61CE" w:rsidRPr="00713A18" w:rsidRDefault="003D61CE" w:rsidP="003D61CE">
      <w:pPr>
        <w:ind w:firstLine="0"/>
        <w:jc w:val="both"/>
        <w:rPr>
          <w:noProof/>
        </w:rPr>
      </w:pPr>
    </w:p>
    <w:p w:rsidR="003D61CE" w:rsidRPr="00A32244" w:rsidRDefault="000D73EA" w:rsidP="003D61CE">
      <w:pPr>
        <w:ind w:firstLine="0"/>
        <w:jc w:val="center"/>
      </w:pPr>
      <w:r>
        <w:rPr>
          <w:noProof/>
          <w:lang w:eastAsia="es-MX"/>
        </w:rPr>
        <w:pict>
          <v:shape id="_x0000_i1026" type="#_x0000_t75" style="width:259.5pt;height:168.5pt">
            <v:imagedata r:id="rId10" o:title="AgSi"/>
          </v:shape>
        </w:pict>
      </w:r>
    </w:p>
    <w:p w:rsidR="003D61CE" w:rsidRPr="00A32244" w:rsidRDefault="003D61CE" w:rsidP="003D61CE">
      <w:pPr>
        <w:ind w:firstLine="0"/>
        <w:jc w:val="both"/>
      </w:pPr>
    </w:p>
    <w:p w:rsidR="003D61CE" w:rsidRPr="00A32244" w:rsidRDefault="003D61CE" w:rsidP="003D61CE">
      <w:pPr>
        <w:ind w:firstLine="0"/>
        <w:jc w:val="center"/>
        <w:rPr>
          <w:noProof/>
          <w:sz w:val="18"/>
          <w:szCs w:val="18"/>
        </w:rPr>
      </w:pPr>
      <w:r w:rsidRPr="00A32244">
        <w:rPr>
          <w:b/>
          <w:sz w:val="18"/>
          <w:szCs w:val="18"/>
        </w:rPr>
        <w:t>Figura 1.</w:t>
      </w:r>
      <w:r w:rsidRPr="00A32244">
        <w:rPr>
          <w:sz w:val="18"/>
          <w:szCs w:val="18"/>
        </w:rPr>
        <w:t xml:space="preserve"> Este es un ejemplo</w:t>
      </w:r>
      <w:r w:rsidR="00F07BFB">
        <w:rPr>
          <w:sz w:val="18"/>
          <w:szCs w:val="18"/>
        </w:rPr>
        <w:t xml:space="preserve"> de una figura representando un esquema</w:t>
      </w:r>
      <w:r w:rsidRPr="00A32244">
        <w:rPr>
          <w:sz w:val="18"/>
          <w:szCs w:val="18"/>
        </w:rPr>
        <w:t xml:space="preserve">. </w:t>
      </w:r>
      <w:r w:rsidRPr="00A32244">
        <w:rPr>
          <w:noProof/>
          <w:sz w:val="18"/>
          <w:szCs w:val="18"/>
        </w:rPr>
        <w:t>Nota: Sólo se aceptarán imágenes en formato JPG o TIFF.</w:t>
      </w:r>
    </w:p>
    <w:p w:rsidR="003D61CE" w:rsidRDefault="003D61CE" w:rsidP="006F7D54">
      <w:pPr>
        <w:keepNext/>
        <w:ind w:firstLine="0"/>
        <w:jc w:val="both"/>
        <w:outlineLvl w:val="0"/>
        <w:rPr>
          <w:b/>
          <w:i/>
        </w:rPr>
      </w:pPr>
    </w:p>
    <w:p w:rsidR="00431CBF" w:rsidRPr="00A32244" w:rsidRDefault="007E4F3B" w:rsidP="00431CBF">
      <w:pPr>
        <w:ind w:firstLine="284"/>
        <w:jc w:val="both"/>
        <w:outlineLvl w:val="0"/>
        <w:rPr>
          <w:b/>
          <w:i/>
        </w:rPr>
      </w:pPr>
      <w:r>
        <w:rPr>
          <w:b/>
          <w:i/>
        </w:rPr>
        <w:t>Política e</w:t>
      </w:r>
      <w:r w:rsidR="00431CBF" w:rsidRPr="00A32244">
        <w:rPr>
          <w:b/>
          <w:i/>
        </w:rPr>
        <w:t>ditorial</w:t>
      </w:r>
    </w:p>
    <w:p w:rsidR="00431CBF" w:rsidRPr="00A32244" w:rsidRDefault="00431CBF" w:rsidP="00431CBF">
      <w:pPr>
        <w:ind w:firstLine="0"/>
        <w:jc w:val="both"/>
        <w:rPr>
          <w:szCs w:val="20"/>
        </w:rPr>
      </w:pPr>
      <w:r w:rsidRPr="00A32244">
        <w:rPr>
          <w:szCs w:val="20"/>
        </w:rPr>
        <w:t xml:space="preserve"> </w:t>
      </w:r>
    </w:p>
    <w:p w:rsidR="00431CBF" w:rsidRPr="00A32244" w:rsidRDefault="00431CBF" w:rsidP="00431CBF">
      <w:pPr>
        <w:ind w:firstLine="284"/>
        <w:jc w:val="both"/>
      </w:pPr>
      <w:r w:rsidRPr="00A32244">
        <w:rPr>
          <w:szCs w:val="20"/>
        </w:rPr>
        <w:t>Los autores certifican que el material que se publica es inédito</w:t>
      </w:r>
      <w:r w:rsidR="007E4F3B">
        <w:rPr>
          <w:szCs w:val="20"/>
        </w:rPr>
        <w:t>. Los autores tienen la obligación de evitar</w:t>
      </w:r>
      <w:r>
        <w:rPr>
          <w:szCs w:val="20"/>
        </w:rPr>
        <w:t xml:space="preserve"> a toda costa el pla</w:t>
      </w:r>
      <w:r w:rsidR="0050162E">
        <w:rPr>
          <w:szCs w:val="20"/>
        </w:rPr>
        <w:t>g</w:t>
      </w:r>
      <w:r>
        <w:rPr>
          <w:szCs w:val="20"/>
        </w:rPr>
        <w:t xml:space="preserve">io o la copia de </w:t>
      </w:r>
      <w:r w:rsidR="00881A25">
        <w:rPr>
          <w:szCs w:val="20"/>
        </w:rPr>
        <w:t>párrafos</w:t>
      </w:r>
      <w:r>
        <w:rPr>
          <w:szCs w:val="20"/>
        </w:rPr>
        <w:t xml:space="preserve"> de otros trabajos</w:t>
      </w:r>
      <w:r w:rsidRPr="00A32244">
        <w:rPr>
          <w:szCs w:val="20"/>
        </w:rPr>
        <w:t xml:space="preserve">. </w:t>
      </w:r>
      <w:r w:rsidRPr="00A32244">
        <w:t>Los autores deberán apegarse a los lineamentos de forma.  Los autores tienen la obligación de preparar una revisión bibliográfica [3].</w:t>
      </w:r>
    </w:p>
    <w:p w:rsidR="00431CBF" w:rsidRPr="00431CBF" w:rsidRDefault="00431CBF" w:rsidP="006F7D54">
      <w:pPr>
        <w:keepNext/>
        <w:ind w:firstLine="0"/>
        <w:jc w:val="both"/>
        <w:outlineLvl w:val="0"/>
      </w:pPr>
    </w:p>
    <w:p w:rsidR="00FD4F94" w:rsidRPr="00A32244" w:rsidRDefault="00431CBF" w:rsidP="00431CBF">
      <w:pPr>
        <w:keepNext/>
        <w:ind w:firstLine="284"/>
        <w:jc w:val="both"/>
        <w:outlineLvl w:val="0"/>
        <w:rPr>
          <w:b/>
          <w:i/>
        </w:rPr>
      </w:pPr>
      <w:r>
        <w:rPr>
          <w:b/>
          <w:i/>
        </w:rPr>
        <w:t>Subsecciones</w:t>
      </w:r>
      <w:r w:rsidR="005434E4">
        <w:rPr>
          <w:b/>
          <w:i/>
        </w:rPr>
        <w:t xml:space="preserve"> (este es un ejemplo de subtema como los </w:t>
      </w:r>
      <w:r w:rsidR="003D61CE">
        <w:rPr>
          <w:b/>
          <w:i/>
        </w:rPr>
        <w:t>anteriores</w:t>
      </w:r>
      <w:r w:rsidR="005434E4">
        <w:rPr>
          <w:b/>
          <w:i/>
        </w:rPr>
        <w:t>)</w:t>
      </w:r>
    </w:p>
    <w:p w:rsidR="00783503" w:rsidRPr="00A32244" w:rsidRDefault="00783503" w:rsidP="006F7D54">
      <w:pPr>
        <w:keepNext/>
        <w:ind w:firstLine="0"/>
        <w:jc w:val="both"/>
        <w:outlineLvl w:val="0"/>
        <w:rPr>
          <w:i/>
        </w:rPr>
      </w:pPr>
    </w:p>
    <w:p w:rsidR="00FD4F94" w:rsidRPr="00E20B36" w:rsidRDefault="00FD4F94" w:rsidP="00431CBF">
      <w:pPr>
        <w:ind w:firstLine="284"/>
        <w:jc w:val="both"/>
        <w:outlineLvl w:val="0"/>
        <w:rPr>
          <w:b/>
        </w:rPr>
      </w:pPr>
      <w:r w:rsidRPr="00A32244">
        <w:t>Nótese que al haber sub-secciones</w:t>
      </w:r>
      <w:r w:rsidR="00431CBF">
        <w:t xml:space="preserve"> o sub-temas</w:t>
      </w:r>
      <w:r w:rsidRPr="00A32244">
        <w:t xml:space="preserve"> </w:t>
      </w:r>
      <w:r w:rsidR="00E20B36">
        <w:t xml:space="preserve">de </w:t>
      </w:r>
      <w:r w:rsidR="00783503" w:rsidRPr="00A32244">
        <w:t>esta sección</w:t>
      </w:r>
      <w:r w:rsidR="003D61CE">
        <w:t xml:space="preserve"> (detalles experimentales)</w:t>
      </w:r>
      <w:r w:rsidR="00783503" w:rsidRPr="00A32244">
        <w:t xml:space="preserve">, se pueden introducir </w:t>
      </w:r>
      <w:r w:rsidRPr="00A32244">
        <w:t xml:space="preserve">subtítulos con letra </w:t>
      </w:r>
      <w:r w:rsidRPr="00A32244">
        <w:rPr>
          <w:i/>
        </w:rPr>
        <w:t>inclinada.</w:t>
      </w:r>
      <w:r w:rsidRPr="00A32244">
        <w:t xml:space="preserve">  Las sub-secciones deberán ser arregladas como</w:t>
      </w:r>
      <w:r w:rsidR="00783503" w:rsidRPr="00A32244">
        <w:t xml:space="preserve"> se muestran a</w:t>
      </w:r>
      <w:r w:rsidR="00E20B36">
        <w:t xml:space="preserve">quí. Se tienen las </w:t>
      </w:r>
      <w:r w:rsidR="00E20B36" w:rsidRPr="00431CBF">
        <w:t xml:space="preserve">subsecciones: </w:t>
      </w:r>
      <w:r w:rsidR="00431CBF" w:rsidRPr="00431CBF">
        <w:rPr>
          <w:i/>
        </w:rPr>
        <w:t>Estructura del artículo, Ejemplo de numeración de citas de referencia, Ejemplo de una ref</w:t>
      </w:r>
      <w:r w:rsidR="00431CBF">
        <w:rPr>
          <w:i/>
        </w:rPr>
        <w:t>erencia</w:t>
      </w:r>
      <w:r w:rsidR="00431CBF" w:rsidRPr="00431CBF">
        <w:rPr>
          <w:i/>
        </w:rPr>
        <w:t xml:space="preserve"> bibliográfica, </w:t>
      </w:r>
      <w:r w:rsidR="00431CBF">
        <w:rPr>
          <w:i/>
        </w:rPr>
        <w:t>Política Editorial y Subsecciones</w:t>
      </w:r>
      <w:r w:rsidR="00E20B36" w:rsidRPr="00431CBF">
        <w:rPr>
          <w:i/>
        </w:rPr>
        <w:t xml:space="preserve">. </w:t>
      </w:r>
      <w:r w:rsidR="00431CBF" w:rsidRPr="00431CBF">
        <w:t>Texto de relleno</w:t>
      </w:r>
      <w:r w:rsidR="00431CBF">
        <w:t>: s</w:t>
      </w:r>
      <w:r w:rsidR="00157BF8" w:rsidRPr="00431CBF">
        <w:t>e usará</w:t>
      </w:r>
      <w:r w:rsidR="00157BF8">
        <w:t xml:space="preserve"> la ecuación</w:t>
      </w:r>
      <w:r w:rsidR="00E5723B">
        <w:t xml:space="preserve"> 2</w:t>
      </w:r>
      <w:r w:rsidR="00E20B36">
        <w:t>, creada por los grandes ingenieros del SUTITSPR.</w:t>
      </w:r>
    </w:p>
    <w:p w:rsidR="00157BF8" w:rsidRPr="00A32244" w:rsidRDefault="007E4F3B" w:rsidP="006F7D54">
      <w:pPr>
        <w:ind w:firstLine="0"/>
        <w:jc w:val="right"/>
      </w:pPr>
      <w:r w:rsidRPr="007E4F3B">
        <w:rPr>
          <w:position w:val="-24"/>
          <w:lang w:val="es-SV"/>
        </w:rPr>
        <w:object w:dxaOrig="1579" w:dyaOrig="620">
          <v:shape id="_x0000_i1027" type="#_x0000_t75" style="width:73.5pt;height:28.5pt" o:ole="">
            <v:imagedata r:id="rId11" o:title=""/>
          </v:shape>
          <o:OLEObject Type="Embed" ProgID="Equation.3" ShapeID="_x0000_i1027" DrawAspect="Content" ObjectID="_1547653353" r:id="rId12"/>
        </w:object>
      </w:r>
      <w:r w:rsidR="00157BF8">
        <w:tab/>
      </w:r>
      <w:r>
        <w:tab/>
      </w:r>
      <w:r w:rsidR="00157BF8">
        <w:tab/>
      </w:r>
      <w:r>
        <w:t xml:space="preserve">   </w:t>
      </w:r>
      <w:r>
        <w:tab/>
      </w:r>
      <w:r>
        <w:tab/>
        <w:t xml:space="preserve">      </w:t>
      </w:r>
      <w:r w:rsidR="00E5723B">
        <w:tab/>
        <w:t>(2</w:t>
      </w:r>
      <w:r w:rsidR="00157BF8">
        <w:t>)</w:t>
      </w:r>
    </w:p>
    <w:p w:rsidR="00431CBF" w:rsidRDefault="00431CBF" w:rsidP="00431CBF">
      <w:pPr>
        <w:ind w:firstLine="284"/>
        <w:jc w:val="both"/>
      </w:pPr>
    </w:p>
    <w:p w:rsidR="00E20B36" w:rsidRDefault="00431CBF" w:rsidP="00431CBF">
      <w:pPr>
        <w:ind w:firstLine="284"/>
        <w:jc w:val="both"/>
      </w:pPr>
      <w:r>
        <w:t xml:space="preserve">Donde </w:t>
      </w:r>
      <w:r w:rsidR="00157BF8" w:rsidRPr="00157BF8">
        <w:rPr>
          <w:i/>
        </w:rPr>
        <w:t>y</w:t>
      </w:r>
      <w:r w:rsidR="00157BF8">
        <w:t xml:space="preserve"> es la variable </w:t>
      </w:r>
      <w:r>
        <w:t>dependiente y</w:t>
      </w:r>
      <w:r w:rsidR="00157BF8">
        <w:t xml:space="preserve"> </w:t>
      </w:r>
      <w:r w:rsidR="00157BF8" w:rsidRPr="00157BF8">
        <w:rPr>
          <w:i/>
        </w:rPr>
        <w:t>x</w:t>
      </w:r>
      <w:r w:rsidR="00157BF8">
        <w:t xml:space="preserve"> representa</w:t>
      </w:r>
      <w:r>
        <w:t xml:space="preserve"> la variable independiente</w:t>
      </w:r>
      <w:r w:rsidR="00157BF8">
        <w:t xml:space="preserve">, </w:t>
      </w:r>
      <w:r w:rsidR="00157BF8" w:rsidRPr="00157BF8">
        <w:rPr>
          <w:i/>
        </w:rPr>
        <w:t>a</w:t>
      </w:r>
      <w:r w:rsidR="00157BF8">
        <w:t xml:space="preserve"> y </w:t>
      </w:r>
      <w:r w:rsidR="00157BF8" w:rsidRPr="00157BF8">
        <w:rPr>
          <w:i/>
        </w:rPr>
        <w:t>b</w:t>
      </w:r>
      <w:r w:rsidR="00157BF8">
        <w:t xml:space="preserve"> representan los límites</w:t>
      </w:r>
      <w:r>
        <w:t xml:space="preserve"> de integración.</w:t>
      </w:r>
      <w:r w:rsidR="00157BF8">
        <w:t xml:space="preserve"> </w:t>
      </w:r>
      <w:r w:rsidR="00E20B36">
        <w:t xml:space="preserve"> </w:t>
      </w:r>
      <w:r w:rsidR="007E4F3B">
        <w:t>Texto de relleno: E</w:t>
      </w:r>
      <w:r w:rsidR="00CF1809">
        <w:t>l comport</w:t>
      </w:r>
      <w:r>
        <w:t>amiento de algunos fenómenos de la naturaleza son</w:t>
      </w:r>
      <w:r w:rsidR="00CF1809">
        <w:t xml:space="preserve"> descritos de acuerdo a la</w:t>
      </w:r>
      <w:r w:rsidR="00E20B36">
        <w:t xml:space="preserve"> </w:t>
      </w:r>
      <w:r>
        <w:t>segunda ley de Newton</w:t>
      </w:r>
      <w:r w:rsidR="00E20B36">
        <w:t xml:space="preserve"> </w:t>
      </w:r>
      <w:r>
        <w:t>(</w:t>
      </w:r>
      <w:r w:rsidR="00E20B36">
        <w:t>2</w:t>
      </w:r>
      <w:r>
        <w:t>)</w:t>
      </w:r>
      <w:r w:rsidR="00E20B36">
        <w:t xml:space="preserve"> </w:t>
      </w:r>
      <w:r>
        <w:t xml:space="preserve">que proporciona la </w:t>
      </w:r>
      <w:r w:rsidR="00881A25">
        <w:t>aparición</w:t>
      </w:r>
      <w:r>
        <w:t xml:space="preserve"> de algunas interacciones conocidas como fuerzas. La masa es lo que compone al cuerpo</w:t>
      </w:r>
      <w:r w:rsidR="007E4F3B">
        <w:t>,</w:t>
      </w:r>
      <w:r>
        <w:t xml:space="preserve"> desarrollando ciertos cambios de velocidad cuando éste se mueve. Texto de relleno. A diferencia de la primera ley de Newton</w:t>
      </w:r>
      <w:r w:rsidR="007E4F3B">
        <w:t xml:space="preserve"> [12]</w:t>
      </w:r>
      <w:r>
        <w:t>, responsable de que</w:t>
      </w:r>
      <w:r w:rsidR="00F55154">
        <w:t xml:space="preserve"> </w:t>
      </w:r>
      <w:r w:rsidR="007E4F3B">
        <w:t>a</w:t>
      </w:r>
      <w:r w:rsidR="00F55154">
        <w:t>l</w:t>
      </w:r>
      <w:r w:rsidR="007E4F3B">
        <w:t>guno</w:t>
      </w:r>
      <w:r>
        <w:t xml:space="preserve">s cuerpos se destruyan </w:t>
      </w:r>
      <w:r w:rsidR="007E4F3B">
        <w:t xml:space="preserve">ante un </w:t>
      </w:r>
      <w:r w:rsidR="007E4F3B">
        <w:lastRenderedPageBreak/>
        <w:t xml:space="preserve">impacto, </w:t>
      </w:r>
      <w:r>
        <w:t>simplemente por cambiar de un estado de movimiento a un estado de reposo</w:t>
      </w:r>
      <w:r w:rsidR="00F55154">
        <w:t>,</w:t>
      </w:r>
      <w:r>
        <w:t xml:space="preserve"> de manera tan brusca, es decir, en un fracción de segundo</w:t>
      </w:r>
      <w:r w:rsidR="007E4F3B">
        <w:t>, obedeciendo a la inercia [13]</w:t>
      </w:r>
      <w:r w:rsidR="00F55154">
        <w:t xml:space="preserve"> </w:t>
      </w:r>
      <w:r w:rsidR="007E4F3B">
        <w:t>[14] se aprecia que</w:t>
      </w:r>
      <w:r>
        <w:t>...</w:t>
      </w:r>
    </w:p>
    <w:p w:rsidR="00CF1809" w:rsidRDefault="00CF1809" w:rsidP="006F7D54">
      <w:pPr>
        <w:ind w:firstLine="0"/>
        <w:jc w:val="both"/>
      </w:pPr>
    </w:p>
    <w:p w:rsidR="00CF1809" w:rsidRPr="00A32244" w:rsidRDefault="00CF1809" w:rsidP="006F7D54">
      <w:pPr>
        <w:ind w:firstLine="0"/>
        <w:jc w:val="right"/>
      </w:pPr>
      <m:oMath>
        <m:r>
          <w:rPr>
            <w:rFonts w:ascii="Cambria Math" w:hAnsi="Cambria Math"/>
          </w:rPr>
          <m:t>F=ma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CF1809" w:rsidRDefault="00CF1809" w:rsidP="006F7D54">
      <w:pPr>
        <w:ind w:firstLine="0"/>
        <w:jc w:val="both"/>
      </w:pPr>
    </w:p>
    <w:p w:rsidR="006F7D54" w:rsidRDefault="007E4F3B" w:rsidP="00431CBF">
      <w:pPr>
        <w:ind w:firstLine="284"/>
        <w:jc w:val="both"/>
      </w:pPr>
      <w:r>
        <w:t>La ecuación (2</w:t>
      </w:r>
      <w:r w:rsidR="00431CBF">
        <w:t>) es conocida como la segunda ley de Newton.</w:t>
      </w:r>
      <w:r>
        <w:t>.</w:t>
      </w:r>
      <w:r w:rsidR="00431CBF">
        <w:t>.</w:t>
      </w:r>
    </w:p>
    <w:p w:rsidR="00783503" w:rsidRPr="00A32244" w:rsidRDefault="00783503" w:rsidP="006F7D54">
      <w:pPr>
        <w:ind w:firstLine="0"/>
        <w:jc w:val="both"/>
      </w:pPr>
    </w:p>
    <w:p w:rsidR="00FD4F94" w:rsidRPr="00A32244" w:rsidRDefault="00FD4F94" w:rsidP="006F7D54">
      <w:pPr>
        <w:pStyle w:val="Figura"/>
        <w:ind w:firstLine="0"/>
        <w:jc w:val="both"/>
        <w:rPr>
          <w:color w:val="auto"/>
        </w:rPr>
      </w:pPr>
    </w:p>
    <w:p w:rsidR="00FD4F94" w:rsidRPr="00A32244" w:rsidRDefault="00FD4F94" w:rsidP="006F7D54">
      <w:pPr>
        <w:ind w:firstLine="0"/>
        <w:jc w:val="center"/>
        <w:rPr>
          <w:bCs/>
          <w:noProof/>
          <w:sz w:val="18"/>
          <w:szCs w:val="18"/>
        </w:rPr>
      </w:pPr>
      <w:r w:rsidRPr="00A32244">
        <w:rPr>
          <w:b/>
          <w:bCs/>
          <w:noProof/>
          <w:sz w:val="18"/>
          <w:szCs w:val="18"/>
        </w:rPr>
        <w:t>Tabl</w:t>
      </w:r>
      <w:r w:rsidR="00EC1B08" w:rsidRPr="00A32244">
        <w:rPr>
          <w:b/>
          <w:bCs/>
          <w:noProof/>
          <w:sz w:val="18"/>
          <w:szCs w:val="18"/>
        </w:rPr>
        <w:t>a</w:t>
      </w:r>
      <w:r w:rsidRPr="00A32244">
        <w:rPr>
          <w:b/>
          <w:bCs/>
          <w:noProof/>
          <w:sz w:val="18"/>
          <w:szCs w:val="18"/>
        </w:rPr>
        <w:t xml:space="preserve"> </w:t>
      </w:r>
      <w:r w:rsidR="00431CBF">
        <w:rPr>
          <w:b/>
          <w:bCs/>
          <w:noProof/>
          <w:sz w:val="18"/>
          <w:szCs w:val="18"/>
        </w:rPr>
        <w:t>2</w:t>
      </w:r>
      <w:r w:rsidRPr="00A32244">
        <w:rPr>
          <w:b/>
          <w:bCs/>
          <w:noProof/>
          <w:sz w:val="18"/>
          <w:szCs w:val="18"/>
        </w:rPr>
        <w:t xml:space="preserve">. </w:t>
      </w:r>
      <w:r w:rsidR="007E4F3B">
        <w:rPr>
          <w:bCs/>
          <w:noProof/>
          <w:sz w:val="18"/>
          <w:szCs w:val="18"/>
        </w:rPr>
        <w:t>Ejemplo de encabezado de la t</w:t>
      </w:r>
      <w:r w:rsidRPr="00A32244">
        <w:rPr>
          <w:bCs/>
          <w:noProof/>
          <w:sz w:val="18"/>
          <w:szCs w:val="18"/>
        </w:rPr>
        <w:t>abla</w:t>
      </w:r>
      <w:r w:rsidR="007E4F3B">
        <w:rPr>
          <w:bCs/>
          <w:noProof/>
          <w:sz w:val="18"/>
          <w:szCs w:val="18"/>
        </w:rPr>
        <w:t>, centrado por ser únicamente un renglón</w:t>
      </w:r>
      <w:r w:rsidRPr="00A32244">
        <w:rPr>
          <w:bCs/>
          <w:noProof/>
          <w:sz w:val="18"/>
          <w:szCs w:val="18"/>
        </w:rPr>
        <w:t>.</w:t>
      </w:r>
    </w:p>
    <w:p w:rsidR="00FD4F94" w:rsidRPr="00A32244" w:rsidRDefault="00FD4F94" w:rsidP="006F7D54">
      <w:pPr>
        <w:ind w:firstLine="0"/>
        <w:jc w:val="both"/>
        <w:rPr>
          <w:bCs/>
          <w:noProof/>
        </w:rPr>
      </w:pPr>
    </w:p>
    <w:tbl>
      <w:tblPr>
        <w:tblStyle w:val="PlainTable3"/>
        <w:tblW w:w="0" w:type="auto"/>
        <w:jc w:val="center"/>
        <w:tblLook w:val="04A0"/>
      </w:tblPr>
      <w:tblGrid>
        <w:gridCol w:w="1341"/>
        <w:gridCol w:w="1341"/>
        <w:gridCol w:w="1341"/>
        <w:gridCol w:w="1342"/>
      </w:tblGrid>
      <w:tr w:rsidR="00EC1B08" w:rsidRPr="00A32244" w:rsidTr="00EC1B08">
        <w:trPr>
          <w:cnfStyle w:val="100000000000"/>
          <w:jc w:val="center"/>
        </w:trPr>
        <w:tc>
          <w:tcPr>
            <w:cnfStyle w:val="001000000100"/>
            <w:tcW w:w="1341" w:type="dxa"/>
            <w:vAlign w:val="center"/>
          </w:tcPr>
          <w:p w:rsidR="00EC1B08" w:rsidRPr="00A32244" w:rsidRDefault="00EC1B08" w:rsidP="006F7D54">
            <w:pPr>
              <w:ind w:firstLine="0"/>
              <w:jc w:val="both"/>
              <w:rPr>
                <w:caps w:val="0"/>
                <w:noProof/>
              </w:rPr>
            </w:pPr>
            <w:r w:rsidRPr="00A32244">
              <w:rPr>
                <w:caps w:val="0"/>
                <w:noProof/>
              </w:rPr>
              <w:t>Producción</w:t>
            </w:r>
          </w:p>
        </w:tc>
        <w:tc>
          <w:tcPr>
            <w:tcW w:w="1341" w:type="dxa"/>
            <w:vAlign w:val="center"/>
          </w:tcPr>
          <w:p w:rsidR="00EC1B08" w:rsidRPr="00A32244" w:rsidRDefault="00EC1B08" w:rsidP="006F7D54">
            <w:pPr>
              <w:ind w:firstLine="0"/>
              <w:jc w:val="both"/>
              <w:cnfStyle w:val="100000000000"/>
              <w:rPr>
                <w:caps w:val="0"/>
                <w:noProof/>
              </w:rPr>
            </w:pPr>
            <w:r w:rsidRPr="00A32244">
              <w:rPr>
                <w:caps w:val="0"/>
                <w:noProof/>
              </w:rPr>
              <w:t>Tiempo Medio</w:t>
            </w:r>
            <w:r w:rsidRPr="00A32244">
              <w:rPr>
                <w:caps w:val="0"/>
                <w:noProof/>
              </w:rPr>
              <w:br/>
              <w:t>(s)</w:t>
            </w:r>
          </w:p>
        </w:tc>
        <w:tc>
          <w:tcPr>
            <w:tcW w:w="1341" w:type="dxa"/>
            <w:vAlign w:val="center"/>
          </w:tcPr>
          <w:p w:rsidR="00EC1B08" w:rsidRPr="00A32244" w:rsidRDefault="00EC1B08" w:rsidP="006F7D54">
            <w:pPr>
              <w:ind w:firstLine="0"/>
              <w:jc w:val="both"/>
              <w:cnfStyle w:val="100000000000"/>
              <w:rPr>
                <w:caps w:val="0"/>
                <w:noProof/>
              </w:rPr>
            </w:pPr>
            <w:r w:rsidRPr="00A32244">
              <w:rPr>
                <w:caps w:val="0"/>
                <w:noProof/>
              </w:rPr>
              <w:t>Tiempo Mínimo</w:t>
            </w:r>
            <w:r w:rsidRPr="00A32244">
              <w:rPr>
                <w:caps w:val="0"/>
                <w:noProof/>
              </w:rPr>
              <w:br/>
              <w:t>(s)</w:t>
            </w:r>
          </w:p>
        </w:tc>
        <w:tc>
          <w:tcPr>
            <w:tcW w:w="1342" w:type="dxa"/>
            <w:vAlign w:val="center"/>
          </w:tcPr>
          <w:p w:rsidR="00EC1B08" w:rsidRPr="00A32244" w:rsidRDefault="00EC1B08" w:rsidP="006F7D54">
            <w:pPr>
              <w:ind w:firstLine="0"/>
              <w:jc w:val="both"/>
              <w:cnfStyle w:val="100000000000"/>
              <w:rPr>
                <w:caps w:val="0"/>
                <w:noProof/>
              </w:rPr>
            </w:pPr>
            <w:r w:rsidRPr="00A32244">
              <w:rPr>
                <w:caps w:val="0"/>
                <w:noProof/>
              </w:rPr>
              <w:t>Tiempo</w:t>
            </w:r>
          </w:p>
          <w:p w:rsidR="00EC1B08" w:rsidRPr="00A32244" w:rsidRDefault="00EC1B08" w:rsidP="006F7D54">
            <w:pPr>
              <w:ind w:firstLine="0"/>
              <w:jc w:val="both"/>
              <w:cnfStyle w:val="100000000000"/>
              <w:rPr>
                <w:caps w:val="0"/>
                <w:noProof/>
              </w:rPr>
            </w:pPr>
            <w:r w:rsidRPr="00A32244">
              <w:rPr>
                <w:caps w:val="0"/>
                <w:noProof/>
              </w:rPr>
              <w:t>Máximo</w:t>
            </w:r>
          </w:p>
          <w:p w:rsidR="00EC1B08" w:rsidRPr="00A32244" w:rsidRDefault="00EC1B08" w:rsidP="006F7D54">
            <w:pPr>
              <w:ind w:firstLine="0"/>
              <w:jc w:val="both"/>
              <w:cnfStyle w:val="100000000000"/>
              <w:rPr>
                <w:caps w:val="0"/>
                <w:noProof/>
              </w:rPr>
            </w:pPr>
            <w:r w:rsidRPr="00A32244">
              <w:rPr>
                <w:caps w:val="0"/>
                <w:noProof/>
              </w:rPr>
              <w:t>(s)</w:t>
            </w:r>
          </w:p>
        </w:tc>
      </w:tr>
      <w:tr w:rsidR="00EC1B08" w:rsidRPr="00A32244" w:rsidTr="00EC1B08">
        <w:trPr>
          <w:cnfStyle w:val="000000100000"/>
          <w:jc w:val="center"/>
        </w:trPr>
        <w:tc>
          <w:tcPr>
            <w:cnfStyle w:val="001000000000"/>
            <w:tcW w:w="1341" w:type="dxa"/>
          </w:tcPr>
          <w:p w:rsidR="00EC1B08" w:rsidRPr="00A32244" w:rsidRDefault="00EC1B08" w:rsidP="006F7D54">
            <w:pPr>
              <w:ind w:firstLine="0"/>
              <w:jc w:val="both"/>
              <w:rPr>
                <w:noProof/>
              </w:rPr>
            </w:pPr>
            <w:r w:rsidRPr="00A32244">
              <w:rPr>
                <w:noProof/>
              </w:rPr>
              <w:t>A</w:t>
            </w:r>
          </w:p>
        </w:tc>
        <w:tc>
          <w:tcPr>
            <w:tcW w:w="1341" w:type="dxa"/>
          </w:tcPr>
          <w:p w:rsidR="00EC1B08" w:rsidRPr="00A32244" w:rsidRDefault="00EC1B08" w:rsidP="006F7D54">
            <w:pPr>
              <w:ind w:firstLine="0"/>
              <w:jc w:val="both"/>
              <w:cnfStyle w:val="000000100000"/>
              <w:rPr>
                <w:noProof/>
              </w:rPr>
            </w:pPr>
            <w:r w:rsidRPr="00A32244">
              <w:rPr>
                <w:noProof/>
              </w:rPr>
              <w:t>15.0</w:t>
            </w:r>
          </w:p>
        </w:tc>
        <w:tc>
          <w:tcPr>
            <w:tcW w:w="1341" w:type="dxa"/>
          </w:tcPr>
          <w:p w:rsidR="00EC1B08" w:rsidRPr="00A32244" w:rsidRDefault="00EC1B08" w:rsidP="006F7D54">
            <w:pPr>
              <w:ind w:firstLine="0"/>
              <w:jc w:val="both"/>
              <w:cnfStyle w:val="000000100000"/>
              <w:rPr>
                <w:noProof/>
              </w:rPr>
            </w:pPr>
            <w:r w:rsidRPr="00A32244">
              <w:rPr>
                <w:noProof/>
              </w:rPr>
              <w:t>13.8</w:t>
            </w:r>
          </w:p>
        </w:tc>
        <w:tc>
          <w:tcPr>
            <w:tcW w:w="1342" w:type="dxa"/>
          </w:tcPr>
          <w:p w:rsidR="00EC1B08" w:rsidRPr="00A32244" w:rsidRDefault="00EC1B08" w:rsidP="006F7D54">
            <w:pPr>
              <w:ind w:firstLine="0"/>
              <w:jc w:val="both"/>
              <w:cnfStyle w:val="000000100000"/>
              <w:rPr>
                <w:noProof/>
              </w:rPr>
            </w:pPr>
            <w:r w:rsidRPr="00A32244">
              <w:rPr>
                <w:noProof/>
              </w:rPr>
              <w:t>14.9</w:t>
            </w:r>
          </w:p>
        </w:tc>
      </w:tr>
      <w:tr w:rsidR="00EC1B08" w:rsidRPr="00A32244" w:rsidTr="00EC1B08">
        <w:trPr>
          <w:jc w:val="center"/>
        </w:trPr>
        <w:tc>
          <w:tcPr>
            <w:cnfStyle w:val="001000000000"/>
            <w:tcW w:w="1341" w:type="dxa"/>
          </w:tcPr>
          <w:p w:rsidR="00EC1B08" w:rsidRPr="00A32244" w:rsidRDefault="00EC1B08" w:rsidP="006F7D54">
            <w:pPr>
              <w:ind w:firstLine="0"/>
              <w:jc w:val="both"/>
              <w:rPr>
                <w:noProof/>
              </w:rPr>
            </w:pPr>
            <w:r w:rsidRPr="00A32244">
              <w:rPr>
                <w:noProof/>
              </w:rPr>
              <w:t>B</w:t>
            </w:r>
          </w:p>
        </w:tc>
        <w:tc>
          <w:tcPr>
            <w:tcW w:w="1341" w:type="dxa"/>
          </w:tcPr>
          <w:p w:rsidR="00EC1B08" w:rsidRPr="00A32244" w:rsidRDefault="00EC1B08" w:rsidP="006F7D54">
            <w:pPr>
              <w:ind w:firstLine="0"/>
              <w:jc w:val="both"/>
              <w:cnfStyle w:val="000000000000"/>
              <w:rPr>
                <w:noProof/>
              </w:rPr>
            </w:pPr>
            <w:r w:rsidRPr="00A32244">
              <w:rPr>
                <w:noProof/>
              </w:rPr>
              <w:t>11.0</w:t>
            </w:r>
          </w:p>
        </w:tc>
        <w:tc>
          <w:tcPr>
            <w:tcW w:w="1341" w:type="dxa"/>
          </w:tcPr>
          <w:p w:rsidR="00EC1B08" w:rsidRPr="00A32244" w:rsidRDefault="00EC1B08" w:rsidP="006F7D54">
            <w:pPr>
              <w:ind w:firstLine="0"/>
              <w:jc w:val="both"/>
              <w:cnfStyle w:val="000000000000"/>
              <w:rPr>
                <w:noProof/>
              </w:rPr>
            </w:pPr>
            <w:r w:rsidRPr="00A32244">
              <w:rPr>
                <w:noProof/>
              </w:rPr>
              <w:t>10.5</w:t>
            </w:r>
          </w:p>
        </w:tc>
        <w:tc>
          <w:tcPr>
            <w:tcW w:w="1342" w:type="dxa"/>
          </w:tcPr>
          <w:p w:rsidR="00EC1B08" w:rsidRPr="00A32244" w:rsidRDefault="00EC1B08" w:rsidP="006F7D54">
            <w:pPr>
              <w:ind w:firstLine="0"/>
              <w:jc w:val="both"/>
              <w:cnfStyle w:val="000000000000"/>
              <w:rPr>
                <w:noProof/>
              </w:rPr>
            </w:pPr>
            <w:r w:rsidRPr="00A32244">
              <w:rPr>
                <w:noProof/>
              </w:rPr>
              <w:t>13.2</w:t>
            </w:r>
          </w:p>
        </w:tc>
      </w:tr>
      <w:tr w:rsidR="00EC1B08" w:rsidRPr="00A32244" w:rsidTr="00EC1B08">
        <w:trPr>
          <w:cnfStyle w:val="000000100000"/>
          <w:jc w:val="center"/>
        </w:trPr>
        <w:tc>
          <w:tcPr>
            <w:cnfStyle w:val="001000000000"/>
            <w:tcW w:w="1341" w:type="dxa"/>
          </w:tcPr>
          <w:p w:rsidR="00EC1B08" w:rsidRPr="00A32244" w:rsidRDefault="00EC1B08" w:rsidP="006F7D54">
            <w:pPr>
              <w:ind w:firstLine="0"/>
              <w:jc w:val="both"/>
              <w:rPr>
                <w:noProof/>
              </w:rPr>
            </w:pPr>
            <w:r w:rsidRPr="00A32244">
              <w:rPr>
                <w:noProof/>
              </w:rPr>
              <w:t>C</w:t>
            </w:r>
          </w:p>
        </w:tc>
        <w:tc>
          <w:tcPr>
            <w:tcW w:w="1341" w:type="dxa"/>
          </w:tcPr>
          <w:p w:rsidR="00EC1B08" w:rsidRPr="00A32244" w:rsidRDefault="00EC1B08" w:rsidP="006F7D54">
            <w:pPr>
              <w:ind w:firstLine="0"/>
              <w:jc w:val="both"/>
              <w:cnfStyle w:val="000000100000"/>
              <w:rPr>
                <w:noProof/>
              </w:rPr>
            </w:pPr>
            <w:r w:rsidRPr="00A32244">
              <w:rPr>
                <w:noProof/>
              </w:rPr>
              <w:t>10.0</w:t>
            </w:r>
          </w:p>
        </w:tc>
        <w:tc>
          <w:tcPr>
            <w:tcW w:w="1341" w:type="dxa"/>
          </w:tcPr>
          <w:p w:rsidR="00EC1B08" w:rsidRPr="00A32244" w:rsidRDefault="00EC1B08" w:rsidP="006F7D54">
            <w:pPr>
              <w:ind w:firstLine="0"/>
              <w:jc w:val="both"/>
              <w:cnfStyle w:val="000000100000"/>
              <w:rPr>
                <w:noProof/>
              </w:rPr>
            </w:pPr>
            <w:r w:rsidRPr="00A32244">
              <w:rPr>
                <w:noProof/>
              </w:rPr>
              <w:t>8.3</w:t>
            </w:r>
          </w:p>
        </w:tc>
        <w:tc>
          <w:tcPr>
            <w:tcW w:w="1342" w:type="dxa"/>
          </w:tcPr>
          <w:p w:rsidR="00EC1B08" w:rsidRPr="00A32244" w:rsidRDefault="00EC1B08" w:rsidP="006F7D54">
            <w:pPr>
              <w:ind w:firstLine="0"/>
              <w:jc w:val="both"/>
              <w:cnfStyle w:val="000000100000"/>
              <w:rPr>
                <w:noProof/>
              </w:rPr>
            </w:pPr>
            <w:r w:rsidRPr="00A32244">
              <w:rPr>
                <w:noProof/>
              </w:rPr>
              <w:t>11.5</w:t>
            </w:r>
          </w:p>
        </w:tc>
      </w:tr>
    </w:tbl>
    <w:p w:rsidR="00FD4F94" w:rsidRPr="00A32244" w:rsidRDefault="00FD4F94" w:rsidP="006F7D54">
      <w:pPr>
        <w:ind w:firstLine="0"/>
        <w:jc w:val="both"/>
        <w:rPr>
          <w:noProof/>
        </w:rPr>
      </w:pPr>
    </w:p>
    <w:p w:rsidR="003D61CE" w:rsidRPr="00A32244" w:rsidRDefault="003D61CE" w:rsidP="003D61CE">
      <w:pPr>
        <w:ind w:firstLine="0"/>
        <w:jc w:val="both"/>
        <w:rPr>
          <w:b/>
        </w:rPr>
      </w:pPr>
    </w:p>
    <w:p w:rsidR="00EA3904" w:rsidRPr="00A32244" w:rsidRDefault="00EA3904" w:rsidP="006F7D54">
      <w:pPr>
        <w:ind w:firstLine="0"/>
        <w:jc w:val="both"/>
        <w:rPr>
          <w:b/>
          <w:bCs/>
          <w:noProof/>
          <w:sz w:val="18"/>
          <w:szCs w:val="18"/>
        </w:rPr>
      </w:pPr>
    </w:p>
    <w:p w:rsidR="00EA3904" w:rsidRPr="00A32244" w:rsidRDefault="000D73EA" w:rsidP="006F7D54">
      <w:pPr>
        <w:ind w:firstLine="0"/>
        <w:jc w:val="center"/>
        <w:rPr>
          <w:b/>
          <w:bCs/>
          <w:noProof/>
          <w:sz w:val="18"/>
          <w:szCs w:val="18"/>
        </w:rPr>
      </w:pPr>
      <w:r w:rsidRPr="006F0371">
        <w:rPr>
          <w:b/>
          <w:bCs/>
          <w:noProof/>
          <w:sz w:val="18"/>
          <w:szCs w:val="18"/>
        </w:rPr>
        <w:pict>
          <v:shape id="_x0000_i1028" type="#_x0000_t75" style="width:275.5pt;height:206.5pt">
            <v:imagedata r:id="rId13" o:title="DSC09123"/>
          </v:shape>
        </w:pict>
      </w:r>
    </w:p>
    <w:p w:rsidR="00EA3904" w:rsidRPr="00A32244" w:rsidRDefault="00EA3904" w:rsidP="006F7D54">
      <w:pPr>
        <w:ind w:firstLine="0"/>
        <w:jc w:val="center"/>
        <w:rPr>
          <w:b/>
          <w:bCs/>
          <w:noProof/>
          <w:sz w:val="18"/>
          <w:szCs w:val="18"/>
        </w:rPr>
      </w:pPr>
    </w:p>
    <w:p w:rsidR="00EA3904" w:rsidRPr="00A32244" w:rsidRDefault="00EA3904" w:rsidP="006F7D54">
      <w:pPr>
        <w:ind w:firstLine="0"/>
        <w:jc w:val="center"/>
        <w:rPr>
          <w:bCs/>
          <w:noProof/>
          <w:sz w:val="18"/>
          <w:szCs w:val="18"/>
        </w:rPr>
      </w:pPr>
      <w:r w:rsidRPr="00A32244">
        <w:rPr>
          <w:b/>
          <w:bCs/>
          <w:noProof/>
          <w:sz w:val="18"/>
          <w:szCs w:val="18"/>
        </w:rPr>
        <w:t>Figura 2.</w:t>
      </w:r>
      <w:r w:rsidRPr="00A32244">
        <w:rPr>
          <w:bCs/>
          <w:noProof/>
          <w:sz w:val="18"/>
          <w:szCs w:val="18"/>
        </w:rPr>
        <w:t xml:space="preserve"> Animalito de juguete.</w:t>
      </w:r>
    </w:p>
    <w:p w:rsidR="00EA3904" w:rsidRPr="00A32244" w:rsidRDefault="00EA3904" w:rsidP="006F7D54">
      <w:pPr>
        <w:ind w:firstLine="0"/>
        <w:jc w:val="both"/>
        <w:rPr>
          <w:b/>
          <w:bCs/>
          <w:noProof/>
          <w:sz w:val="18"/>
          <w:szCs w:val="18"/>
        </w:rPr>
      </w:pPr>
    </w:p>
    <w:p w:rsidR="00FD4F94" w:rsidRPr="00636B2C" w:rsidRDefault="00FD4F94" w:rsidP="00431CBF">
      <w:pPr>
        <w:ind w:firstLine="284"/>
        <w:jc w:val="both"/>
        <w:outlineLvl w:val="0"/>
        <w:rPr>
          <w:b/>
          <w:sz w:val="22"/>
        </w:rPr>
      </w:pPr>
      <w:r w:rsidRPr="00636B2C">
        <w:rPr>
          <w:b/>
          <w:sz w:val="22"/>
        </w:rPr>
        <w:t>Resultados y Discusión de Resultados</w:t>
      </w:r>
    </w:p>
    <w:p w:rsidR="003D61CE" w:rsidRPr="00431CBF" w:rsidRDefault="003D61CE" w:rsidP="006F7D54">
      <w:pPr>
        <w:ind w:firstLine="0"/>
        <w:jc w:val="center"/>
        <w:outlineLvl w:val="0"/>
      </w:pPr>
    </w:p>
    <w:p w:rsidR="00431CBF" w:rsidRDefault="00881A25" w:rsidP="00431CBF">
      <w:pPr>
        <w:ind w:firstLine="284"/>
        <w:jc w:val="both"/>
      </w:pPr>
      <w:r>
        <w:t>Debe</w:t>
      </w:r>
      <w:r w:rsidR="00431CBF">
        <w:t xml:space="preserve"> tomarse en cue</w:t>
      </w:r>
      <w:r w:rsidR="0050162E">
        <w:t>n</w:t>
      </w:r>
      <w:r w:rsidR="00431CBF">
        <w:t xml:space="preserve">ta que ninguna figura o tabla sea </w:t>
      </w:r>
      <w:r>
        <w:t>partida</w:t>
      </w:r>
      <w:r w:rsidR="00431CBF">
        <w:t xml:space="preserve"> o dividida, se debe buscar un lugar adecuado para que principalmente las tablas no se dividan. </w:t>
      </w:r>
      <w:r w:rsidR="003D61CE" w:rsidRPr="00A32244">
        <w:t>En tabla</w:t>
      </w:r>
      <w:r w:rsidR="00431CBF">
        <w:t xml:space="preserve"> 3</w:t>
      </w:r>
      <w:r w:rsidR="003D61CE" w:rsidRPr="00A32244">
        <w:t xml:space="preserve"> se proporciona una lista de los detalles que los autores deben tomar en cuenta al preparar su artículo.</w:t>
      </w:r>
      <w:r w:rsidR="00431CBF">
        <w:t xml:space="preserve"> </w:t>
      </w:r>
    </w:p>
    <w:p w:rsidR="00431CBF" w:rsidRDefault="00431CBF" w:rsidP="00431CBF">
      <w:pPr>
        <w:ind w:firstLine="284"/>
        <w:jc w:val="both"/>
      </w:pPr>
      <w:r>
        <w:t xml:space="preserve">Texto de relleno. En la tabla </w:t>
      </w:r>
      <w:r w:rsidR="007E4F3B">
        <w:t xml:space="preserve">3 </w:t>
      </w:r>
      <w:r>
        <w:t xml:space="preserve">se escriben los resultados más importantes que </w:t>
      </w:r>
      <w:r w:rsidR="00F55154">
        <w:t>del estudio</w:t>
      </w:r>
      <w:r>
        <w:t>... En la figura 3 se muestran los resultados de rayos x para dos muestras que fueron sometidas a diferentes tratamientos, mostrando que ambas muestras llegan a ser cristalin</w:t>
      </w:r>
      <w:r w:rsidR="00F55154">
        <w:t>as. De los resultados de rayos X</w:t>
      </w:r>
      <w:r>
        <w:t xml:space="preserve"> podemos concluir claramente que el método empleado de síntesis conduce a la formación de nanopartículas cristalinas, de algunos cuantos </w:t>
      </w:r>
      <w:r w:rsidR="00881A25">
        <w:t>nanómetros</w:t>
      </w:r>
      <w:r>
        <w:t xml:space="preserve">. Comparando estos resultados con </w:t>
      </w:r>
      <w:r w:rsidR="00881A25">
        <w:t>los</w:t>
      </w:r>
      <w:r>
        <w:t xml:space="preserve"> resultados obtenidos por el equipo de inve</w:t>
      </w:r>
      <w:r w:rsidR="0050162E">
        <w:t>s</w:t>
      </w:r>
      <w:r>
        <w:t>tigación de Javier et all. [15] que utilizaron un método más complejo, llegamos a los mismos resultados de una manera más sencilla. Aunado a los resultados por otras té</w:t>
      </w:r>
      <w:r w:rsidR="0050162E">
        <w:t>c</w:t>
      </w:r>
      <w:r w:rsidR="007E4F3B">
        <w:t>nicas como los mostrados</w:t>
      </w:r>
      <w:r>
        <w:t xml:space="preserve"> en la figura 2, se llega al resultado</w:t>
      </w:r>
      <w:r w:rsidR="0050162E">
        <w:t xml:space="preserve"> mostrado en la figura 4. Este ú</w:t>
      </w:r>
      <w:r>
        <w:t>ltimo dice que... Texto de relleno. En la tabla</w:t>
      </w:r>
      <w:r w:rsidR="007E4F3B">
        <w:t xml:space="preserve"> 3</w:t>
      </w:r>
      <w:r>
        <w:t xml:space="preserve"> se escriben los resultados más importantes que se obtuvieron de</w:t>
      </w:r>
      <w:r w:rsidR="00F55154">
        <w:t>l estudio</w:t>
      </w:r>
      <w:r>
        <w:t>... En la figura 3 se mu</w:t>
      </w:r>
      <w:r w:rsidR="00F55154">
        <w:t>estran los resultados de rayos X</w:t>
      </w:r>
      <w:r>
        <w:t xml:space="preserve"> para dos muestras que fueron sometidas a diferentes tratamientos, mostrando que ambas muestras llegan a ser cristalinas. De los resultados de rayos x podemos concluir claramente que el método empleado de síntesis conduce a la formación de nanopartículas cristalinas, de algunos </w:t>
      </w:r>
      <w:r>
        <w:lastRenderedPageBreak/>
        <w:t xml:space="preserve">cuantos </w:t>
      </w:r>
      <w:r w:rsidR="00881A25">
        <w:t>nanómetros</w:t>
      </w:r>
      <w:r>
        <w:t xml:space="preserve">. Comparando estos resultados con </w:t>
      </w:r>
      <w:r w:rsidR="00881A25">
        <w:t>los</w:t>
      </w:r>
      <w:r>
        <w:t xml:space="preserve"> resultados obtenidos por el equipo de </w:t>
      </w:r>
      <w:r w:rsidR="00881A25">
        <w:t>investigación</w:t>
      </w:r>
      <w:r>
        <w:t xml:space="preserve"> de Javier et all. [15] que utilizaron un método más complejo, llegamos a los mismos resultados de una manera más sencilla. Aunado a los resultados por otras </w:t>
      </w:r>
      <w:r w:rsidR="00881A25">
        <w:t>técnicas</w:t>
      </w:r>
      <w:r w:rsidR="007E4F3B">
        <w:t xml:space="preserve"> como los mostrados</w:t>
      </w:r>
      <w:r>
        <w:t xml:space="preserve"> en la figura 2, se llega al resultado</w:t>
      </w:r>
      <w:r w:rsidR="00F55154">
        <w:t xml:space="preserve"> mostrado en la figura 4. Este ú</w:t>
      </w:r>
      <w:r>
        <w:t>ltimo dice que...</w:t>
      </w:r>
    </w:p>
    <w:p w:rsidR="00F07BFB" w:rsidRDefault="00F07BFB" w:rsidP="00431CBF">
      <w:pPr>
        <w:ind w:firstLine="284"/>
        <w:jc w:val="both"/>
      </w:pPr>
    </w:p>
    <w:p w:rsidR="00431CBF" w:rsidRPr="00A32244" w:rsidRDefault="00431CBF" w:rsidP="003D61CE">
      <w:pPr>
        <w:ind w:firstLine="0"/>
        <w:jc w:val="both"/>
      </w:pPr>
    </w:p>
    <w:p w:rsidR="003D61CE" w:rsidRPr="00A32244" w:rsidRDefault="00431CBF" w:rsidP="003D61CE">
      <w:pPr>
        <w:ind w:firstLine="0"/>
        <w:jc w:val="center"/>
        <w:rPr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Table 3</w:t>
      </w:r>
      <w:r w:rsidR="003D61CE" w:rsidRPr="00A32244">
        <w:rPr>
          <w:b/>
          <w:bCs/>
          <w:noProof/>
          <w:sz w:val="18"/>
          <w:szCs w:val="18"/>
        </w:rPr>
        <w:t xml:space="preserve">. </w:t>
      </w:r>
      <w:r w:rsidR="003D61CE" w:rsidRPr="00A32244">
        <w:rPr>
          <w:bCs/>
          <w:noProof/>
          <w:sz w:val="18"/>
          <w:szCs w:val="18"/>
        </w:rPr>
        <w:t>Ejemplo de otra tabla.</w:t>
      </w:r>
    </w:p>
    <w:p w:rsidR="003D61CE" w:rsidRPr="00A32244" w:rsidRDefault="003D61CE" w:rsidP="003D61CE">
      <w:pPr>
        <w:ind w:firstLine="0"/>
        <w:jc w:val="both"/>
      </w:pPr>
    </w:p>
    <w:tbl>
      <w:tblPr>
        <w:tblStyle w:val="Tablaconcuadrcula"/>
        <w:tblW w:w="5570" w:type="dxa"/>
        <w:jc w:val="center"/>
        <w:tblLook w:val="04A0"/>
      </w:tblPr>
      <w:tblGrid>
        <w:gridCol w:w="4886"/>
        <w:gridCol w:w="684"/>
      </w:tblGrid>
      <w:tr w:rsidR="007E4F3B" w:rsidRPr="007E4F3B" w:rsidTr="00200776">
        <w:trPr>
          <w:jc w:val="center"/>
        </w:trPr>
        <w:tc>
          <w:tcPr>
            <w:tcW w:w="5570" w:type="dxa"/>
            <w:gridSpan w:val="2"/>
          </w:tcPr>
          <w:p w:rsidR="007E4F3B" w:rsidRPr="007E4F3B" w:rsidRDefault="007E4F3B" w:rsidP="007E4F3B">
            <w:pPr>
              <w:ind w:firstLine="0"/>
              <w:jc w:val="center"/>
              <w:rPr>
                <w:b/>
                <w:lang w:val="es-MX"/>
              </w:rPr>
            </w:pPr>
            <w:r w:rsidRPr="007E4F3B">
              <w:rPr>
                <w:b/>
                <w:lang w:val="es-MX"/>
              </w:rPr>
              <w:t>OBSERVACIONES IMPORTANTES</w:t>
            </w:r>
          </w:p>
        </w:tc>
      </w:tr>
      <w:tr w:rsidR="00431CBF" w:rsidRPr="00A32244" w:rsidTr="000B7375">
        <w:trPr>
          <w:jc w:val="center"/>
        </w:trPr>
        <w:tc>
          <w:tcPr>
            <w:tcW w:w="4886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No incluir n</w:t>
            </w:r>
            <w:r>
              <w:rPr>
                <w:lang w:val="es-MX"/>
              </w:rPr>
              <w:t>úmeros de página (nuestra</w:t>
            </w:r>
            <w:r w:rsidRPr="00A32244">
              <w:rPr>
                <w:lang w:val="es-MX"/>
              </w:rPr>
              <w:t xml:space="preserve"> editorial numerará las páginas).</w:t>
            </w:r>
          </w:p>
        </w:tc>
        <w:tc>
          <w:tcPr>
            <w:tcW w:w="684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ok</w:t>
            </w:r>
          </w:p>
        </w:tc>
      </w:tr>
      <w:tr w:rsidR="00431CBF" w:rsidRPr="00A32244" w:rsidTr="000B7375">
        <w:trPr>
          <w:jc w:val="center"/>
        </w:trPr>
        <w:tc>
          <w:tcPr>
            <w:tcW w:w="4886" w:type="dxa"/>
            <w:shd w:val="clear" w:color="auto" w:fill="FFFF00"/>
          </w:tcPr>
          <w:p w:rsidR="00431CBF" w:rsidRPr="00A32244" w:rsidRDefault="00431CBF" w:rsidP="00431CBF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 xml:space="preserve">Llamar su archivo de acuerdo </w:t>
            </w:r>
            <w:r>
              <w:rPr>
                <w:lang w:val="es-MX"/>
              </w:rPr>
              <w:t>a la convención ApaternoAmaternonombrenombre.</w:t>
            </w:r>
            <w:r w:rsidRPr="00A32244">
              <w:rPr>
                <w:lang w:val="es-MX"/>
              </w:rPr>
              <w:t>do</w:t>
            </w:r>
            <w:r>
              <w:rPr>
                <w:lang w:val="es-MX"/>
              </w:rPr>
              <w:t>c   (o docx) donde este es el nombre completo</w:t>
            </w:r>
            <w:r w:rsidRPr="00A32244">
              <w:rPr>
                <w:lang w:val="es-MX"/>
              </w:rPr>
              <w:t xml:space="preserve"> </w:t>
            </w:r>
            <w:r>
              <w:rPr>
                <w:lang w:val="es-MX"/>
              </w:rPr>
              <w:t>del</w:t>
            </w:r>
            <w:r w:rsidRPr="00A32244">
              <w:rPr>
                <w:lang w:val="es-MX"/>
              </w:rPr>
              <w:t xml:space="preserve"> autor </w:t>
            </w:r>
            <w:r>
              <w:rPr>
                <w:lang w:val="es-MX"/>
              </w:rPr>
              <w:t>principal</w:t>
            </w:r>
          </w:p>
        </w:tc>
        <w:tc>
          <w:tcPr>
            <w:tcW w:w="684" w:type="dxa"/>
            <w:shd w:val="clear" w:color="auto" w:fill="FFFF00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ok</w:t>
            </w:r>
          </w:p>
        </w:tc>
      </w:tr>
      <w:tr w:rsidR="00431CBF" w:rsidRPr="00A32244" w:rsidTr="000B7375">
        <w:trPr>
          <w:jc w:val="center"/>
        </w:trPr>
        <w:tc>
          <w:tcPr>
            <w:tcW w:w="4886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Observar los tipos, tamaños y estilos de letra</w:t>
            </w:r>
          </w:p>
        </w:tc>
        <w:tc>
          <w:tcPr>
            <w:tcW w:w="684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ok</w:t>
            </w:r>
          </w:p>
        </w:tc>
      </w:tr>
      <w:tr w:rsidR="00431CBF" w:rsidRPr="00A32244" w:rsidTr="008C7B60">
        <w:trPr>
          <w:jc w:val="center"/>
        </w:trPr>
        <w:tc>
          <w:tcPr>
            <w:tcW w:w="4886" w:type="dxa"/>
          </w:tcPr>
          <w:p w:rsidR="00431CBF" w:rsidRPr="00A32244" w:rsidRDefault="00431CBF" w:rsidP="007E4F3B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Referirse a las figuras y t</w:t>
            </w:r>
            <w:r w:rsidR="007E4F3B">
              <w:rPr>
                <w:lang w:val="es-MX"/>
              </w:rPr>
              <w:t>ablas de acuerdo a su número (En la tabla 1 mostramos….</w:t>
            </w:r>
            <w:r w:rsidRPr="00A32244">
              <w:rPr>
                <w:lang w:val="es-MX"/>
              </w:rPr>
              <w:t>), (</w:t>
            </w:r>
            <w:r w:rsidR="007E4F3B">
              <w:rPr>
                <w:lang w:val="es-MX"/>
              </w:rPr>
              <w:t>En la figura 2 se observa...</w:t>
            </w:r>
            <w:r w:rsidRPr="00A32244">
              <w:rPr>
                <w:lang w:val="es-MX"/>
              </w:rPr>
              <w:t>)</w:t>
            </w:r>
            <w:r w:rsidR="007E4F3B">
              <w:rPr>
                <w:lang w:val="es-MX"/>
              </w:rPr>
              <w:t>.</w:t>
            </w:r>
          </w:p>
        </w:tc>
        <w:tc>
          <w:tcPr>
            <w:tcW w:w="684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ok</w:t>
            </w:r>
          </w:p>
        </w:tc>
      </w:tr>
      <w:tr w:rsidR="00431CBF" w:rsidRPr="00A32244" w:rsidTr="008C7B60">
        <w:trPr>
          <w:jc w:val="center"/>
        </w:trPr>
        <w:tc>
          <w:tcPr>
            <w:tcW w:w="4886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Incluir solamente las referencias bibliográficas que han sido referidas en el cuerpo del artículo.</w:t>
            </w:r>
          </w:p>
        </w:tc>
        <w:tc>
          <w:tcPr>
            <w:tcW w:w="684" w:type="dxa"/>
          </w:tcPr>
          <w:p w:rsidR="00431CBF" w:rsidRPr="00A32244" w:rsidRDefault="00431CBF" w:rsidP="008C7B60">
            <w:pPr>
              <w:ind w:firstLine="0"/>
              <w:jc w:val="both"/>
            </w:pPr>
            <w:r w:rsidRPr="00A32244">
              <w:t>ok</w:t>
            </w:r>
          </w:p>
        </w:tc>
      </w:tr>
      <w:tr w:rsidR="00431CBF" w:rsidRPr="00A32244" w:rsidTr="008C7B60">
        <w:trPr>
          <w:jc w:val="center"/>
        </w:trPr>
        <w:tc>
          <w:tcPr>
            <w:tcW w:w="4886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No numerar las secciones y subsecciones</w:t>
            </w:r>
          </w:p>
        </w:tc>
        <w:tc>
          <w:tcPr>
            <w:tcW w:w="684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ok</w:t>
            </w:r>
          </w:p>
        </w:tc>
      </w:tr>
      <w:tr w:rsidR="00431CBF" w:rsidRPr="00A32244" w:rsidTr="008C7B60">
        <w:trPr>
          <w:jc w:val="center"/>
        </w:trPr>
        <w:tc>
          <w:tcPr>
            <w:tcW w:w="4886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Sólo se aceptan en el artículo figuras con formato jpg o TIFF</w:t>
            </w:r>
          </w:p>
        </w:tc>
        <w:tc>
          <w:tcPr>
            <w:tcW w:w="684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ok</w:t>
            </w:r>
          </w:p>
        </w:tc>
      </w:tr>
      <w:tr w:rsidR="00431CBF" w:rsidRPr="00A32244" w:rsidTr="008C7B60">
        <w:trPr>
          <w:jc w:val="center"/>
        </w:trPr>
        <w:tc>
          <w:tcPr>
            <w:tcW w:w="4886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 xml:space="preserve">No pasarse del límite de las 10 páginas </w:t>
            </w:r>
          </w:p>
        </w:tc>
        <w:tc>
          <w:tcPr>
            <w:tcW w:w="684" w:type="dxa"/>
          </w:tcPr>
          <w:p w:rsidR="00431CBF" w:rsidRPr="00A32244" w:rsidRDefault="00431CBF" w:rsidP="008C7B60">
            <w:pPr>
              <w:ind w:firstLine="0"/>
              <w:jc w:val="both"/>
              <w:rPr>
                <w:lang w:val="es-MX"/>
              </w:rPr>
            </w:pPr>
            <w:r w:rsidRPr="00A32244">
              <w:rPr>
                <w:lang w:val="es-MX"/>
              </w:rPr>
              <w:t>ok</w:t>
            </w:r>
          </w:p>
        </w:tc>
      </w:tr>
      <w:tr w:rsidR="00431CBF" w:rsidRPr="00A32244" w:rsidTr="008C7B60">
        <w:trPr>
          <w:jc w:val="center"/>
        </w:trPr>
        <w:tc>
          <w:tcPr>
            <w:tcW w:w="4886" w:type="dxa"/>
          </w:tcPr>
          <w:p w:rsidR="00431CBF" w:rsidRPr="00A32244" w:rsidRDefault="007E4F3B" w:rsidP="008C7B60">
            <w:pPr>
              <w:ind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Revisar ortografía</w:t>
            </w:r>
          </w:p>
        </w:tc>
        <w:tc>
          <w:tcPr>
            <w:tcW w:w="684" w:type="dxa"/>
          </w:tcPr>
          <w:p w:rsidR="00431CBF" w:rsidRPr="00A32244" w:rsidRDefault="007E4F3B" w:rsidP="008C7B60">
            <w:pPr>
              <w:ind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</w:tbl>
    <w:p w:rsidR="003D61CE" w:rsidRDefault="003D61CE" w:rsidP="003D61CE">
      <w:pPr>
        <w:ind w:firstLine="0"/>
        <w:jc w:val="both"/>
      </w:pPr>
    </w:p>
    <w:p w:rsidR="004643A4" w:rsidRPr="00A32244" w:rsidRDefault="004643A4" w:rsidP="003D61CE">
      <w:pPr>
        <w:ind w:firstLine="0"/>
        <w:jc w:val="both"/>
      </w:pPr>
    </w:p>
    <w:p w:rsidR="00EA3904" w:rsidRPr="00A32244" w:rsidRDefault="000D73EA" w:rsidP="006F7D54">
      <w:pPr>
        <w:ind w:firstLine="0"/>
        <w:jc w:val="center"/>
        <w:outlineLvl w:val="0"/>
        <w:rPr>
          <w:lang w:val="en-US"/>
        </w:rPr>
      </w:pPr>
      <w:r w:rsidRPr="006F0371">
        <w:rPr>
          <w:lang w:val="en-US"/>
        </w:rPr>
        <w:pict>
          <v:shape id="_x0000_i1029" type="#_x0000_t75" style="width:338.5pt;height:237pt">
            <v:imagedata r:id="rId14" o:title="Graph3"/>
          </v:shape>
        </w:pict>
      </w:r>
    </w:p>
    <w:p w:rsidR="00783503" w:rsidRDefault="00783503" w:rsidP="006F7D54">
      <w:pPr>
        <w:ind w:firstLine="0"/>
        <w:jc w:val="center"/>
        <w:rPr>
          <w:bCs/>
          <w:noProof/>
          <w:sz w:val="18"/>
          <w:szCs w:val="18"/>
        </w:rPr>
      </w:pPr>
      <w:r w:rsidRPr="00A32244">
        <w:rPr>
          <w:b/>
          <w:bCs/>
          <w:noProof/>
          <w:sz w:val="18"/>
          <w:szCs w:val="18"/>
        </w:rPr>
        <w:t>Figura 3.</w:t>
      </w:r>
      <w:r w:rsidRPr="00A32244">
        <w:rPr>
          <w:bCs/>
          <w:noProof/>
          <w:sz w:val="18"/>
          <w:szCs w:val="18"/>
        </w:rPr>
        <w:t xml:space="preserve"> Gráfica de Rayos X de dos muestras.</w:t>
      </w:r>
    </w:p>
    <w:p w:rsidR="00713A18" w:rsidRPr="00A32244" w:rsidRDefault="00713A18" w:rsidP="006F7D54">
      <w:pPr>
        <w:ind w:firstLine="0"/>
        <w:jc w:val="center"/>
        <w:rPr>
          <w:bCs/>
          <w:noProof/>
          <w:sz w:val="18"/>
          <w:szCs w:val="18"/>
        </w:rPr>
      </w:pPr>
    </w:p>
    <w:p w:rsidR="00F07BFB" w:rsidRDefault="00FD4F94" w:rsidP="00431CBF">
      <w:pPr>
        <w:ind w:firstLine="284"/>
        <w:jc w:val="both"/>
        <w:outlineLvl w:val="0"/>
      </w:pPr>
      <w:r w:rsidRPr="00A32244">
        <w:t>En esta parte se deben exponer los resultados obtenidos, haciendo un anális</w:t>
      </w:r>
      <w:r w:rsidR="003D61CE">
        <w:t>is de los mismos, incluyendo un contraste con los resultados de</w:t>
      </w:r>
      <w:r w:rsidRPr="00A32244">
        <w:t xml:space="preserve"> otros autores. Se puede colocar imágenes, gráficas o tablas para dar los resultados finales.</w:t>
      </w:r>
      <w:r w:rsidR="00F07BFB">
        <w:t xml:space="preserve"> Texto de relleno: </w:t>
      </w:r>
      <w:r w:rsidR="00F07BFB" w:rsidRPr="00A32244">
        <w:t>En esta parte se deben exponer los resultados obtenidos, haciendo un anális</w:t>
      </w:r>
      <w:r w:rsidR="00F07BFB">
        <w:t>is de los mismos, incluyendo un contraste con los resultados de</w:t>
      </w:r>
      <w:r w:rsidR="00F07BFB" w:rsidRPr="00A32244">
        <w:t xml:space="preserve"> otros autores. Se puede colocar imágenes, gráficas o tablas para dar los resultados finales.</w:t>
      </w:r>
      <w:r w:rsidR="00F07BFB">
        <w:t xml:space="preserve"> Texto de relleno: </w:t>
      </w:r>
      <w:r w:rsidR="00F07BFB" w:rsidRPr="00A32244">
        <w:t xml:space="preserve">En esta parte se deben exponer los resultados obtenidos, haciendo </w:t>
      </w:r>
      <w:r w:rsidR="00F07BFB" w:rsidRPr="00A32244">
        <w:lastRenderedPageBreak/>
        <w:t>un anális</w:t>
      </w:r>
      <w:r w:rsidR="00F07BFB">
        <w:t>is de los mismos, incluyendo un contraste con los resultados de</w:t>
      </w:r>
      <w:r w:rsidR="00F07BFB" w:rsidRPr="00A32244">
        <w:t xml:space="preserve"> otros autores. Se puede colocar imágenes, gráficas o tablas para dar los resultados finales.</w:t>
      </w:r>
    </w:p>
    <w:p w:rsidR="00F07BFB" w:rsidRPr="00A32244" w:rsidRDefault="00F07BFB" w:rsidP="00431CBF">
      <w:pPr>
        <w:ind w:firstLine="284"/>
        <w:jc w:val="both"/>
        <w:outlineLvl w:val="0"/>
      </w:pPr>
    </w:p>
    <w:p w:rsidR="00FD4F94" w:rsidRPr="00A32244" w:rsidRDefault="00EC1B08" w:rsidP="006F7D54">
      <w:pPr>
        <w:ind w:firstLine="0"/>
        <w:jc w:val="center"/>
        <w:outlineLvl w:val="0"/>
      </w:pPr>
      <w:r w:rsidRPr="00A32244">
        <w:rPr>
          <w:noProof/>
          <w:lang w:eastAsia="es-MX"/>
        </w:rPr>
        <w:drawing>
          <wp:inline distT="0" distB="0" distL="0" distR="0">
            <wp:extent cx="2396435" cy="16002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678" cy="160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03" w:rsidRPr="00A32244" w:rsidRDefault="00783503" w:rsidP="006F7D54">
      <w:pPr>
        <w:ind w:firstLine="0"/>
        <w:jc w:val="both"/>
        <w:outlineLvl w:val="0"/>
      </w:pPr>
    </w:p>
    <w:p w:rsidR="00783503" w:rsidRPr="00A32244" w:rsidRDefault="00783503" w:rsidP="006F7D54">
      <w:pPr>
        <w:ind w:firstLine="0"/>
        <w:jc w:val="both"/>
        <w:rPr>
          <w:bCs/>
          <w:noProof/>
          <w:sz w:val="18"/>
          <w:szCs w:val="18"/>
        </w:rPr>
      </w:pPr>
      <w:r w:rsidRPr="00A32244">
        <w:rPr>
          <w:b/>
          <w:bCs/>
          <w:noProof/>
          <w:sz w:val="18"/>
          <w:szCs w:val="18"/>
        </w:rPr>
        <w:t>Figura 4.</w:t>
      </w:r>
      <w:r w:rsidRPr="00A32244">
        <w:rPr>
          <w:bCs/>
          <w:noProof/>
          <w:sz w:val="18"/>
          <w:szCs w:val="18"/>
        </w:rPr>
        <w:t xml:space="preserve"> Trabajadoras clasificando verduras. Se puede observar que hay varias cajas de varios colores, también hay mujeres y hombres vestidos de blanco con guantes de color azul.</w:t>
      </w:r>
      <w:r w:rsidR="00F8739B">
        <w:rPr>
          <w:bCs/>
          <w:noProof/>
          <w:sz w:val="18"/>
          <w:szCs w:val="18"/>
        </w:rPr>
        <w:t xml:space="preserve"> Si en un pie de figura no pasa a más de un renglón, éste debe centrarse como en la figura 2. Si el texto pasa a ser más de un renglón se debe de</w:t>
      </w:r>
      <w:r w:rsidR="00F55154">
        <w:rPr>
          <w:bCs/>
          <w:noProof/>
          <w:sz w:val="18"/>
          <w:szCs w:val="18"/>
        </w:rPr>
        <w:t xml:space="preserve"> poner con alineación justificada</w:t>
      </w:r>
      <w:r w:rsidR="00F8739B">
        <w:rPr>
          <w:bCs/>
          <w:noProof/>
          <w:sz w:val="18"/>
          <w:szCs w:val="18"/>
        </w:rPr>
        <w:t xml:space="preserve">, para que quede como </w:t>
      </w:r>
      <w:r w:rsidR="00F55154">
        <w:rPr>
          <w:bCs/>
          <w:noProof/>
          <w:sz w:val="18"/>
          <w:szCs w:val="18"/>
        </w:rPr>
        <w:t xml:space="preserve">en </w:t>
      </w:r>
      <w:r w:rsidR="00F8739B">
        <w:rPr>
          <w:bCs/>
          <w:noProof/>
          <w:sz w:val="18"/>
          <w:szCs w:val="18"/>
        </w:rPr>
        <w:t>éste ejemplo. Aplica también para los encabezados de las tablas.</w:t>
      </w:r>
    </w:p>
    <w:p w:rsidR="00FD4F94" w:rsidRPr="00A32244" w:rsidRDefault="00FD4F94" w:rsidP="006F7D54">
      <w:pPr>
        <w:ind w:firstLine="0"/>
        <w:jc w:val="both"/>
        <w:outlineLvl w:val="0"/>
        <w:rPr>
          <w:b/>
        </w:rPr>
      </w:pPr>
    </w:p>
    <w:p w:rsidR="00FD4F94" w:rsidRPr="00636B2C" w:rsidRDefault="00FD4F94" w:rsidP="00431CBF">
      <w:pPr>
        <w:ind w:firstLine="284"/>
        <w:jc w:val="both"/>
        <w:outlineLvl w:val="0"/>
        <w:rPr>
          <w:b/>
          <w:sz w:val="22"/>
        </w:rPr>
      </w:pPr>
      <w:r w:rsidRPr="00636B2C">
        <w:rPr>
          <w:b/>
          <w:sz w:val="22"/>
        </w:rPr>
        <w:t>Conclusión</w:t>
      </w:r>
    </w:p>
    <w:p w:rsidR="00FD4F94" w:rsidRPr="00A32244" w:rsidRDefault="00FD4F94" w:rsidP="006F7D54">
      <w:pPr>
        <w:ind w:firstLine="0"/>
        <w:jc w:val="both"/>
        <w:outlineLvl w:val="0"/>
        <w:rPr>
          <w:b/>
        </w:rPr>
      </w:pPr>
    </w:p>
    <w:p w:rsidR="00FD4F94" w:rsidRPr="00A32244" w:rsidRDefault="00FD4F94" w:rsidP="00431CBF">
      <w:pPr>
        <w:ind w:firstLine="284"/>
        <w:jc w:val="both"/>
      </w:pPr>
      <w:r w:rsidRPr="00A32244">
        <w:t>Se deben exponer las conclusiones del trabajo o de la investigación realizada, indicando la importancia o impacto de los resultados de investigación</w:t>
      </w:r>
      <w:r w:rsidR="003D61CE">
        <w:t>.</w:t>
      </w:r>
    </w:p>
    <w:p w:rsidR="00FD4F94" w:rsidRPr="00A32244" w:rsidRDefault="00FD4F94" w:rsidP="006F7D54">
      <w:pPr>
        <w:ind w:firstLine="0"/>
        <w:jc w:val="both"/>
      </w:pPr>
    </w:p>
    <w:p w:rsidR="00FD4F94" w:rsidRPr="00636B2C" w:rsidRDefault="00774374" w:rsidP="00431CBF">
      <w:pPr>
        <w:ind w:firstLine="284"/>
        <w:jc w:val="both"/>
        <w:outlineLvl w:val="0"/>
        <w:rPr>
          <w:b/>
          <w:sz w:val="22"/>
        </w:rPr>
      </w:pPr>
      <w:r>
        <w:rPr>
          <w:b/>
          <w:sz w:val="22"/>
        </w:rPr>
        <w:t>Recomendaciones o T</w:t>
      </w:r>
      <w:r w:rsidR="00FD4F94" w:rsidRPr="00636B2C">
        <w:rPr>
          <w:b/>
          <w:sz w:val="22"/>
        </w:rPr>
        <w:t>rabajo a futuro</w:t>
      </w:r>
    </w:p>
    <w:p w:rsidR="00FD4F94" w:rsidRPr="00A32244" w:rsidRDefault="00FD4F94" w:rsidP="006F7D54">
      <w:pPr>
        <w:ind w:firstLine="0"/>
        <w:jc w:val="both"/>
        <w:outlineLvl w:val="0"/>
        <w:rPr>
          <w:b/>
        </w:rPr>
      </w:pPr>
    </w:p>
    <w:p w:rsidR="00FD4F94" w:rsidRDefault="00FD4F94" w:rsidP="00431CBF">
      <w:pPr>
        <w:ind w:firstLine="284"/>
        <w:jc w:val="both"/>
      </w:pPr>
      <w:r w:rsidRPr="00A32244">
        <w:t>Se incluyen las sugerencias o actividades</w:t>
      </w:r>
      <w:r w:rsidR="00620547">
        <w:t xml:space="preserve"> </w:t>
      </w:r>
      <w:r w:rsidRPr="00A32244">
        <w:t>que se deben hacer a futuro</w:t>
      </w:r>
      <w:r w:rsidR="00713A18">
        <w:t>...</w:t>
      </w:r>
    </w:p>
    <w:p w:rsidR="00713A18" w:rsidRPr="00A32244" w:rsidRDefault="00713A18" w:rsidP="006F7D54">
      <w:pPr>
        <w:ind w:firstLine="0"/>
        <w:jc w:val="both"/>
      </w:pPr>
    </w:p>
    <w:p w:rsidR="00FD4F94" w:rsidRPr="00636B2C" w:rsidRDefault="00774374" w:rsidP="00431CBF">
      <w:pPr>
        <w:ind w:firstLine="284"/>
        <w:jc w:val="both"/>
        <w:rPr>
          <w:b/>
          <w:sz w:val="22"/>
        </w:rPr>
      </w:pPr>
      <w:r>
        <w:rPr>
          <w:b/>
          <w:sz w:val="22"/>
        </w:rPr>
        <w:t xml:space="preserve">Reconocimientos </w:t>
      </w:r>
      <w:r w:rsidR="00783503" w:rsidRPr="00636B2C">
        <w:rPr>
          <w:b/>
          <w:sz w:val="22"/>
        </w:rPr>
        <w:t>o Agradecimientos (opcionales)</w:t>
      </w:r>
    </w:p>
    <w:p w:rsidR="00FD4F94" w:rsidRPr="00A32244" w:rsidRDefault="00FD4F94" w:rsidP="006F7D54">
      <w:pPr>
        <w:ind w:firstLine="0"/>
        <w:jc w:val="both"/>
        <w:outlineLvl w:val="0"/>
      </w:pPr>
    </w:p>
    <w:p w:rsidR="003D61CE" w:rsidRPr="00A32244" w:rsidRDefault="00A32244" w:rsidP="00431CBF">
      <w:pPr>
        <w:ind w:firstLine="284"/>
        <w:jc w:val="both"/>
        <w:outlineLvl w:val="0"/>
      </w:pPr>
      <w:r w:rsidRPr="00A32244">
        <w:t>Se agra</w:t>
      </w:r>
      <w:r>
        <w:t>dece al CONACyT por el financiamiento otorgado para la realización de este proyecto número</w:t>
      </w:r>
      <w:r w:rsidR="003D61CE">
        <w:t xml:space="preserve"> AC689ft. Se agrade al CIMAV por el acceso a las instalaciones y principalmente a los técnicos Dr. Roberto </w:t>
      </w:r>
      <w:r w:rsidR="00881A25">
        <w:t>e</w:t>
      </w:r>
      <w:r w:rsidR="003D61CE">
        <w:t xml:space="preserve"> </w:t>
      </w:r>
      <w:r w:rsidR="00881A25">
        <w:t>Ing.</w:t>
      </w:r>
      <w:r w:rsidR="003D61CE">
        <w:t xml:space="preserve"> Fernando por las mediciones hechas a las muestras aquí presentadas...</w:t>
      </w:r>
    </w:p>
    <w:p w:rsidR="00FD4F94" w:rsidRDefault="00FD4F94" w:rsidP="006F7D54">
      <w:pPr>
        <w:ind w:firstLine="0"/>
        <w:jc w:val="both"/>
        <w:outlineLvl w:val="0"/>
      </w:pPr>
    </w:p>
    <w:p w:rsidR="00FD4F94" w:rsidRPr="00881A25" w:rsidRDefault="00FD4F94" w:rsidP="00431CBF">
      <w:pPr>
        <w:ind w:firstLine="284"/>
        <w:jc w:val="both"/>
        <w:outlineLvl w:val="0"/>
        <w:rPr>
          <w:b/>
          <w:sz w:val="22"/>
        </w:rPr>
      </w:pPr>
      <w:r w:rsidRPr="00881A25">
        <w:rPr>
          <w:b/>
          <w:sz w:val="22"/>
        </w:rPr>
        <w:t>Referencias</w:t>
      </w:r>
    </w:p>
    <w:p w:rsidR="00FD4F94" w:rsidRPr="00881A25" w:rsidRDefault="00FD4F94" w:rsidP="006F7D54">
      <w:pPr>
        <w:ind w:firstLine="0"/>
        <w:jc w:val="both"/>
        <w:outlineLvl w:val="0"/>
        <w:rPr>
          <w:b/>
        </w:rPr>
      </w:pPr>
    </w:p>
    <w:p w:rsidR="00775AD8" w:rsidRPr="000D73EA" w:rsidRDefault="00881A25" w:rsidP="00775AD8">
      <w:pPr>
        <w:pStyle w:val="References"/>
        <w:numPr>
          <w:ilvl w:val="0"/>
          <w:numId w:val="1"/>
        </w:numPr>
      </w:pPr>
      <w:proofErr w:type="spellStart"/>
      <w:r w:rsidRPr="000D73EA">
        <w:t>Fendler</w:t>
      </w:r>
      <w:proofErr w:type="spellEnd"/>
      <w:r w:rsidRPr="000D73EA">
        <w:t>, J. H.</w:t>
      </w:r>
      <w:r w:rsidR="00775AD8" w:rsidRPr="000D73EA">
        <w:t>"</w:t>
      </w:r>
      <w:r w:rsidRPr="000D73EA">
        <w:rPr>
          <w:i/>
          <w:iCs/>
        </w:rPr>
        <w:t xml:space="preserve"> </w:t>
      </w:r>
      <w:proofErr w:type="spellStart"/>
      <w:r w:rsidRPr="000D73EA">
        <w:rPr>
          <w:i/>
          <w:iCs/>
        </w:rPr>
        <w:t>Nanoparticles</w:t>
      </w:r>
      <w:proofErr w:type="spellEnd"/>
      <w:r w:rsidRPr="000D73EA">
        <w:rPr>
          <w:i/>
          <w:iCs/>
        </w:rPr>
        <w:t xml:space="preserve"> and </w:t>
      </w:r>
      <w:proofErr w:type="spellStart"/>
      <w:r w:rsidRPr="000D73EA">
        <w:rPr>
          <w:i/>
          <w:iCs/>
        </w:rPr>
        <w:t>Nanostructured</w:t>
      </w:r>
      <w:proofErr w:type="spellEnd"/>
      <w:r w:rsidRPr="000D73EA">
        <w:rPr>
          <w:i/>
          <w:iCs/>
        </w:rPr>
        <w:t xml:space="preserve"> Film</w:t>
      </w:r>
      <w:r w:rsidRPr="000D73EA">
        <w:t xml:space="preserve">s: </w:t>
      </w:r>
      <w:r w:rsidRPr="000D73EA">
        <w:rPr>
          <w:i/>
          <w:iCs/>
        </w:rPr>
        <w:t>Preparation, Characterization and Applications</w:t>
      </w:r>
      <w:r w:rsidR="00775AD8" w:rsidRPr="000D73EA">
        <w:t>"</w:t>
      </w:r>
      <w:r w:rsidRPr="000D73EA">
        <w:t>,</w:t>
      </w:r>
      <w:r w:rsidR="00775AD8" w:rsidRPr="000D73EA">
        <w:t xml:space="preserve"> </w:t>
      </w:r>
      <w:r w:rsidRPr="000D73EA">
        <w:t>John Wiley &amp; Son Ltd.: New York, 1998.</w:t>
      </w:r>
    </w:p>
    <w:p w:rsidR="00775AD8" w:rsidRPr="00881A25" w:rsidRDefault="00881A25" w:rsidP="00775AD8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dos...</w:t>
      </w:r>
    </w:p>
    <w:p w:rsidR="00775AD8" w:rsidRPr="00881A25" w:rsidRDefault="00881A25" w:rsidP="00775AD8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tres..</w:t>
      </w:r>
      <w:r w:rsidR="00775AD8" w:rsidRPr="00881A25">
        <w:rPr>
          <w:lang w:val="es-MX"/>
        </w:rPr>
        <w:t xml:space="preserve">. </w:t>
      </w:r>
    </w:p>
    <w:p w:rsidR="00775AD8" w:rsidRPr="00881A25" w:rsidRDefault="00881A25" w:rsidP="00775AD8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cuatro...</w:t>
      </w:r>
    </w:p>
    <w:p w:rsidR="00881A25" w:rsidRPr="00881A25" w:rsidRDefault="00881A25" w:rsidP="00881A25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cinco...</w:t>
      </w:r>
    </w:p>
    <w:p w:rsidR="00881A25" w:rsidRPr="00881A25" w:rsidRDefault="00881A25" w:rsidP="00881A25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seis...</w:t>
      </w:r>
    </w:p>
    <w:p w:rsidR="00881A25" w:rsidRPr="00881A25" w:rsidRDefault="00881A25" w:rsidP="00881A25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siete...</w:t>
      </w:r>
    </w:p>
    <w:p w:rsidR="00881A25" w:rsidRPr="00881A25" w:rsidRDefault="00881A25" w:rsidP="00881A25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ocho...</w:t>
      </w:r>
    </w:p>
    <w:p w:rsidR="00881A25" w:rsidRPr="00881A25" w:rsidRDefault="00881A25" w:rsidP="00881A25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nueve...</w:t>
      </w:r>
    </w:p>
    <w:p w:rsidR="00881A25" w:rsidRPr="00881A25" w:rsidRDefault="00881A25" w:rsidP="00881A25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diez...</w:t>
      </w:r>
    </w:p>
    <w:p w:rsidR="00881A25" w:rsidRPr="00881A25" w:rsidRDefault="00881A25" w:rsidP="00881A25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once...</w:t>
      </w:r>
    </w:p>
    <w:p w:rsidR="00881A25" w:rsidRPr="00881A25" w:rsidRDefault="00881A25" w:rsidP="00881A25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doce...</w:t>
      </w:r>
    </w:p>
    <w:p w:rsidR="00881A25" w:rsidRPr="00881A25" w:rsidRDefault="00881A25" w:rsidP="00881A25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catorce...</w:t>
      </w:r>
    </w:p>
    <w:p w:rsidR="00881A25" w:rsidRPr="00881A25" w:rsidRDefault="00881A25" w:rsidP="00881A25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quince...</w:t>
      </w:r>
    </w:p>
    <w:p w:rsidR="00881A25" w:rsidRPr="00881A25" w:rsidRDefault="00881A25" w:rsidP="00881A25">
      <w:pPr>
        <w:pStyle w:val="References"/>
        <w:numPr>
          <w:ilvl w:val="0"/>
          <w:numId w:val="1"/>
        </w:numPr>
        <w:rPr>
          <w:lang w:val="es-MX"/>
        </w:rPr>
      </w:pPr>
      <w:r w:rsidRPr="00881A25">
        <w:rPr>
          <w:lang w:val="es-MX"/>
        </w:rPr>
        <w:t>Referencia número diez y seis...</w:t>
      </w:r>
    </w:p>
    <w:p w:rsidR="00775AD8" w:rsidRPr="00881A25" w:rsidRDefault="00775AD8" w:rsidP="003D61CE">
      <w:pPr>
        <w:pStyle w:val="References"/>
        <w:rPr>
          <w:lang w:val="es-MX"/>
        </w:rPr>
      </w:pPr>
    </w:p>
    <w:p w:rsidR="00FD4F94" w:rsidRPr="00881A25" w:rsidRDefault="00FD4F94" w:rsidP="00431CBF">
      <w:pPr>
        <w:ind w:firstLine="284"/>
        <w:jc w:val="both"/>
        <w:outlineLvl w:val="0"/>
        <w:rPr>
          <w:b/>
          <w:sz w:val="22"/>
        </w:rPr>
      </w:pPr>
      <w:r w:rsidRPr="00881A25">
        <w:rPr>
          <w:b/>
          <w:sz w:val="22"/>
        </w:rPr>
        <w:t>Notas Biográficas</w:t>
      </w:r>
      <w:r w:rsidR="007E3196" w:rsidRPr="00881A25">
        <w:rPr>
          <w:b/>
          <w:sz w:val="22"/>
        </w:rPr>
        <w:t xml:space="preserve"> (opcionales)</w:t>
      </w:r>
    </w:p>
    <w:p w:rsidR="00FD4F94" w:rsidRPr="00881A25" w:rsidRDefault="00FD4F94" w:rsidP="006F7D54">
      <w:pPr>
        <w:ind w:firstLine="0"/>
        <w:jc w:val="both"/>
        <w:outlineLvl w:val="0"/>
        <w:rPr>
          <w:b/>
        </w:rPr>
      </w:pPr>
    </w:p>
    <w:p w:rsidR="00A32244" w:rsidRPr="00A32244" w:rsidRDefault="00FD4F94" w:rsidP="00431CBF">
      <w:pPr>
        <w:pStyle w:val="Vita"/>
        <w:ind w:firstLine="284"/>
        <w:jc w:val="both"/>
      </w:pPr>
      <w:r w:rsidRPr="00A32244">
        <w:t xml:space="preserve">El </w:t>
      </w:r>
      <w:r w:rsidR="00A32244" w:rsidRPr="00A32244">
        <w:rPr>
          <w:b/>
        </w:rPr>
        <w:t>Ing. Ramiro Gonzales Luna</w:t>
      </w:r>
      <w:r w:rsidR="00A32244" w:rsidRPr="00A32244">
        <w:t xml:space="preserve"> </w:t>
      </w:r>
      <w:r w:rsidRPr="00A32244">
        <w:t xml:space="preserve">y los otros autores tienen la opción de incluir una breve nota biográfica al final del manuscrito. Utilice por favor el tipo Times </w:t>
      </w:r>
      <w:r w:rsidR="00A32244" w:rsidRPr="00A32244">
        <w:t xml:space="preserve">New Roman </w:t>
      </w:r>
      <w:r w:rsidRPr="00A32244">
        <w:t>8.  Este autor es profesor de</w:t>
      </w:r>
      <w:r w:rsidR="00A32244" w:rsidRPr="00A32244">
        <w:t>l Insti</w:t>
      </w:r>
      <w:r w:rsidR="0050162E">
        <w:t>tu</w:t>
      </w:r>
      <w:r w:rsidR="00A32244" w:rsidRPr="00A32244">
        <w:t xml:space="preserve">to Tecnológico Superior de Poza Rica, perteneciente al SUTITSPR. </w:t>
      </w:r>
      <w:r w:rsidRPr="00A32244">
        <w:t xml:space="preserve">Terminó sus estudios de postgrado en </w:t>
      </w:r>
      <w:r w:rsidR="00431CBF">
        <w:t>Ingeniería de Electromecánica</w:t>
      </w:r>
      <w:r w:rsidR="00A32244" w:rsidRPr="00A32244">
        <w:t xml:space="preserve"> en la BUAP</w:t>
      </w:r>
      <w:r w:rsidRPr="00A32244">
        <w:t xml:space="preserve">, </w:t>
      </w:r>
      <w:r w:rsidR="00A32244" w:rsidRPr="00A32244">
        <w:t>Puebla, Pue</w:t>
      </w:r>
      <w:r w:rsidRPr="00A32244">
        <w:t xml:space="preserve">.  </w:t>
      </w:r>
    </w:p>
    <w:p w:rsidR="00620547" w:rsidRPr="00A32244" w:rsidRDefault="00A32244" w:rsidP="00431CBF">
      <w:pPr>
        <w:pStyle w:val="Vita"/>
        <w:ind w:firstLine="284"/>
        <w:jc w:val="both"/>
      </w:pPr>
      <w:r w:rsidRPr="00A32244">
        <w:lastRenderedPageBreak/>
        <w:t xml:space="preserve">El </w:t>
      </w:r>
      <w:r w:rsidRPr="00CF1809">
        <w:rPr>
          <w:b/>
        </w:rPr>
        <w:t xml:space="preserve">Lic. </w:t>
      </w:r>
      <w:r w:rsidR="00CF1809" w:rsidRPr="00CF1809">
        <w:rPr>
          <w:b/>
        </w:rPr>
        <w:t>José</w:t>
      </w:r>
      <w:r w:rsidR="00CF1809">
        <w:rPr>
          <w:b/>
        </w:rPr>
        <w:t xml:space="preserve"> A</w:t>
      </w:r>
      <w:r w:rsidRPr="00A32244">
        <w:rPr>
          <w:b/>
        </w:rPr>
        <w:t>rmando Morales Pérez</w:t>
      </w:r>
      <w:r w:rsidRPr="00A32244">
        <w:t xml:space="preserve"> es profesor en el ITSPR y pertenece al SUTITSPR.</w:t>
      </w:r>
      <w:r w:rsidR="00FD4F94" w:rsidRPr="00A32244">
        <w:t xml:space="preserve"> Su maestría en Ingeniería Industrial es de </w:t>
      </w:r>
      <w:r w:rsidR="00FD4F94" w:rsidRPr="00A32244">
        <w:rPr>
          <w:i/>
        </w:rPr>
        <w:t>St. Mary´s University</w:t>
      </w:r>
      <w:r w:rsidR="00FD4F94" w:rsidRPr="00A32244">
        <w:t xml:space="preserve">, de San Antonio, TX.  </w:t>
      </w:r>
      <w:r w:rsidRPr="00A32244">
        <w:t xml:space="preserve">Armando Morales </w:t>
      </w:r>
      <w:r w:rsidR="00FD4F94" w:rsidRPr="00A32244">
        <w:t>proporciona servicios de consultoría en el área de redes químicas y ha publicado más de 2</w:t>
      </w:r>
      <w:r w:rsidRPr="00A32244">
        <w:t>0</w:t>
      </w:r>
      <w:r w:rsidR="00FD4F94" w:rsidRPr="00A32244">
        <w:t>0 artículos en revistas revisadas por pares.  Ha presentado 8</w:t>
      </w:r>
      <w:r w:rsidRPr="00A32244">
        <w:t>9</w:t>
      </w:r>
      <w:r w:rsidR="00FD4F94" w:rsidRPr="00A32244">
        <w:t>43 artículos en congresos nacionales e internacionales y presentó una conferencia magistral en el Congreso de Ingeniería Química Apl</w:t>
      </w:r>
      <w:r w:rsidRPr="00A32244">
        <w:t>icada de Oaxaca, México, en 2017</w:t>
      </w:r>
      <w:r w:rsidR="00FD4F94" w:rsidRPr="00A32244">
        <w:t>.</w:t>
      </w:r>
    </w:p>
    <w:p w:rsidR="00E20B36" w:rsidRDefault="00FD4F94" w:rsidP="00431CBF">
      <w:pPr>
        <w:pStyle w:val="Vita"/>
        <w:ind w:firstLine="284"/>
        <w:jc w:val="both"/>
      </w:pPr>
      <w:r w:rsidRPr="00A32244">
        <w:t xml:space="preserve">El </w:t>
      </w:r>
      <w:r w:rsidR="00A32244" w:rsidRPr="00A32244">
        <w:rPr>
          <w:b/>
        </w:rPr>
        <w:t xml:space="preserve">Dr. José Pérez Huerta </w:t>
      </w:r>
      <w:r w:rsidRPr="00A32244">
        <w:t xml:space="preserve">es </w:t>
      </w:r>
      <w:r w:rsidR="00A32244" w:rsidRPr="00A32244">
        <w:t xml:space="preserve">...    </w:t>
      </w:r>
    </w:p>
    <w:p w:rsidR="00431CBF" w:rsidRDefault="00431CBF" w:rsidP="00431CBF">
      <w:pPr>
        <w:pStyle w:val="Vita"/>
        <w:ind w:firstLine="284"/>
        <w:jc w:val="both"/>
      </w:pPr>
    </w:p>
    <w:p w:rsidR="00FD4F94" w:rsidRDefault="00FD4F94" w:rsidP="00431CBF">
      <w:pPr>
        <w:pStyle w:val="Vita"/>
        <w:ind w:firstLine="284"/>
        <w:jc w:val="both"/>
      </w:pPr>
      <w:r w:rsidRPr="00A32244">
        <w:t xml:space="preserve">La </w:t>
      </w:r>
      <w:r w:rsidR="00A32244" w:rsidRPr="00A32244">
        <w:rPr>
          <w:b/>
        </w:rPr>
        <w:t xml:space="preserve">Ing. Daniel García Olmedo </w:t>
      </w:r>
      <w:r w:rsidR="00620547">
        <w:t>es...</w:t>
      </w:r>
    </w:p>
    <w:p w:rsidR="00E20B36" w:rsidRDefault="00E20B36" w:rsidP="00431CBF">
      <w:pPr>
        <w:ind w:firstLine="284"/>
        <w:jc w:val="both"/>
        <w:rPr>
          <w:b/>
          <w:sz w:val="22"/>
        </w:rPr>
      </w:pPr>
    </w:p>
    <w:p w:rsidR="00FD4F94" w:rsidRPr="00636B2C" w:rsidRDefault="00FD4F94" w:rsidP="00431CBF">
      <w:pPr>
        <w:ind w:firstLine="284"/>
        <w:jc w:val="both"/>
        <w:rPr>
          <w:b/>
          <w:sz w:val="22"/>
        </w:rPr>
      </w:pPr>
      <w:r w:rsidRPr="00636B2C">
        <w:rPr>
          <w:b/>
          <w:sz w:val="22"/>
        </w:rPr>
        <w:t>Apéndice</w:t>
      </w:r>
    </w:p>
    <w:p w:rsidR="00FD4F94" w:rsidRPr="00A32244" w:rsidRDefault="00FD4F94" w:rsidP="00431CBF">
      <w:pPr>
        <w:ind w:firstLine="284"/>
        <w:jc w:val="both"/>
      </w:pPr>
    </w:p>
    <w:p w:rsidR="00FD4F94" w:rsidRPr="00A32244" w:rsidRDefault="00FD4F94" w:rsidP="00431CBF">
      <w:pPr>
        <w:ind w:firstLine="284"/>
        <w:jc w:val="both"/>
      </w:pPr>
      <w:r w:rsidRPr="00A32244">
        <w:t>Este es un apéndice...</w:t>
      </w:r>
    </w:p>
    <w:p w:rsidR="003A711A" w:rsidRPr="00A32244" w:rsidRDefault="003A711A" w:rsidP="00431CBF">
      <w:pPr>
        <w:ind w:firstLine="284"/>
        <w:jc w:val="both"/>
      </w:pPr>
    </w:p>
    <w:sectPr w:rsidR="003A711A" w:rsidRPr="00A32244" w:rsidSect="00A32244">
      <w:footerReference w:type="default" r:id="rId16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09" w:rsidRDefault="00DB1109" w:rsidP="00FD4F94">
      <w:r>
        <w:separator/>
      </w:r>
    </w:p>
  </w:endnote>
  <w:endnote w:type="continuationSeparator" w:id="0">
    <w:p w:rsidR="00DB1109" w:rsidRDefault="00DB1109" w:rsidP="00FD4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4" w:rsidRDefault="006F7D54" w:rsidP="006F7D54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09" w:rsidRDefault="00DB1109" w:rsidP="00FD4F94">
      <w:r>
        <w:separator/>
      </w:r>
    </w:p>
  </w:footnote>
  <w:footnote w:type="continuationSeparator" w:id="0">
    <w:p w:rsidR="00DB1109" w:rsidRDefault="00DB1109" w:rsidP="00FD4F94">
      <w:r>
        <w:continuationSeparator/>
      </w:r>
    </w:p>
  </w:footnote>
  <w:footnote w:id="1">
    <w:p w:rsidR="006F7D54" w:rsidRPr="00636B2C" w:rsidRDefault="006F7D54" w:rsidP="00FD4F94">
      <w:pPr>
        <w:pStyle w:val="Textonotapie"/>
        <w:ind w:left="90" w:hanging="90"/>
        <w:rPr>
          <w:i/>
          <w:sz w:val="18"/>
        </w:rPr>
      </w:pPr>
      <w:r w:rsidRPr="00636B2C">
        <w:rPr>
          <w:rStyle w:val="Refdenotaalpie"/>
          <w:i/>
          <w:sz w:val="16"/>
        </w:rPr>
        <w:footnoteRef/>
      </w:r>
      <w:r w:rsidRPr="00636B2C">
        <w:rPr>
          <w:i/>
          <w:sz w:val="18"/>
        </w:rPr>
        <w:t xml:space="preserve"> En esta parte debe colocar la adscripción al cual pertenece el primer autor, E-mail.</w:t>
      </w:r>
    </w:p>
    <w:p w:rsidR="006F7D54" w:rsidRPr="00636B2C" w:rsidRDefault="006F7D54" w:rsidP="00FD4F94">
      <w:pPr>
        <w:pStyle w:val="Textonotapie"/>
        <w:ind w:left="90" w:hanging="90"/>
        <w:rPr>
          <w:b/>
          <w:i/>
          <w:color w:val="FF0000"/>
          <w:sz w:val="18"/>
        </w:rPr>
      </w:pPr>
      <w:r w:rsidRPr="00636B2C">
        <w:rPr>
          <w:b/>
          <w:i/>
          <w:sz w:val="18"/>
        </w:rPr>
        <w:t>(</w:t>
      </w:r>
      <w:r w:rsidRPr="00636B2C">
        <w:rPr>
          <w:b/>
          <w:i/>
          <w:color w:val="FF0000"/>
          <w:sz w:val="18"/>
        </w:rPr>
        <w:t xml:space="preserve">Nota: favor de usar la </w:t>
      </w:r>
      <w:r w:rsidR="00997716">
        <w:rPr>
          <w:b/>
          <w:i/>
          <w:color w:val="FF0000"/>
          <w:sz w:val="18"/>
        </w:rPr>
        <w:t xml:space="preserve">función de notas al calce en </w:t>
      </w:r>
      <w:r w:rsidRPr="00636B2C">
        <w:rPr>
          <w:b/>
          <w:i/>
          <w:color w:val="FF0000"/>
          <w:sz w:val="18"/>
        </w:rPr>
        <w:t>Word para incluir la información de los autores</w:t>
      </w:r>
      <w:r w:rsidRPr="00997716">
        <w:rPr>
          <w:b/>
          <w:i/>
          <w:sz w:val="18"/>
        </w:rPr>
        <w:t>)</w:t>
      </w:r>
    </w:p>
  </w:footnote>
  <w:footnote w:id="2">
    <w:p w:rsidR="006F7D54" w:rsidRPr="00636B2C" w:rsidRDefault="006F7D54" w:rsidP="00FD4F94">
      <w:pPr>
        <w:pStyle w:val="Textonotapie"/>
        <w:ind w:left="90" w:hanging="90"/>
        <w:rPr>
          <w:i/>
          <w:sz w:val="18"/>
        </w:rPr>
      </w:pPr>
      <w:r w:rsidRPr="00636B2C">
        <w:rPr>
          <w:rStyle w:val="Refdenotaalpie"/>
          <w:i/>
          <w:sz w:val="16"/>
        </w:rPr>
        <w:footnoteRef/>
      </w:r>
      <w:r w:rsidRPr="00636B2C">
        <w:rPr>
          <w:i/>
          <w:sz w:val="18"/>
        </w:rPr>
        <w:t xml:space="preserve"> En esta parte debe colocar la adscripción al cual pertenece el segundo autor, E-mail.</w:t>
      </w:r>
    </w:p>
  </w:footnote>
  <w:footnote w:id="3">
    <w:p w:rsidR="006F7D54" w:rsidRPr="00636B2C" w:rsidRDefault="006F7D54" w:rsidP="00FD4F94">
      <w:pPr>
        <w:pStyle w:val="Textonotapie"/>
        <w:ind w:left="90" w:hanging="90"/>
        <w:rPr>
          <w:i/>
          <w:sz w:val="18"/>
        </w:rPr>
      </w:pPr>
      <w:r w:rsidRPr="00636B2C">
        <w:rPr>
          <w:rStyle w:val="Refdenotaalpie"/>
          <w:i/>
          <w:sz w:val="16"/>
        </w:rPr>
        <w:footnoteRef/>
      </w:r>
      <w:r w:rsidRPr="00636B2C">
        <w:rPr>
          <w:i/>
          <w:sz w:val="18"/>
        </w:rPr>
        <w:t xml:space="preserve">  </w:t>
      </w:r>
      <w:r w:rsidR="00997716">
        <w:rPr>
          <w:i/>
          <w:sz w:val="18"/>
        </w:rPr>
        <w:t>Ejemplo, ejemplo, ejemplo abajo,</w:t>
      </w:r>
      <w:r w:rsidRPr="00636B2C">
        <w:rPr>
          <w:i/>
          <w:sz w:val="18"/>
        </w:rPr>
        <w:t xml:space="preserve"> E-mail. </w:t>
      </w:r>
    </w:p>
  </w:footnote>
  <w:footnote w:id="4">
    <w:p w:rsidR="006F7D54" w:rsidRPr="00636B2C" w:rsidRDefault="006F7D54" w:rsidP="00FD4F94">
      <w:pPr>
        <w:pStyle w:val="Textonotapie"/>
        <w:ind w:left="90" w:hanging="90"/>
        <w:rPr>
          <w:i/>
        </w:rPr>
      </w:pPr>
      <w:r w:rsidRPr="00636B2C">
        <w:rPr>
          <w:rStyle w:val="Refdenotaalpie"/>
          <w:i/>
          <w:sz w:val="16"/>
        </w:rPr>
        <w:footnoteRef/>
      </w:r>
      <w:r w:rsidRPr="00636B2C">
        <w:rPr>
          <w:i/>
          <w:sz w:val="18"/>
        </w:rPr>
        <w:t xml:space="preserve"> Instituto Tecnológico Superior de Poza Rica, C.</w:t>
      </w:r>
      <w:r w:rsidR="00620547">
        <w:rPr>
          <w:i/>
          <w:sz w:val="18"/>
        </w:rPr>
        <w:t xml:space="preserve"> Luis Donaldo Colosio Murrieta s</w:t>
      </w:r>
      <w:r w:rsidRPr="00636B2C">
        <w:rPr>
          <w:i/>
          <w:sz w:val="18"/>
        </w:rPr>
        <w:t>/</w:t>
      </w:r>
      <w:r w:rsidR="00620547">
        <w:rPr>
          <w:i/>
          <w:sz w:val="18"/>
        </w:rPr>
        <w:t>n</w:t>
      </w:r>
      <w:r w:rsidRPr="00636B2C">
        <w:rPr>
          <w:i/>
          <w:sz w:val="18"/>
        </w:rPr>
        <w:t>, Col. Arroyo del Maíz, Poza Rica</w:t>
      </w:r>
      <w:r>
        <w:rPr>
          <w:i/>
          <w:sz w:val="18"/>
        </w:rPr>
        <w:t xml:space="preserve"> de Hidalgo, 93230, Ver., ramiro</w:t>
      </w:r>
      <w:r w:rsidRPr="00636B2C">
        <w:rPr>
          <w:i/>
          <w:sz w:val="18"/>
        </w:rPr>
        <w:t>@hot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F94"/>
    <w:rsid w:val="00056376"/>
    <w:rsid w:val="000D73EA"/>
    <w:rsid w:val="00157BF8"/>
    <w:rsid w:val="001C1FA9"/>
    <w:rsid w:val="002E7C4A"/>
    <w:rsid w:val="00394094"/>
    <w:rsid w:val="003A711A"/>
    <w:rsid w:val="003D61CE"/>
    <w:rsid w:val="003F3526"/>
    <w:rsid w:val="00431CBF"/>
    <w:rsid w:val="004643A4"/>
    <w:rsid w:val="0050162E"/>
    <w:rsid w:val="005434E4"/>
    <w:rsid w:val="005F0481"/>
    <w:rsid w:val="00620547"/>
    <w:rsid w:val="00636B2C"/>
    <w:rsid w:val="00672D07"/>
    <w:rsid w:val="006D777C"/>
    <w:rsid w:val="006F0371"/>
    <w:rsid w:val="006F7D54"/>
    <w:rsid w:val="00713A18"/>
    <w:rsid w:val="00774374"/>
    <w:rsid w:val="00775AD8"/>
    <w:rsid w:val="00783503"/>
    <w:rsid w:val="007E3196"/>
    <w:rsid w:val="007E4F3B"/>
    <w:rsid w:val="00881A25"/>
    <w:rsid w:val="00917ECC"/>
    <w:rsid w:val="009831D3"/>
    <w:rsid w:val="00997716"/>
    <w:rsid w:val="009C2C6E"/>
    <w:rsid w:val="00A32244"/>
    <w:rsid w:val="00BD30DE"/>
    <w:rsid w:val="00C102B9"/>
    <w:rsid w:val="00C30B4B"/>
    <w:rsid w:val="00C92184"/>
    <w:rsid w:val="00CA6130"/>
    <w:rsid w:val="00CF1809"/>
    <w:rsid w:val="00D22AF1"/>
    <w:rsid w:val="00DB1109"/>
    <w:rsid w:val="00E20B36"/>
    <w:rsid w:val="00E5723B"/>
    <w:rsid w:val="00E81243"/>
    <w:rsid w:val="00EA3904"/>
    <w:rsid w:val="00EC1B08"/>
    <w:rsid w:val="00EF2B1E"/>
    <w:rsid w:val="00F0599C"/>
    <w:rsid w:val="00F07BFB"/>
    <w:rsid w:val="00F55154"/>
    <w:rsid w:val="00F861AC"/>
    <w:rsid w:val="00F8739B"/>
    <w:rsid w:val="00FD0B14"/>
    <w:rsid w:val="00FD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94"/>
    <w:pPr>
      <w:spacing w:after="0" w:line="240" w:lineRule="auto"/>
      <w:ind w:firstLine="270"/>
    </w:pPr>
    <w:rPr>
      <w:rFonts w:ascii="Times New Roman" w:eastAsia="Calibri" w:hAnsi="Times New Roman" w:cs="Times New Roman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FD4F94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4F94"/>
    <w:rPr>
      <w:rFonts w:ascii="Times New Roman" w:eastAsia="Calibri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4F94"/>
    <w:rPr>
      <w:vertAlign w:val="superscript"/>
    </w:rPr>
  </w:style>
  <w:style w:type="paragraph" w:customStyle="1" w:styleId="Text">
    <w:name w:val="Text"/>
    <w:basedOn w:val="Normal"/>
    <w:rsid w:val="00FD4F94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Cs w:val="20"/>
    </w:rPr>
  </w:style>
  <w:style w:type="table" w:styleId="Tablaconcuadrcula">
    <w:name w:val="Table Grid"/>
    <w:basedOn w:val="Tablanormal"/>
    <w:uiPriority w:val="59"/>
    <w:rsid w:val="00FD4F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D4F9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F94"/>
    <w:rPr>
      <w:rFonts w:ascii="Times New Roman" w:eastAsia="Calibri" w:hAnsi="Times New Roman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D4F9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F94"/>
    <w:rPr>
      <w:rFonts w:ascii="Times New Roman" w:eastAsia="Calibri" w:hAnsi="Times New Roman" w:cs="Times New Roman"/>
      <w:sz w:val="20"/>
    </w:rPr>
  </w:style>
  <w:style w:type="paragraph" w:customStyle="1" w:styleId="Autores">
    <w:name w:val="Autores"/>
    <w:basedOn w:val="Normal"/>
    <w:link w:val="AutoresChar"/>
    <w:qFormat/>
    <w:rsid w:val="00FD4F94"/>
    <w:pPr>
      <w:autoSpaceDE w:val="0"/>
      <w:autoSpaceDN w:val="0"/>
      <w:spacing w:before="225" w:after="330"/>
      <w:jc w:val="center"/>
    </w:pPr>
    <w:rPr>
      <w:rFonts w:eastAsia="Times New Roman"/>
      <w:color w:val="1F497D"/>
    </w:rPr>
  </w:style>
  <w:style w:type="paragraph" w:customStyle="1" w:styleId="Resumen">
    <w:name w:val="Resumen"/>
    <w:basedOn w:val="Normal"/>
    <w:link w:val="ResumenChar"/>
    <w:qFormat/>
    <w:rsid w:val="00FD4F94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iCs/>
      <w:color w:val="1F497D"/>
      <w:sz w:val="18"/>
      <w:szCs w:val="18"/>
    </w:rPr>
  </w:style>
  <w:style w:type="character" w:customStyle="1" w:styleId="AutoresChar">
    <w:name w:val="Autores Char"/>
    <w:basedOn w:val="Fuentedeprrafopredeter"/>
    <w:link w:val="Autores"/>
    <w:rsid w:val="00FD4F94"/>
    <w:rPr>
      <w:rFonts w:ascii="Times New Roman" w:eastAsia="Times New Roman" w:hAnsi="Times New Roman" w:cs="Times New Roman"/>
      <w:color w:val="1F497D"/>
      <w:sz w:val="20"/>
    </w:rPr>
  </w:style>
  <w:style w:type="paragraph" w:customStyle="1" w:styleId="Refs">
    <w:name w:val="Refs"/>
    <w:basedOn w:val="Normal"/>
    <w:link w:val="RefsChar"/>
    <w:qFormat/>
    <w:rsid w:val="00FD4F94"/>
    <w:rPr>
      <w:rFonts w:eastAsia="Times New Roman"/>
      <w:sz w:val="16"/>
      <w:szCs w:val="20"/>
    </w:rPr>
  </w:style>
  <w:style w:type="character" w:customStyle="1" w:styleId="ResumenChar">
    <w:name w:val="Resumen Char"/>
    <w:basedOn w:val="Fuentedeprrafopredeter"/>
    <w:link w:val="Resumen"/>
    <w:rsid w:val="00FD4F94"/>
    <w:rPr>
      <w:rFonts w:ascii="Times New Roman" w:eastAsia="Times New Roman" w:hAnsi="Times New Roman" w:cs="Times New Roman"/>
      <w:b/>
      <w:bCs/>
      <w:iCs/>
      <w:color w:val="1F497D"/>
      <w:sz w:val="18"/>
      <w:szCs w:val="18"/>
    </w:rPr>
  </w:style>
  <w:style w:type="paragraph" w:customStyle="1" w:styleId="Vita">
    <w:name w:val="Vita"/>
    <w:basedOn w:val="Textonotapie"/>
    <w:link w:val="VitaChar"/>
    <w:qFormat/>
    <w:rsid w:val="00FD4F94"/>
    <w:pPr>
      <w:spacing w:after="60"/>
    </w:pPr>
    <w:rPr>
      <w:sz w:val="16"/>
      <w:szCs w:val="16"/>
    </w:rPr>
  </w:style>
  <w:style w:type="character" w:customStyle="1" w:styleId="RefsChar">
    <w:name w:val="Refs Char"/>
    <w:basedOn w:val="Fuentedeprrafopredeter"/>
    <w:link w:val="Refs"/>
    <w:rsid w:val="00FD4F94"/>
    <w:rPr>
      <w:rFonts w:ascii="Times New Roman" w:eastAsia="Times New Roman" w:hAnsi="Times New Roman" w:cs="Times New Roman"/>
      <w:sz w:val="16"/>
      <w:szCs w:val="20"/>
    </w:rPr>
  </w:style>
  <w:style w:type="paragraph" w:customStyle="1" w:styleId="Figura">
    <w:name w:val="Figura"/>
    <w:basedOn w:val="Normal"/>
    <w:link w:val="FiguraChar"/>
    <w:qFormat/>
    <w:rsid w:val="00FD4F94"/>
    <w:rPr>
      <w:color w:val="1F497D"/>
    </w:rPr>
  </w:style>
  <w:style w:type="character" w:customStyle="1" w:styleId="VitaChar">
    <w:name w:val="Vita Char"/>
    <w:basedOn w:val="TextonotapieCar"/>
    <w:link w:val="Vita"/>
    <w:rsid w:val="00FD4F94"/>
    <w:rPr>
      <w:rFonts w:ascii="Times New Roman" w:eastAsia="Calibri" w:hAnsi="Times New Roman" w:cs="Times New Roman"/>
      <w:sz w:val="16"/>
      <w:szCs w:val="16"/>
    </w:rPr>
  </w:style>
  <w:style w:type="character" w:customStyle="1" w:styleId="FiguraChar">
    <w:name w:val="Figura Char"/>
    <w:basedOn w:val="Fuentedeprrafopredeter"/>
    <w:link w:val="Figura"/>
    <w:rsid w:val="00FD4F94"/>
    <w:rPr>
      <w:rFonts w:ascii="Times New Roman" w:eastAsia="Calibri" w:hAnsi="Times New Roman" w:cs="Times New Roman"/>
      <w:color w:val="1F497D"/>
      <w:sz w:val="20"/>
    </w:rPr>
  </w:style>
  <w:style w:type="table" w:customStyle="1" w:styleId="PlainTable3">
    <w:name w:val="Plain Table 3"/>
    <w:basedOn w:val="Tablanormal"/>
    <w:uiPriority w:val="43"/>
    <w:rsid w:val="00EC1B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C2C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C6E"/>
    <w:rPr>
      <w:rFonts w:ascii="Tahoma" w:eastAsia="Calibri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57BF8"/>
    <w:rPr>
      <w:color w:val="808080"/>
    </w:rPr>
  </w:style>
  <w:style w:type="paragraph" w:customStyle="1" w:styleId="References">
    <w:name w:val="References"/>
    <w:basedOn w:val="Listaconnmeros"/>
    <w:rsid w:val="003D61CE"/>
    <w:pPr>
      <w:contextualSpacing w:val="0"/>
      <w:jc w:val="both"/>
    </w:pPr>
    <w:rPr>
      <w:rFonts w:eastAsia="Times New Roman"/>
      <w:sz w:val="16"/>
      <w:szCs w:val="20"/>
      <w:lang w:val="en-US"/>
    </w:rPr>
  </w:style>
  <w:style w:type="paragraph" w:styleId="Listaconnmeros">
    <w:name w:val="List Number"/>
    <w:basedOn w:val="Normal"/>
    <w:uiPriority w:val="99"/>
    <w:semiHidden/>
    <w:unhideWhenUsed/>
    <w:rsid w:val="003D61CE"/>
    <w:pPr>
      <w:tabs>
        <w:tab w:val="num" w:pos="360"/>
      </w:tabs>
      <w:ind w:left="36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13A1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A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1189EEA-713C-42F9-8155-EDEB64B3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7</Pages>
  <Words>2628</Words>
  <Characters>1445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ía</dc:subject>
  <cp:keywords/>
  <dc:description/>
  <cp:lastModifiedBy>J.C. FLORES</cp:lastModifiedBy>
  <cp:revision>30</cp:revision>
  <cp:lastPrinted>2017-02-04T00:48:00Z</cp:lastPrinted>
  <dcterms:created xsi:type="dcterms:W3CDTF">2017-01-27T15:18:00Z</dcterms:created>
  <dcterms:modified xsi:type="dcterms:W3CDTF">2017-02-04T00:55:00Z</dcterms:modified>
</cp:coreProperties>
</file>